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red"/>
        </w:rPr>
      </w:pP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pStyle w:val="ConsPlusNonformat"/>
        <w:ind w:left="6521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УТВЕРЖДЕН</w:t>
      </w:r>
    </w:p>
    <w:p w:rsidR="00191D81" w:rsidRPr="001F0DB9" w:rsidRDefault="00191D81" w:rsidP="00773A3A">
      <w:pPr>
        <w:pStyle w:val="ConsPlusNonformat"/>
        <w:ind w:left="6521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наблюдательным советом МАДОУ «Детский сад № 103» г.Перми</w:t>
      </w:r>
    </w:p>
    <w:p w:rsidR="008F19F2" w:rsidRPr="001F0DB9" w:rsidRDefault="00191D81" w:rsidP="00773A3A">
      <w:pPr>
        <w:pStyle w:val="ConsPlusNonformat"/>
        <w:ind w:left="6521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(Протокол</w:t>
      </w:r>
      <w:r w:rsidR="0084555D" w:rsidRPr="001F0DB9">
        <w:rPr>
          <w:rFonts w:ascii="Times New Roman" w:hAnsi="Times New Roman" w:cs="Times New Roman"/>
          <w:sz w:val="22"/>
          <w:szCs w:val="22"/>
        </w:rPr>
        <w:t xml:space="preserve"> </w:t>
      </w:r>
      <w:r w:rsidRPr="001F0DB9">
        <w:rPr>
          <w:rFonts w:ascii="Times New Roman" w:hAnsi="Times New Roman" w:cs="Times New Roman"/>
          <w:sz w:val="22"/>
          <w:szCs w:val="22"/>
        </w:rPr>
        <w:t>№</w:t>
      </w:r>
      <w:r w:rsidR="0084555D" w:rsidRPr="001F0DB9">
        <w:rPr>
          <w:rFonts w:ascii="Times New Roman" w:hAnsi="Times New Roman" w:cs="Times New Roman"/>
          <w:sz w:val="22"/>
          <w:szCs w:val="22"/>
        </w:rPr>
        <w:t xml:space="preserve"> </w:t>
      </w:r>
      <w:r w:rsidR="002F66C4" w:rsidRPr="001F0DB9">
        <w:rPr>
          <w:rFonts w:ascii="Times New Roman" w:hAnsi="Times New Roman" w:cs="Times New Roman"/>
          <w:sz w:val="22"/>
          <w:szCs w:val="22"/>
        </w:rPr>
        <w:t>2</w:t>
      </w:r>
      <w:r w:rsidR="0084555D" w:rsidRPr="001F0DB9">
        <w:rPr>
          <w:rFonts w:ascii="Times New Roman" w:hAnsi="Times New Roman" w:cs="Times New Roman"/>
          <w:sz w:val="22"/>
          <w:szCs w:val="22"/>
        </w:rPr>
        <w:t xml:space="preserve"> </w:t>
      </w:r>
      <w:r w:rsidRPr="001F0DB9">
        <w:rPr>
          <w:rFonts w:ascii="Times New Roman" w:hAnsi="Times New Roman" w:cs="Times New Roman"/>
          <w:sz w:val="22"/>
          <w:szCs w:val="22"/>
        </w:rPr>
        <w:t>от</w:t>
      </w:r>
      <w:r w:rsidR="0084555D" w:rsidRPr="001F0DB9">
        <w:rPr>
          <w:rFonts w:ascii="Times New Roman" w:hAnsi="Times New Roman" w:cs="Times New Roman"/>
          <w:sz w:val="22"/>
          <w:szCs w:val="22"/>
        </w:rPr>
        <w:t xml:space="preserve"> </w:t>
      </w:r>
      <w:r w:rsidR="00784985" w:rsidRPr="001F0DB9">
        <w:rPr>
          <w:rFonts w:ascii="Times New Roman" w:hAnsi="Times New Roman" w:cs="Times New Roman"/>
          <w:sz w:val="22"/>
          <w:szCs w:val="22"/>
        </w:rPr>
        <w:t>29</w:t>
      </w:r>
      <w:r w:rsidRPr="001F0DB9">
        <w:rPr>
          <w:rFonts w:ascii="Times New Roman" w:hAnsi="Times New Roman" w:cs="Times New Roman"/>
          <w:sz w:val="22"/>
          <w:szCs w:val="22"/>
        </w:rPr>
        <w:t>.0</w:t>
      </w:r>
      <w:r w:rsidR="00A862D9" w:rsidRPr="001F0DB9">
        <w:rPr>
          <w:rFonts w:ascii="Times New Roman" w:hAnsi="Times New Roman" w:cs="Times New Roman"/>
          <w:sz w:val="22"/>
          <w:szCs w:val="22"/>
        </w:rPr>
        <w:t>1</w:t>
      </w:r>
      <w:r w:rsidR="00FD47F8" w:rsidRPr="001F0DB9">
        <w:rPr>
          <w:rFonts w:ascii="Times New Roman" w:hAnsi="Times New Roman" w:cs="Times New Roman"/>
          <w:sz w:val="22"/>
          <w:szCs w:val="22"/>
        </w:rPr>
        <w:t>.201</w:t>
      </w:r>
      <w:r w:rsidR="00504EF5">
        <w:rPr>
          <w:rFonts w:ascii="Times New Roman" w:hAnsi="Times New Roman" w:cs="Times New Roman"/>
          <w:sz w:val="22"/>
          <w:szCs w:val="22"/>
        </w:rPr>
        <w:t>9</w:t>
      </w:r>
      <w:r w:rsidRPr="001F0DB9">
        <w:rPr>
          <w:rFonts w:ascii="Times New Roman" w:hAnsi="Times New Roman" w:cs="Times New Roman"/>
          <w:sz w:val="22"/>
          <w:szCs w:val="22"/>
        </w:rPr>
        <w:t>г.)</w:t>
      </w:r>
    </w:p>
    <w:p w:rsidR="008F19F2" w:rsidRPr="001F0DB9" w:rsidRDefault="008F19F2" w:rsidP="00773A3A">
      <w:pPr>
        <w:pStyle w:val="ConsPlusNonformat"/>
        <w:ind w:left="6521"/>
        <w:jc w:val="both"/>
        <w:rPr>
          <w:rFonts w:ascii="Times New Roman" w:hAnsi="Times New Roman" w:cs="Times New Roman"/>
          <w:sz w:val="22"/>
          <w:szCs w:val="22"/>
        </w:rPr>
      </w:pPr>
    </w:p>
    <w:p w:rsidR="008F19F2" w:rsidRPr="001F0DB9" w:rsidRDefault="008F19F2" w:rsidP="00773A3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Отчет</w:t>
      </w:r>
    </w:p>
    <w:p w:rsidR="00E95632" w:rsidRPr="001F0DB9" w:rsidRDefault="008F19F2" w:rsidP="00773A3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 xml:space="preserve">о деятельности </w:t>
      </w:r>
      <w:r w:rsidR="00CA5E3E" w:rsidRPr="001F0DB9">
        <w:rPr>
          <w:rFonts w:ascii="Times New Roman" w:hAnsi="Times New Roman" w:cs="Times New Roman"/>
          <w:sz w:val="22"/>
          <w:szCs w:val="22"/>
        </w:rPr>
        <w:t>М</w:t>
      </w:r>
      <w:r w:rsidRPr="001F0DB9">
        <w:rPr>
          <w:rFonts w:ascii="Times New Roman" w:hAnsi="Times New Roman" w:cs="Times New Roman"/>
          <w:sz w:val="22"/>
          <w:szCs w:val="22"/>
        </w:rPr>
        <w:t xml:space="preserve">униципального автономного </w:t>
      </w:r>
      <w:r w:rsidR="00CA5E3E" w:rsidRPr="001F0DB9">
        <w:rPr>
          <w:rFonts w:ascii="Times New Roman" w:hAnsi="Times New Roman" w:cs="Times New Roman"/>
          <w:sz w:val="22"/>
          <w:szCs w:val="22"/>
        </w:rPr>
        <w:t xml:space="preserve">дошкольного образовательного </w:t>
      </w:r>
      <w:r w:rsidR="00C3550D" w:rsidRPr="001F0DB9">
        <w:rPr>
          <w:rFonts w:ascii="Times New Roman" w:hAnsi="Times New Roman" w:cs="Times New Roman"/>
          <w:sz w:val="22"/>
          <w:szCs w:val="22"/>
        </w:rPr>
        <w:t>учреждения</w:t>
      </w:r>
    </w:p>
    <w:p w:rsidR="008F19F2" w:rsidRPr="001F0DB9" w:rsidRDefault="00CA5E3E" w:rsidP="00773A3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«Детский сад № 103» г.Перми</w:t>
      </w:r>
    </w:p>
    <w:p w:rsidR="002A7F6E" w:rsidRPr="001F0DB9" w:rsidRDefault="002A7F6E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19F2" w:rsidRPr="001F0DB9" w:rsidRDefault="00475779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 xml:space="preserve">     з</w:t>
      </w:r>
      <w:r w:rsidR="008F19F2" w:rsidRPr="001F0DB9">
        <w:rPr>
          <w:rFonts w:ascii="Times New Roman" w:hAnsi="Times New Roman" w:cs="Times New Roman"/>
          <w:sz w:val="22"/>
          <w:szCs w:val="22"/>
        </w:rPr>
        <w:t xml:space="preserve">а период с </w:t>
      </w:r>
      <w:r w:rsidR="0084555D" w:rsidRPr="001F0DB9">
        <w:rPr>
          <w:rFonts w:ascii="Times New Roman" w:hAnsi="Times New Roman" w:cs="Times New Roman"/>
          <w:sz w:val="22"/>
          <w:szCs w:val="22"/>
        </w:rPr>
        <w:t xml:space="preserve"> </w:t>
      </w:r>
      <w:r w:rsidR="00CA5E3E" w:rsidRPr="001F0DB9">
        <w:rPr>
          <w:rFonts w:ascii="Times New Roman" w:hAnsi="Times New Roman" w:cs="Times New Roman"/>
          <w:sz w:val="22"/>
          <w:szCs w:val="22"/>
          <w:u w:val="single"/>
        </w:rPr>
        <w:t>01.01.201</w:t>
      </w:r>
      <w:r w:rsidR="00296CC6">
        <w:rPr>
          <w:rFonts w:ascii="Times New Roman" w:hAnsi="Times New Roman" w:cs="Times New Roman"/>
          <w:sz w:val="22"/>
          <w:szCs w:val="22"/>
          <w:u w:val="single"/>
        </w:rPr>
        <w:t>8</w:t>
      </w:r>
      <w:r w:rsidR="00CA5E3E" w:rsidRPr="001F0DB9">
        <w:rPr>
          <w:rFonts w:ascii="Times New Roman" w:hAnsi="Times New Roman" w:cs="Times New Roman"/>
          <w:sz w:val="22"/>
          <w:szCs w:val="22"/>
          <w:u w:val="single"/>
        </w:rPr>
        <w:t>г.</w:t>
      </w:r>
      <w:r w:rsidR="008F19F2" w:rsidRPr="001F0DB9">
        <w:rPr>
          <w:rFonts w:ascii="Times New Roman" w:hAnsi="Times New Roman" w:cs="Times New Roman"/>
          <w:sz w:val="22"/>
          <w:szCs w:val="22"/>
        </w:rPr>
        <w:t xml:space="preserve"> по </w:t>
      </w:r>
      <w:r w:rsidR="00CA5E3E" w:rsidRPr="001F0DB9">
        <w:rPr>
          <w:rFonts w:ascii="Times New Roman" w:hAnsi="Times New Roman" w:cs="Times New Roman"/>
          <w:sz w:val="22"/>
          <w:szCs w:val="22"/>
          <w:u w:val="single"/>
        </w:rPr>
        <w:t>31.12.201</w:t>
      </w:r>
      <w:r w:rsidR="00296CC6">
        <w:rPr>
          <w:rFonts w:ascii="Times New Roman" w:hAnsi="Times New Roman" w:cs="Times New Roman"/>
          <w:sz w:val="22"/>
          <w:szCs w:val="22"/>
          <w:u w:val="single"/>
        </w:rPr>
        <w:t>8</w:t>
      </w:r>
      <w:r w:rsidR="00CA5E3E" w:rsidRPr="001F0DB9">
        <w:rPr>
          <w:rFonts w:ascii="Times New Roman" w:hAnsi="Times New Roman" w:cs="Times New Roman"/>
          <w:sz w:val="22"/>
          <w:szCs w:val="22"/>
          <w:u w:val="single"/>
        </w:rPr>
        <w:t>г.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8F19F2" w:rsidRPr="001F0DB9" w:rsidSect="00773A3A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5F45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0" w:name="Par158"/>
      <w:bookmarkEnd w:id="0"/>
      <w:r w:rsidRPr="001F0DB9">
        <w:rPr>
          <w:rFonts w:ascii="Times New Roman" w:hAnsi="Times New Roman" w:cs="Times New Roman"/>
        </w:rPr>
        <w:t>Раздел 1. Общие сведения об учреждении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" w:name="Par160"/>
      <w:bookmarkEnd w:id="1"/>
      <w:r w:rsidRPr="001F0DB9">
        <w:rPr>
          <w:rFonts w:ascii="Times New Roman" w:hAnsi="Times New Roman" w:cs="Times New Roman"/>
        </w:rPr>
        <w:t>1.1. Сведения об учреждении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28"/>
        <w:gridCol w:w="5395"/>
      </w:tblGrid>
      <w:tr w:rsidR="008F19F2" w:rsidRPr="001F0DB9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957A7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Муниципальное автономное </w:t>
            </w:r>
            <w:r w:rsidR="00E16983" w:rsidRPr="001F0DB9">
              <w:rPr>
                <w:rFonts w:ascii="Times New Roman" w:hAnsi="Times New Roman" w:cs="Times New Roman"/>
              </w:rPr>
              <w:t xml:space="preserve">дошкольное </w:t>
            </w:r>
            <w:r w:rsidRPr="001F0DB9">
              <w:rPr>
                <w:rFonts w:ascii="Times New Roman" w:hAnsi="Times New Roman" w:cs="Times New Roman"/>
              </w:rPr>
              <w:t>образовательное учреждение</w:t>
            </w:r>
            <w:r w:rsidR="00E16983" w:rsidRPr="001F0DB9">
              <w:rPr>
                <w:rFonts w:ascii="Times New Roman" w:hAnsi="Times New Roman" w:cs="Times New Roman"/>
              </w:rPr>
              <w:t xml:space="preserve">  «Детский сад № 103» г</w:t>
            </w:r>
            <w:proofErr w:type="gramStart"/>
            <w:r w:rsidR="00E16983" w:rsidRPr="001F0DB9">
              <w:rPr>
                <w:rFonts w:ascii="Times New Roman" w:hAnsi="Times New Roman" w:cs="Times New Roman"/>
              </w:rPr>
              <w:t>.П</w:t>
            </w:r>
            <w:proofErr w:type="gramEnd"/>
            <w:r w:rsidR="00E16983" w:rsidRPr="001F0DB9">
              <w:rPr>
                <w:rFonts w:ascii="Times New Roman" w:hAnsi="Times New Roman" w:cs="Times New Roman"/>
              </w:rPr>
              <w:t>ерми</w:t>
            </w:r>
          </w:p>
        </w:tc>
      </w:tr>
      <w:tr w:rsidR="008F19F2" w:rsidRPr="001F0DB9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E1698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МАДОУ «Детский сад № 103» г.Перми</w:t>
            </w:r>
          </w:p>
        </w:tc>
      </w:tr>
      <w:tr w:rsidR="008F19F2" w:rsidRPr="001F0DB9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E30DC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614081, Россия, Пермский край, г.Пермь, </w:t>
            </w:r>
            <w:proofErr w:type="spellStart"/>
            <w:r w:rsidRPr="001F0DB9">
              <w:rPr>
                <w:rFonts w:ascii="Times New Roman" w:hAnsi="Times New Roman" w:cs="Times New Roman"/>
              </w:rPr>
              <w:t>ул.Голева</w:t>
            </w:r>
            <w:proofErr w:type="spellEnd"/>
            <w:r w:rsidRPr="001F0DB9">
              <w:rPr>
                <w:rFonts w:ascii="Times New Roman" w:hAnsi="Times New Roman" w:cs="Times New Roman"/>
              </w:rPr>
              <w:t>, д.4</w:t>
            </w:r>
          </w:p>
        </w:tc>
      </w:tr>
      <w:tr w:rsidR="008F19F2" w:rsidRPr="001F0DB9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3A4" w:rsidRPr="001F0DB9" w:rsidRDefault="005403A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614081, Россия, Пермский край, г.Пермь, </w:t>
            </w:r>
            <w:proofErr w:type="spellStart"/>
            <w:r w:rsidRPr="001F0DB9">
              <w:rPr>
                <w:rFonts w:ascii="Times New Roman" w:hAnsi="Times New Roman" w:cs="Times New Roman"/>
              </w:rPr>
              <w:t>ул.Голева</w:t>
            </w:r>
            <w:proofErr w:type="spellEnd"/>
            <w:r w:rsidRPr="001F0DB9">
              <w:rPr>
                <w:rFonts w:ascii="Times New Roman" w:hAnsi="Times New Roman" w:cs="Times New Roman"/>
              </w:rPr>
              <w:t>, д.4</w:t>
            </w:r>
          </w:p>
          <w:p w:rsidR="008F19F2" w:rsidRPr="001F0DB9" w:rsidRDefault="005403A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614068, Россия, Пермский край, г.Пермь, </w:t>
            </w:r>
            <w:proofErr w:type="spellStart"/>
            <w:r w:rsidRPr="001F0DB9">
              <w:rPr>
                <w:rFonts w:ascii="Times New Roman" w:hAnsi="Times New Roman" w:cs="Times New Roman"/>
              </w:rPr>
              <w:t>ул.Крисанова</w:t>
            </w:r>
            <w:proofErr w:type="spellEnd"/>
            <w:r w:rsidRPr="001F0DB9">
              <w:rPr>
                <w:rFonts w:ascii="Times New Roman" w:hAnsi="Times New Roman" w:cs="Times New Roman"/>
              </w:rPr>
              <w:t>, д.39А</w:t>
            </w:r>
          </w:p>
          <w:p w:rsidR="005403A4" w:rsidRPr="001F0DB9" w:rsidRDefault="005403A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140</w:t>
            </w:r>
            <w:r w:rsidR="00B41467" w:rsidRPr="001F0DB9">
              <w:rPr>
                <w:rFonts w:ascii="Times New Roman" w:hAnsi="Times New Roman" w:cs="Times New Roman"/>
              </w:rPr>
              <w:t>68</w:t>
            </w:r>
            <w:r w:rsidRPr="001F0DB9">
              <w:rPr>
                <w:rFonts w:ascii="Times New Roman" w:hAnsi="Times New Roman" w:cs="Times New Roman"/>
              </w:rPr>
              <w:t xml:space="preserve">, Россия, Пермский край, г.Пермь, </w:t>
            </w:r>
            <w:proofErr w:type="spellStart"/>
            <w:r w:rsidRPr="001F0DB9">
              <w:rPr>
                <w:rFonts w:ascii="Times New Roman" w:hAnsi="Times New Roman" w:cs="Times New Roman"/>
              </w:rPr>
              <w:t>ул.Крисанова</w:t>
            </w:r>
            <w:proofErr w:type="spellEnd"/>
            <w:r w:rsidRPr="001F0DB9">
              <w:rPr>
                <w:rFonts w:ascii="Times New Roman" w:hAnsi="Times New Roman" w:cs="Times New Roman"/>
              </w:rPr>
              <w:t>, д.57А</w:t>
            </w:r>
          </w:p>
        </w:tc>
      </w:tr>
      <w:tr w:rsidR="008F19F2" w:rsidRPr="001F0DB9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елефон/факс/электронная почта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A31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210927" w:rsidRPr="001F0DB9">
              <w:rPr>
                <w:rFonts w:ascii="Times New Roman" w:hAnsi="Times New Roman" w:cs="Times New Roman"/>
              </w:rPr>
              <w:t>(342)236-89-08,236-96-44,236-84-54,236-64-02/факс 236-89-08/</w:t>
            </w:r>
            <w:r w:rsidR="00210927" w:rsidRPr="001F0DB9">
              <w:rPr>
                <w:rFonts w:ascii="Times New Roman" w:hAnsi="Times New Roman" w:cs="Times New Roman"/>
                <w:lang w:val="en-US"/>
              </w:rPr>
              <w:t>detsad103@mail.ru</w:t>
            </w:r>
          </w:p>
        </w:tc>
      </w:tr>
      <w:tr w:rsidR="008F19F2" w:rsidRPr="001F0DB9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Ф.И.О. руководителя, телефон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21092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0DB9">
              <w:rPr>
                <w:rFonts w:ascii="Times New Roman" w:hAnsi="Times New Roman" w:cs="Times New Roman"/>
              </w:rPr>
              <w:t>Бяк</w:t>
            </w:r>
            <w:r w:rsidR="00A31BF8">
              <w:rPr>
                <w:rFonts w:ascii="Times New Roman" w:hAnsi="Times New Roman" w:cs="Times New Roman"/>
              </w:rPr>
              <w:t>ова</w:t>
            </w:r>
            <w:proofErr w:type="spellEnd"/>
            <w:r w:rsidR="00A31BF8">
              <w:rPr>
                <w:rFonts w:ascii="Times New Roman" w:hAnsi="Times New Roman" w:cs="Times New Roman"/>
              </w:rPr>
              <w:t xml:space="preserve"> Лариса Ивановна, </w:t>
            </w:r>
            <w:r w:rsidR="00A31BF8" w:rsidRPr="00AF05DB">
              <w:rPr>
                <w:rFonts w:ascii="Times New Roman" w:hAnsi="Times New Roman" w:cs="Times New Roman"/>
                <w:highlight w:val="yellow"/>
              </w:rPr>
              <w:t>8 (342)236-96</w:t>
            </w:r>
            <w:r w:rsidRPr="00AF05DB">
              <w:rPr>
                <w:rFonts w:ascii="Times New Roman" w:hAnsi="Times New Roman" w:cs="Times New Roman"/>
                <w:highlight w:val="yellow"/>
              </w:rPr>
              <w:t>-</w:t>
            </w:r>
            <w:r w:rsidR="00A31BF8" w:rsidRPr="00AF05DB">
              <w:rPr>
                <w:rFonts w:ascii="Times New Roman" w:hAnsi="Times New Roman" w:cs="Times New Roman"/>
                <w:highlight w:val="yellow"/>
              </w:rPr>
              <w:t>44</w:t>
            </w:r>
          </w:p>
        </w:tc>
      </w:tr>
      <w:tr w:rsidR="008F19F2" w:rsidRPr="001F0DB9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A31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5DB">
              <w:rPr>
                <w:rFonts w:ascii="Times New Roman" w:hAnsi="Times New Roman" w:cs="Times New Roman"/>
                <w:highlight w:val="yellow"/>
              </w:rPr>
              <w:t>Документ, подтверждающий государственную регистрацию некоммерческой организации (номер, дата выдачи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0F7F6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ерия 59 № 004365885 от  27.12.2010 срок действи</w:t>
            </w:r>
            <w:proofErr w:type="gramStart"/>
            <w:r w:rsidRPr="001F0DB9">
              <w:rPr>
                <w:rFonts w:ascii="Times New Roman" w:hAnsi="Times New Roman" w:cs="Times New Roman"/>
              </w:rPr>
              <w:t>я-</w:t>
            </w:r>
            <w:proofErr w:type="gramEnd"/>
            <w:r w:rsidRPr="001F0DB9">
              <w:rPr>
                <w:rFonts w:ascii="Times New Roman" w:hAnsi="Times New Roman" w:cs="Times New Roman"/>
              </w:rPr>
              <w:t xml:space="preserve"> бессрочно</w:t>
            </w:r>
          </w:p>
        </w:tc>
      </w:tr>
      <w:tr w:rsidR="008F19F2" w:rsidRPr="001F0DB9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Лицензия (номер, дата выдачи, срок действия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230" w:rsidRPr="001F0DB9" w:rsidRDefault="002F423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Лицензия</w:t>
            </w:r>
          </w:p>
          <w:p w:rsidR="008F19F2" w:rsidRPr="001F0DB9" w:rsidRDefault="002F423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ерия  59Л01 № 3624 от 07.10.</w:t>
            </w:r>
            <w:r w:rsidR="009E3AB2" w:rsidRPr="001F0DB9">
              <w:rPr>
                <w:rFonts w:ascii="Times New Roman" w:hAnsi="Times New Roman" w:cs="Times New Roman"/>
              </w:rPr>
              <w:t>20</w:t>
            </w:r>
            <w:r w:rsidRPr="001F0DB9">
              <w:rPr>
                <w:rFonts w:ascii="Times New Roman" w:hAnsi="Times New Roman" w:cs="Times New Roman"/>
              </w:rPr>
              <w:t xml:space="preserve">14, срок действия </w:t>
            </w:r>
            <w:r w:rsidR="009E3AB2" w:rsidRPr="001F0DB9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8F19F2" w:rsidRPr="001F0DB9" w:rsidTr="00142E0B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" w:name="Par181"/>
      <w:bookmarkEnd w:id="2"/>
      <w:r w:rsidRPr="001F0DB9">
        <w:rPr>
          <w:rFonts w:ascii="Times New Roman" w:hAnsi="Times New Roman" w:cs="Times New Roman"/>
        </w:rPr>
        <w:t>1.2. Состав наблюдательного совета учреждения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8"/>
        <w:gridCol w:w="2198"/>
        <w:gridCol w:w="1650"/>
        <w:gridCol w:w="3666"/>
        <w:gridCol w:w="1941"/>
      </w:tblGrid>
      <w:tr w:rsidR="008F19F2" w:rsidRPr="001F0DB9" w:rsidTr="00773A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авовой акт о назначении членов наблюдательного совета (вид, дата, N, наименование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рок полномочий</w:t>
            </w:r>
          </w:p>
        </w:tc>
      </w:tr>
      <w:tr w:rsidR="008F19F2" w:rsidRPr="001F0DB9" w:rsidTr="00773A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</w:tr>
      <w:tr w:rsidR="008F19F2" w:rsidRPr="001F0DB9" w:rsidTr="005F45CC">
        <w:trPr>
          <w:trHeight w:val="10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6E12B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E01C7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Василенко </w:t>
            </w:r>
            <w:proofErr w:type="spellStart"/>
            <w:r w:rsidRPr="001F0DB9">
              <w:rPr>
                <w:rFonts w:ascii="Times New Roman" w:hAnsi="Times New Roman" w:cs="Times New Roman"/>
              </w:rPr>
              <w:t>Айгюль</w:t>
            </w:r>
            <w:proofErr w:type="spellEnd"/>
            <w:r w:rsidRPr="001F0D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0DB9">
              <w:rPr>
                <w:rFonts w:ascii="Times New Roman" w:hAnsi="Times New Roman" w:cs="Times New Roman"/>
              </w:rPr>
              <w:t>Тагировна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AF2F4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едставитель родительской общественност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26" w:rsidRDefault="00FE6B26" w:rsidP="0078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начальника департамента образования от 13.03.2012 № СЭД-08-01-09-270</w:t>
            </w:r>
          </w:p>
          <w:p w:rsidR="008F19F2" w:rsidRPr="00541640" w:rsidRDefault="00541640" w:rsidP="0078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1640">
              <w:rPr>
                <w:rFonts w:ascii="Times New Roman" w:hAnsi="Times New Roman" w:cs="Times New Roman"/>
              </w:rPr>
              <w:t>Приказ начальника департамента образования от 14.03.2017 № СЭД-059-08-01-09-3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26" w:rsidRDefault="00FE6B26" w:rsidP="00784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7</w:t>
            </w:r>
          </w:p>
          <w:p w:rsidR="00FE6B26" w:rsidRDefault="00FE6B26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26" w:rsidRDefault="00FE6B26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9F2" w:rsidRPr="001F0DB9" w:rsidRDefault="00316B34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  <w:r w:rsidR="00FE6B26">
              <w:rPr>
                <w:rFonts w:ascii="Times New Roman" w:hAnsi="Times New Roman" w:cs="Times New Roman"/>
              </w:rPr>
              <w:t>4</w:t>
            </w:r>
            <w:r w:rsidRPr="001F0DB9">
              <w:rPr>
                <w:rFonts w:ascii="Times New Roman" w:hAnsi="Times New Roman" w:cs="Times New Roman"/>
              </w:rPr>
              <w:t>.03.20</w:t>
            </w:r>
            <w:r w:rsidR="00784985" w:rsidRPr="001F0DB9">
              <w:rPr>
                <w:rFonts w:ascii="Times New Roman" w:hAnsi="Times New Roman" w:cs="Times New Roman"/>
              </w:rPr>
              <w:t>22</w:t>
            </w:r>
          </w:p>
        </w:tc>
      </w:tr>
      <w:tr w:rsidR="00784985" w:rsidRPr="001F0DB9" w:rsidTr="00773A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1F0DB9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1F0DB9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ергеева Вера Петро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1F0DB9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едставитель трудового коллектива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26" w:rsidRDefault="00FE6B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начальника департамента образования от 13.03.2012 № СЭД-08-01-09-270</w:t>
            </w:r>
          </w:p>
          <w:p w:rsidR="00784985" w:rsidRPr="00541640" w:rsidRDefault="00541640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1640">
              <w:rPr>
                <w:rFonts w:ascii="Times New Roman" w:hAnsi="Times New Roman" w:cs="Times New Roman"/>
              </w:rPr>
              <w:t>Приказ начальника департамента образования от 14.03.2017 № СЭД-059-08-01-09-3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26" w:rsidRDefault="00FE6B26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7</w:t>
            </w:r>
          </w:p>
          <w:p w:rsidR="00FE6B26" w:rsidRDefault="00FE6B26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26" w:rsidRDefault="00FE6B26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4985" w:rsidRPr="001F0DB9" w:rsidRDefault="00784985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  <w:r w:rsidR="00FE6B26">
              <w:rPr>
                <w:rFonts w:ascii="Times New Roman" w:hAnsi="Times New Roman" w:cs="Times New Roman"/>
              </w:rPr>
              <w:t>4</w:t>
            </w:r>
            <w:r w:rsidRPr="001F0DB9">
              <w:rPr>
                <w:rFonts w:ascii="Times New Roman" w:hAnsi="Times New Roman" w:cs="Times New Roman"/>
              </w:rPr>
              <w:t>.03.2022</w:t>
            </w:r>
          </w:p>
        </w:tc>
      </w:tr>
      <w:tr w:rsidR="00784985" w:rsidRPr="001F0DB9" w:rsidTr="00773A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1F0DB9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1F0DB9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оболева Ирина Валерье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1F0DB9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едставитель органа местного самоуправления в лице департамента имущественных отношений администрации города Перм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26" w:rsidRDefault="00FE6B26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начальника департамента образования от 13.03.2012 № СЭД-08-01-09-270</w:t>
            </w:r>
          </w:p>
          <w:p w:rsidR="00FE6B26" w:rsidRDefault="00FE6B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4985" w:rsidRPr="00541640" w:rsidRDefault="00541640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1640">
              <w:rPr>
                <w:rFonts w:ascii="Times New Roman" w:hAnsi="Times New Roman" w:cs="Times New Roman"/>
              </w:rPr>
              <w:t>Приказ начальника департамента образования от 14.03.2017 № СЭД-059-08-01-09-3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26" w:rsidRDefault="00FE6B26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7</w:t>
            </w:r>
          </w:p>
          <w:p w:rsidR="00FE6B26" w:rsidRDefault="00FE6B26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26" w:rsidRDefault="00FE6B26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6B26" w:rsidRDefault="00FE6B26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4985" w:rsidRPr="001F0DB9" w:rsidRDefault="00784985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  <w:r w:rsidR="00FE6B26">
              <w:rPr>
                <w:rFonts w:ascii="Times New Roman" w:hAnsi="Times New Roman" w:cs="Times New Roman"/>
              </w:rPr>
              <w:t>4</w:t>
            </w:r>
            <w:r w:rsidRPr="001F0DB9">
              <w:rPr>
                <w:rFonts w:ascii="Times New Roman" w:hAnsi="Times New Roman" w:cs="Times New Roman"/>
              </w:rPr>
              <w:t>.03.2022</w:t>
            </w:r>
          </w:p>
        </w:tc>
      </w:tr>
      <w:tr w:rsidR="00784985" w:rsidRPr="001F0DB9" w:rsidTr="00773A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1F0DB9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1F0DB9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Иванова Наталья Викторо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1F0DB9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едставитель родительской общественност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26" w:rsidRDefault="00FE6B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начальника департамента образования от 13.03.2012 № СЭД-08-01-09-270</w:t>
            </w:r>
          </w:p>
          <w:p w:rsidR="00784985" w:rsidRPr="00541640" w:rsidRDefault="00541640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1640">
              <w:rPr>
                <w:rFonts w:ascii="Times New Roman" w:hAnsi="Times New Roman" w:cs="Times New Roman"/>
              </w:rPr>
              <w:t>Приказ начальника департамента образования от 14.03.2017 № СЭД-059-08-01-09-3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26" w:rsidRDefault="00FE6B26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7</w:t>
            </w:r>
          </w:p>
          <w:p w:rsidR="00FE6B26" w:rsidRDefault="00FE6B26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A0847" w:rsidRDefault="005A0847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4985" w:rsidRPr="001F0DB9" w:rsidRDefault="00784985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  <w:r w:rsidR="00FE6B26">
              <w:rPr>
                <w:rFonts w:ascii="Times New Roman" w:hAnsi="Times New Roman" w:cs="Times New Roman"/>
              </w:rPr>
              <w:t>4</w:t>
            </w:r>
            <w:r w:rsidRPr="001F0DB9">
              <w:rPr>
                <w:rFonts w:ascii="Times New Roman" w:hAnsi="Times New Roman" w:cs="Times New Roman"/>
              </w:rPr>
              <w:t>.03.2022</w:t>
            </w:r>
          </w:p>
        </w:tc>
      </w:tr>
      <w:tr w:rsidR="002A18C4" w:rsidRPr="001F0DB9" w:rsidTr="00773A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1F0DB9" w:rsidRDefault="00941A2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1F0DB9" w:rsidRDefault="00D3374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Загуляева Екатерина Евгенье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Pr="001F0DB9" w:rsidRDefault="0002074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едставитель органа местного самоуправления в лице департамента образования администрации города Перм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FE6B26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начальника департамента образования от 13.03.2012 № СЭД-08-01-09-270</w:t>
            </w:r>
            <w:r w:rsidR="005416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 ред.</w:t>
            </w:r>
            <w:r w:rsidR="00541640">
              <w:rPr>
                <w:rFonts w:ascii="Times New Roman" w:hAnsi="Times New Roman" w:cs="Times New Roman"/>
              </w:rPr>
              <w:t xml:space="preserve"> от  02.12.2015</w:t>
            </w:r>
            <w:r>
              <w:rPr>
                <w:rFonts w:ascii="Times New Roman" w:hAnsi="Times New Roman" w:cs="Times New Roman"/>
              </w:rPr>
              <w:t xml:space="preserve"> № СЭД-08-01-09-1960</w:t>
            </w:r>
            <w:r w:rsidR="00541640">
              <w:rPr>
                <w:rFonts w:ascii="Times New Roman" w:hAnsi="Times New Roman" w:cs="Times New Roman"/>
              </w:rPr>
              <w:t>)</w:t>
            </w:r>
          </w:p>
          <w:p w:rsidR="00A31BF8" w:rsidRDefault="00A31BF8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3F69" w:rsidRDefault="005F3F69" w:rsidP="005F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F69">
              <w:rPr>
                <w:rFonts w:ascii="Times New Roman" w:hAnsi="Times New Roman" w:cs="Times New Roman"/>
                <w:highlight w:val="yellow"/>
              </w:rPr>
              <w:t>Приказ начальника департамента образования от 31.01.2018 № СЭД-059-08-01-09-95(в ред. от  11.12.2015 № СЭД-08-01-09-1789)</w:t>
            </w:r>
          </w:p>
          <w:p w:rsidR="005F3F69" w:rsidRPr="00541640" w:rsidRDefault="005F3F69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8C4" w:rsidRDefault="00316B3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3.03.2017</w:t>
            </w:r>
          </w:p>
          <w:p w:rsidR="005F3F69" w:rsidRDefault="005F3F6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3F69" w:rsidRDefault="005F3F6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3F69" w:rsidRDefault="005F3F6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3F69" w:rsidRDefault="005F3F6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3F69" w:rsidRPr="001F0DB9" w:rsidRDefault="005F3F6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F69">
              <w:rPr>
                <w:rFonts w:ascii="Times New Roman" w:hAnsi="Times New Roman" w:cs="Times New Roman"/>
                <w:highlight w:val="yellow"/>
              </w:rPr>
              <w:t>31.01.2023</w:t>
            </w:r>
          </w:p>
        </w:tc>
      </w:tr>
      <w:tr w:rsidR="00784985" w:rsidRPr="001F0DB9" w:rsidTr="00773A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1F0DB9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1F0DB9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0DB9">
              <w:rPr>
                <w:rFonts w:ascii="Times New Roman" w:hAnsi="Times New Roman" w:cs="Times New Roman"/>
              </w:rPr>
              <w:t>Ондрина</w:t>
            </w:r>
            <w:proofErr w:type="spellEnd"/>
            <w:r w:rsidRPr="001F0DB9">
              <w:rPr>
                <w:rFonts w:ascii="Times New Roman" w:hAnsi="Times New Roman" w:cs="Times New Roman"/>
              </w:rPr>
              <w:t xml:space="preserve"> Елена Григорье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1F0DB9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едставитель трудового коллектива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B26" w:rsidRDefault="00FE6B26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начальника департамента образования от 13.03.2012 № СЭД-08-01-09-270</w:t>
            </w:r>
          </w:p>
          <w:p w:rsidR="00784985" w:rsidRPr="00541640" w:rsidRDefault="00541640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1640">
              <w:rPr>
                <w:rFonts w:ascii="Times New Roman" w:hAnsi="Times New Roman" w:cs="Times New Roman"/>
              </w:rPr>
              <w:t>Приказ начальника департамента образования от 14.03.2017 № СЭД-059-08-01-09-3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B31" w:rsidRDefault="00147B31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7</w:t>
            </w:r>
          </w:p>
          <w:p w:rsidR="00147B31" w:rsidRDefault="00147B31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7B31" w:rsidRDefault="00147B31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4985" w:rsidRPr="001F0DB9" w:rsidRDefault="00784985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  <w:r w:rsidR="00FE6B26">
              <w:rPr>
                <w:rFonts w:ascii="Times New Roman" w:hAnsi="Times New Roman" w:cs="Times New Roman"/>
              </w:rPr>
              <w:t>4</w:t>
            </w:r>
            <w:r w:rsidRPr="001F0DB9">
              <w:rPr>
                <w:rFonts w:ascii="Times New Roman" w:hAnsi="Times New Roman" w:cs="Times New Roman"/>
              </w:rPr>
              <w:t>.03.2022</w:t>
            </w:r>
          </w:p>
        </w:tc>
      </w:tr>
      <w:tr w:rsidR="00784985" w:rsidRPr="001F0DB9" w:rsidTr="00773A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1F0DB9" w:rsidRDefault="00784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1F0DB9" w:rsidRDefault="00784985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яткина Наталья Александров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Pr="001F0DB9" w:rsidRDefault="00784985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едставитель органа местного самоуправления в лице департамента образования администрации города Перм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Default="00541640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1640">
              <w:rPr>
                <w:rFonts w:ascii="Times New Roman" w:hAnsi="Times New Roman" w:cs="Times New Roman"/>
              </w:rPr>
              <w:t>Приказ начальника департамента образования от 14.03.2017 № СЭД-059-08-01-09-310</w:t>
            </w:r>
          </w:p>
          <w:p w:rsidR="005F3F69" w:rsidRDefault="005F3F69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3F69" w:rsidRDefault="005F3F69" w:rsidP="005F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F69">
              <w:rPr>
                <w:rFonts w:ascii="Times New Roman" w:hAnsi="Times New Roman" w:cs="Times New Roman"/>
                <w:highlight w:val="yellow"/>
              </w:rPr>
              <w:t>Приказ начальника департамента образования от 31.01.2018 № СЭД-059-08-01-09-95(в ред. от  11.12.2015 № СЭД-08-01-09-1789)</w:t>
            </w:r>
          </w:p>
          <w:p w:rsidR="005F3F69" w:rsidRPr="00541640" w:rsidRDefault="005F3F69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85" w:rsidRDefault="00784985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  <w:r w:rsidR="00FE6B26">
              <w:rPr>
                <w:rFonts w:ascii="Times New Roman" w:hAnsi="Times New Roman" w:cs="Times New Roman"/>
              </w:rPr>
              <w:t>4</w:t>
            </w:r>
            <w:r w:rsidRPr="001F0DB9">
              <w:rPr>
                <w:rFonts w:ascii="Times New Roman" w:hAnsi="Times New Roman" w:cs="Times New Roman"/>
              </w:rPr>
              <w:t>.03.2022</w:t>
            </w:r>
          </w:p>
          <w:p w:rsidR="005F3F69" w:rsidRDefault="005F3F69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3F69" w:rsidRDefault="005F3F69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3F69" w:rsidRDefault="005F3F69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F3F69" w:rsidRPr="001F0DB9" w:rsidRDefault="005F3F69" w:rsidP="00FE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3" w:name="Par199"/>
      <w:bookmarkEnd w:id="3"/>
      <w:r w:rsidRPr="001F0DB9">
        <w:rPr>
          <w:rFonts w:ascii="Times New Roman" w:hAnsi="Times New Roman" w:cs="Times New Roman"/>
        </w:rPr>
        <w:t>1.3. Виды деятельности, осуществляемые учреждением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2"/>
        <w:gridCol w:w="4802"/>
        <w:gridCol w:w="2310"/>
        <w:gridCol w:w="2211"/>
      </w:tblGrid>
      <w:tr w:rsidR="008F19F2" w:rsidRPr="001F0DB9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иды деятельности учреждения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8F19F2" w:rsidRPr="001F0DB9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74E75" w:rsidRDefault="00AF05DB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74E75">
              <w:rPr>
                <w:rFonts w:ascii="Times New Roman" w:hAnsi="Times New Roman" w:cs="Times New Roman"/>
                <w:highlight w:val="yellow"/>
              </w:rPr>
              <w:t>год 201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C74E75" w:rsidRDefault="008F19F2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74E75">
              <w:rPr>
                <w:rFonts w:ascii="Times New Roman" w:hAnsi="Times New Roman" w:cs="Times New Roman"/>
                <w:highlight w:val="yellow"/>
              </w:rPr>
              <w:t xml:space="preserve">год </w:t>
            </w:r>
            <w:r w:rsidR="00670D09" w:rsidRPr="00C74E75">
              <w:rPr>
                <w:rFonts w:ascii="Times New Roman" w:hAnsi="Times New Roman" w:cs="Times New Roman"/>
                <w:highlight w:val="yellow"/>
              </w:rPr>
              <w:t>2</w:t>
            </w:r>
            <w:r w:rsidR="003C3A05" w:rsidRPr="00C74E75">
              <w:rPr>
                <w:rFonts w:ascii="Times New Roman" w:hAnsi="Times New Roman" w:cs="Times New Roman"/>
                <w:highlight w:val="yellow"/>
              </w:rPr>
              <w:t>01</w:t>
            </w:r>
            <w:r w:rsidR="00AF05DB" w:rsidRPr="00C74E75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</w:tr>
      <w:tr w:rsidR="008F19F2" w:rsidRPr="001F0DB9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</w:tr>
      <w:tr w:rsidR="00D575BA" w:rsidRPr="001F0DB9" w:rsidTr="00367E2E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5BA" w:rsidRPr="001F0DB9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5BA" w:rsidRPr="001F0DB9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сновные виды деятельности</w:t>
            </w:r>
          </w:p>
          <w:p w:rsidR="00B41467" w:rsidRPr="001F0DB9" w:rsidRDefault="00B41467" w:rsidP="00443F26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1F0DB9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Р</w:t>
            </w:r>
            <w:r w:rsidRPr="001F0DB9">
              <w:rPr>
                <w:rFonts w:ascii="Times New Roman" w:hAnsi="Times New Roman" w:cs="Times New Roman"/>
              </w:rPr>
              <w:t xml:space="preserve">еализация основной </w:t>
            </w:r>
            <w:r w:rsidRPr="001F0DB9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образовательной программы дошкольного образования;</w:t>
            </w:r>
          </w:p>
          <w:p w:rsidR="00B41467" w:rsidRPr="001F0DB9" w:rsidRDefault="00B41467" w:rsidP="00443F26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</w:pPr>
            <w:r w:rsidRPr="001F0DB9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адаптированных образовательных программ дошкольного образования для детей с ограниченными возможностями здоровья, а для инвалидов также в соответствии с индивидуальной программой реабилитации инвалидов; присмотр и уход за детьми.</w:t>
            </w:r>
          </w:p>
          <w:p w:rsidR="00D575BA" w:rsidRPr="001F0DB9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5DB" w:rsidRPr="001F0DB9" w:rsidRDefault="00AF05DB" w:rsidP="00AF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Устав, утвержденный распоряжением </w:t>
            </w:r>
            <w:proofErr w:type="gramStart"/>
            <w:r w:rsidRPr="001F0DB9">
              <w:rPr>
                <w:rFonts w:ascii="Times New Roman" w:hAnsi="Times New Roman" w:cs="Times New Roman"/>
              </w:rPr>
              <w:t>начальника департамента образования администрации города Перми</w:t>
            </w:r>
            <w:proofErr w:type="gramEnd"/>
            <w:r w:rsidRPr="001F0DB9">
              <w:rPr>
                <w:rFonts w:ascii="Times New Roman" w:hAnsi="Times New Roman" w:cs="Times New Roman"/>
              </w:rPr>
              <w:t xml:space="preserve"> от 28.06.2016г.</w:t>
            </w:r>
          </w:p>
          <w:p w:rsidR="00AF05DB" w:rsidRPr="001F0DB9" w:rsidRDefault="00AF05DB" w:rsidP="00AF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№ СЭД-08-01-26-226</w:t>
            </w:r>
          </w:p>
          <w:p w:rsidR="00AF05DB" w:rsidRPr="001F0DB9" w:rsidRDefault="00AF05DB" w:rsidP="00AF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F05DB" w:rsidRPr="001F0DB9" w:rsidRDefault="00AF05DB" w:rsidP="00AF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F05DB" w:rsidRPr="001F0DB9" w:rsidRDefault="00AF05DB" w:rsidP="00AF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Лицензия </w:t>
            </w:r>
          </w:p>
          <w:p w:rsidR="00AF05DB" w:rsidRPr="001F0DB9" w:rsidRDefault="00AF05DB" w:rsidP="00AF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ерия  59Л01 № 3624 от 07.10.2014, срок действия бессрочно</w:t>
            </w:r>
          </w:p>
          <w:p w:rsidR="00D575BA" w:rsidRPr="001F0DB9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75BA" w:rsidRPr="001F0DB9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20CD" w:rsidRPr="001F0DB9" w:rsidRDefault="006D20C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Устав, утвержденный распоряжением начальника департамента образования администрации города Перми от 28.06.2016г.</w:t>
            </w:r>
          </w:p>
          <w:p w:rsidR="006D20CD" w:rsidRPr="001F0DB9" w:rsidRDefault="006D20C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№ СЭД-08-01-26-226</w:t>
            </w:r>
          </w:p>
          <w:p w:rsidR="00D575BA" w:rsidRPr="001F0DB9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F05DB" w:rsidRPr="00AF05DB" w:rsidRDefault="00AF05DB" w:rsidP="00AF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F05DB">
              <w:rPr>
                <w:rFonts w:ascii="Times New Roman" w:hAnsi="Times New Roman" w:cs="Times New Roman"/>
                <w:highlight w:val="yellow"/>
              </w:rPr>
              <w:t xml:space="preserve">Устав, утвержденный распоряжением </w:t>
            </w:r>
            <w:proofErr w:type="gramStart"/>
            <w:r w:rsidRPr="00AF05DB">
              <w:rPr>
                <w:rFonts w:ascii="Times New Roman" w:hAnsi="Times New Roman" w:cs="Times New Roman"/>
                <w:highlight w:val="yellow"/>
              </w:rPr>
              <w:t>начальника департамента образования администрации города Перми</w:t>
            </w:r>
            <w:proofErr w:type="gramEnd"/>
            <w:r w:rsidRPr="00AF05DB">
              <w:rPr>
                <w:rFonts w:ascii="Times New Roman" w:hAnsi="Times New Roman" w:cs="Times New Roman"/>
                <w:highlight w:val="yellow"/>
              </w:rPr>
              <w:t xml:space="preserve"> от 25.04.2018г.</w:t>
            </w:r>
          </w:p>
          <w:p w:rsidR="00AF05DB" w:rsidRPr="001F0DB9" w:rsidRDefault="00AF05DB" w:rsidP="00AF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5DB">
              <w:rPr>
                <w:rFonts w:ascii="Times New Roman" w:hAnsi="Times New Roman" w:cs="Times New Roman"/>
                <w:highlight w:val="yellow"/>
              </w:rPr>
              <w:t>№ СЭД-059-08-01-26-52</w:t>
            </w:r>
          </w:p>
          <w:p w:rsidR="00AF05DB" w:rsidRPr="001F0DB9" w:rsidRDefault="00AF05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75BA" w:rsidRPr="001F0DB9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Лицензия </w:t>
            </w:r>
          </w:p>
          <w:p w:rsidR="00D575BA" w:rsidRPr="001F0DB9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ерия  59Л01 № 3624 от 07.10.2014, срок действия бессрочно</w:t>
            </w:r>
          </w:p>
          <w:p w:rsidR="00D575BA" w:rsidRPr="001F0DB9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75BA" w:rsidRPr="001F0DB9" w:rsidRDefault="00D575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05DB" w:rsidRPr="001F0DB9" w:rsidTr="00367E2E">
        <w:trPr>
          <w:trHeight w:val="73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5DB" w:rsidRPr="001F0DB9" w:rsidRDefault="00AF05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5DB" w:rsidRPr="001F0DB9" w:rsidRDefault="00AF05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иды деятельности, не являющиеся основными</w:t>
            </w:r>
          </w:p>
          <w:p w:rsidR="00AF05DB" w:rsidRPr="001F0DB9" w:rsidRDefault="00AF05DB" w:rsidP="00773A3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1F0DB9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-проведение мероприятий в сфере образования;</w:t>
            </w:r>
          </w:p>
          <w:p w:rsidR="00AF05DB" w:rsidRPr="001F0DB9" w:rsidRDefault="00AF05DB" w:rsidP="00773A3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1F0DB9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-реализация дополнительных общеразвивающих программ;</w:t>
            </w:r>
          </w:p>
          <w:p w:rsidR="00AF05DB" w:rsidRPr="001F0DB9" w:rsidRDefault="00AF05DB" w:rsidP="00773A3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-</w:t>
            </w:r>
            <w:r w:rsidRPr="001F0DB9">
              <w:rPr>
                <w:rFonts w:ascii="Times New Roman" w:hAnsi="Times New Roman" w:cs="Times New Roman"/>
              </w:rPr>
              <w:t>осуществление приносящей доход деятельности:</w:t>
            </w:r>
          </w:p>
          <w:p w:rsidR="00AF05DB" w:rsidRPr="001F0DB9" w:rsidRDefault="00AF05DB" w:rsidP="00773A3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оказание платных образовательных услуг по направлениям согласно Положению об оказании платных образовательных услуг в учреждении и ежегодно утвержденным перечнем;</w:t>
            </w:r>
          </w:p>
          <w:p w:rsidR="00AF05DB" w:rsidRPr="001F0DB9" w:rsidRDefault="00AF05DB" w:rsidP="00773A3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и законодательством РФ и нормативно-правовыми актами органов местного самоуправления города Перми;</w:t>
            </w:r>
          </w:p>
          <w:p w:rsidR="00AF05DB" w:rsidRPr="001F0DB9" w:rsidRDefault="00AF05DB" w:rsidP="00773A3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организация присмотра и ухода за детьми сверх муниципального задания;</w:t>
            </w:r>
          </w:p>
          <w:p w:rsidR="00AF05DB" w:rsidRPr="001F0DB9" w:rsidRDefault="00AF05DB" w:rsidP="00773A3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 оказание других платных услуг.</w:t>
            </w:r>
          </w:p>
          <w:p w:rsidR="00AF05DB" w:rsidRPr="001F0DB9" w:rsidRDefault="00AF05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5DB" w:rsidRPr="001F0DB9" w:rsidRDefault="00AF05DB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Лицензия </w:t>
            </w:r>
          </w:p>
          <w:p w:rsidR="00AF05DB" w:rsidRPr="001F0DB9" w:rsidRDefault="00AF05DB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ерия  59Л01 № 3624 от 07.10.14, срок действия бессрочно</w:t>
            </w:r>
          </w:p>
          <w:p w:rsidR="00AF05DB" w:rsidRPr="001F0DB9" w:rsidRDefault="00AF05DB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F05DB" w:rsidRPr="001F0DB9" w:rsidRDefault="00AF05DB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Устав, утвержденный распоряжением </w:t>
            </w:r>
            <w:proofErr w:type="gramStart"/>
            <w:r w:rsidRPr="001F0DB9">
              <w:rPr>
                <w:rFonts w:ascii="Times New Roman" w:hAnsi="Times New Roman" w:cs="Times New Roman"/>
              </w:rPr>
              <w:t>начальника департамента образования администрации города Перми</w:t>
            </w:r>
            <w:proofErr w:type="gramEnd"/>
            <w:r w:rsidRPr="001F0DB9">
              <w:rPr>
                <w:rFonts w:ascii="Times New Roman" w:hAnsi="Times New Roman" w:cs="Times New Roman"/>
              </w:rPr>
              <w:t xml:space="preserve"> от 28.06.2016г.</w:t>
            </w:r>
          </w:p>
          <w:p w:rsidR="00AF05DB" w:rsidRPr="001F0DB9" w:rsidRDefault="00AF05DB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№ СЭД-08-01-26-226</w:t>
            </w:r>
          </w:p>
          <w:p w:rsidR="00AF05DB" w:rsidRPr="001F0DB9" w:rsidRDefault="00AF05DB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F05DB" w:rsidRPr="001F0DB9" w:rsidRDefault="00AF05DB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5DB" w:rsidRPr="001F0DB9" w:rsidRDefault="00AF05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Лицензия </w:t>
            </w:r>
          </w:p>
          <w:p w:rsidR="00AF05DB" w:rsidRPr="001F0DB9" w:rsidRDefault="00AF05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ерия  59Л01 № 3624 от 07.10.14, срок действия бессрочно</w:t>
            </w:r>
          </w:p>
          <w:p w:rsidR="00AF05DB" w:rsidRPr="001F0DB9" w:rsidRDefault="00AF05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F05DB" w:rsidRPr="001F0DB9" w:rsidRDefault="00AF05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Устав, утвержденный распоряжением начальника департамента образования администрации города Перми от 28.06.2016г.</w:t>
            </w:r>
          </w:p>
          <w:p w:rsidR="00AF05DB" w:rsidRDefault="00AF05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№ СЭД-08-01-26-226</w:t>
            </w:r>
          </w:p>
          <w:p w:rsidR="00AF05DB" w:rsidRDefault="00AF05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F05DB" w:rsidRPr="00AF05DB" w:rsidRDefault="00AF05DB" w:rsidP="00AF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F05DB">
              <w:rPr>
                <w:rFonts w:ascii="Times New Roman" w:hAnsi="Times New Roman" w:cs="Times New Roman"/>
                <w:highlight w:val="yellow"/>
              </w:rPr>
              <w:t xml:space="preserve">Устав, утвержденный распоряжением </w:t>
            </w:r>
            <w:proofErr w:type="gramStart"/>
            <w:r w:rsidRPr="00AF05DB">
              <w:rPr>
                <w:rFonts w:ascii="Times New Roman" w:hAnsi="Times New Roman" w:cs="Times New Roman"/>
                <w:highlight w:val="yellow"/>
              </w:rPr>
              <w:t>начальника департамента образования администрации города Перми</w:t>
            </w:r>
            <w:proofErr w:type="gramEnd"/>
            <w:r w:rsidRPr="00AF05DB">
              <w:rPr>
                <w:rFonts w:ascii="Times New Roman" w:hAnsi="Times New Roman" w:cs="Times New Roman"/>
                <w:highlight w:val="yellow"/>
              </w:rPr>
              <w:t xml:space="preserve"> от 25.04.2018г.</w:t>
            </w:r>
          </w:p>
          <w:p w:rsidR="00AF05DB" w:rsidRPr="001F0DB9" w:rsidRDefault="00AF05DB" w:rsidP="00AF0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05DB">
              <w:rPr>
                <w:rFonts w:ascii="Times New Roman" w:hAnsi="Times New Roman" w:cs="Times New Roman"/>
                <w:highlight w:val="yellow"/>
              </w:rPr>
              <w:t>№ СЭД-059-08-01-26-52</w:t>
            </w:r>
          </w:p>
          <w:p w:rsidR="00AF05DB" w:rsidRPr="001F0DB9" w:rsidRDefault="00AF05D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05DB" w:rsidRDefault="00AF05DB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4" w:name="Par223"/>
      <w:bookmarkEnd w:id="4"/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1F0DB9">
        <w:rPr>
          <w:rFonts w:ascii="Times New Roman" w:hAnsi="Times New Roman" w:cs="Times New Roman"/>
        </w:rPr>
        <w:t>1.4. Функции, осуществляемые учреждением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2"/>
        <w:gridCol w:w="3360"/>
        <w:gridCol w:w="1162"/>
        <w:gridCol w:w="1273"/>
        <w:gridCol w:w="1764"/>
        <w:gridCol w:w="1764"/>
      </w:tblGrid>
      <w:tr w:rsidR="008F19F2" w:rsidRPr="001F0DB9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именование функций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оличество штатных единиц, шт.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оля бюджета учреждения, расходующаяся на осуществление функций, %</w:t>
            </w:r>
          </w:p>
        </w:tc>
      </w:tr>
      <w:tr w:rsidR="008F19F2" w:rsidRPr="001F0DB9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280B10" w:rsidRDefault="008F19F2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80B10">
              <w:rPr>
                <w:rFonts w:ascii="Times New Roman" w:hAnsi="Times New Roman" w:cs="Times New Roman"/>
                <w:highlight w:val="yellow"/>
              </w:rPr>
              <w:t xml:space="preserve">год </w:t>
            </w:r>
            <w:r w:rsidR="00FB4841" w:rsidRPr="00280B10">
              <w:rPr>
                <w:rFonts w:ascii="Times New Roman" w:hAnsi="Times New Roman" w:cs="Times New Roman"/>
                <w:highlight w:val="yellow"/>
              </w:rPr>
              <w:t xml:space="preserve"> 201</w:t>
            </w:r>
            <w:r w:rsidR="00280B10" w:rsidRPr="00280B10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280B10" w:rsidRDefault="008F19F2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80B10">
              <w:rPr>
                <w:rFonts w:ascii="Times New Roman" w:hAnsi="Times New Roman" w:cs="Times New Roman"/>
                <w:highlight w:val="yellow"/>
              </w:rPr>
              <w:t xml:space="preserve">год </w:t>
            </w:r>
            <w:r w:rsidR="00FB4841" w:rsidRPr="00280B10">
              <w:rPr>
                <w:rFonts w:ascii="Times New Roman" w:hAnsi="Times New Roman" w:cs="Times New Roman"/>
                <w:highlight w:val="yellow"/>
              </w:rPr>
              <w:t xml:space="preserve"> 201</w:t>
            </w:r>
            <w:r w:rsidR="00280B10" w:rsidRPr="00280B10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280B10" w:rsidRDefault="008F19F2" w:rsidP="0028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80B10">
              <w:rPr>
                <w:rFonts w:ascii="Times New Roman" w:hAnsi="Times New Roman" w:cs="Times New Roman"/>
                <w:highlight w:val="yellow"/>
              </w:rPr>
              <w:t xml:space="preserve">год </w:t>
            </w:r>
            <w:r w:rsidR="00FB4841" w:rsidRPr="00280B10">
              <w:rPr>
                <w:rFonts w:ascii="Times New Roman" w:hAnsi="Times New Roman" w:cs="Times New Roman"/>
                <w:highlight w:val="yellow"/>
              </w:rPr>
              <w:t xml:space="preserve"> 201</w:t>
            </w:r>
            <w:r w:rsidR="00280B10" w:rsidRPr="00280B10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280B10" w:rsidRDefault="008F19F2" w:rsidP="00280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80B10">
              <w:rPr>
                <w:rFonts w:ascii="Times New Roman" w:hAnsi="Times New Roman" w:cs="Times New Roman"/>
                <w:highlight w:val="yellow"/>
              </w:rPr>
              <w:t xml:space="preserve">год </w:t>
            </w:r>
            <w:r w:rsidR="00FB4841" w:rsidRPr="00280B10">
              <w:rPr>
                <w:rFonts w:ascii="Times New Roman" w:hAnsi="Times New Roman" w:cs="Times New Roman"/>
                <w:highlight w:val="yellow"/>
              </w:rPr>
              <w:t xml:space="preserve"> 201</w:t>
            </w:r>
            <w:r w:rsidR="00280B10" w:rsidRPr="00280B10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</w:tr>
      <w:tr w:rsidR="008F19F2" w:rsidRPr="001F0DB9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</w:t>
            </w:r>
          </w:p>
        </w:tc>
      </w:tr>
      <w:tr w:rsidR="00280B10" w:rsidRPr="001F0DB9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1F0DB9" w:rsidRDefault="00280B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1F0DB9" w:rsidRDefault="00280B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фильные функ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280B10" w:rsidRDefault="00280B10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80B10">
              <w:rPr>
                <w:rFonts w:ascii="Times New Roman" w:hAnsi="Times New Roman" w:cs="Times New Roman"/>
                <w:highlight w:val="yellow"/>
              </w:rPr>
              <w:t>90,7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1F0DB9" w:rsidRDefault="00280B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280B10" w:rsidRDefault="00280B10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80B10">
              <w:rPr>
                <w:rFonts w:ascii="Times New Roman" w:hAnsi="Times New Roman" w:cs="Times New Roman"/>
                <w:highlight w:val="yellow"/>
              </w:rPr>
              <w:t>9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1F0DB9" w:rsidRDefault="00280B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0B10" w:rsidRPr="001F0DB9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1F0DB9" w:rsidRDefault="00280B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1F0DB9" w:rsidRDefault="00280B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епрофильные функ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280B10" w:rsidRDefault="00280B10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80B10">
              <w:rPr>
                <w:rFonts w:ascii="Times New Roman" w:hAnsi="Times New Roman" w:cs="Times New Roman"/>
                <w:highlight w:val="yellow"/>
              </w:rPr>
              <w:t>1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1F0DB9" w:rsidRDefault="00280B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280B10" w:rsidRDefault="00280B10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80B10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1F0DB9" w:rsidRDefault="00280B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5" w:name="Par252"/>
      <w:bookmarkEnd w:id="5"/>
      <w:r w:rsidRPr="001F0DB9">
        <w:rPr>
          <w:rFonts w:ascii="Times New Roman" w:hAnsi="Times New Roman" w:cs="Times New Roman"/>
        </w:rPr>
        <w:t>1.5. Информация о количестве штатных единиц, количественном составе и квалификации сотрудников учреждения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8"/>
        <w:gridCol w:w="2364"/>
        <w:gridCol w:w="1136"/>
        <w:gridCol w:w="1483"/>
        <w:gridCol w:w="1456"/>
        <w:gridCol w:w="1428"/>
        <w:gridCol w:w="1470"/>
      </w:tblGrid>
      <w:tr w:rsidR="008F19F2" w:rsidRPr="001F0DB9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280B10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80B10">
              <w:rPr>
                <w:rFonts w:ascii="Times New Roman" w:hAnsi="Times New Roman" w:cs="Times New Roman"/>
                <w:highlight w:val="yellow"/>
              </w:rPr>
              <w:t xml:space="preserve">Год </w:t>
            </w:r>
            <w:r w:rsidR="00FB4841" w:rsidRPr="00280B10">
              <w:rPr>
                <w:rFonts w:ascii="Times New Roman" w:hAnsi="Times New Roman" w:cs="Times New Roman"/>
                <w:highlight w:val="yellow"/>
              </w:rPr>
              <w:t>201</w:t>
            </w:r>
            <w:r w:rsidR="00280B10" w:rsidRPr="00280B10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280B10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80B10">
              <w:rPr>
                <w:rFonts w:ascii="Times New Roman" w:hAnsi="Times New Roman" w:cs="Times New Roman"/>
                <w:highlight w:val="yellow"/>
              </w:rPr>
              <w:t xml:space="preserve">Год </w:t>
            </w:r>
            <w:r w:rsidR="00FB4841" w:rsidRPr="00280B10">
              <w:rPr>
                <w:rFonts w:ascii="Times New Roman" w:hAnsi="Times New Roman" w:cs="Times New Roman"/>
                <w:highlight w:val="yellow"/>
              </w:rPr>
              <w:t>201</w:t>
            </w:r>
            <w:r w:rsidR="00443F26" w:rsidRPr="00280B10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</w:tr>
      <w:tr w:rsidR="008F19F2" w:rsidRPr="001F0DB9"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 начало отчетного пери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 начало отчетного период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</w:tr>
      <w:tr w:rsidR="008F19F2" w:rsidRPr="001F0DB9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</w:t>
            </w:r>
          </w:p>
        </w:tc>
      </w:tr>
      <w:tr w:rsidR="00280B10" w:rsidRPr="001F0DB9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1F0DB9" w:rsidRDefault="00280B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1F0DB9" w:rsidRDefault="00280B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Количество штатных единиц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1F0DB9" w:rsidRDefault="00280B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280B10" w:rsidRDefault="00280B10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280B10">
              <w:rPr>
                <w:rFonts w:ascii="Times New Roman" w:hAnsi="Times New Roman" w:cs="Times New Roman"/>
                <w:highlight w:val="yellow"/>
                <w:lang w:val="en-US"/>
              </w:rPr>
              <w:t>1</w:t>
            </w:r>
            <w:r w:rsidRPr="00280B10">
              <w:rPr>
                <w:rFonts w:ascii="Times New Roman" w:hAnsi="Times New Roman" w:cs="Times New Roman"/>
                <w:highlight w:val="yellow"/>
              </w:rPr>
              <w:t>02</w:t>
            </w:r>
            <w:r w:rsidRPr="00280B10">
              <w:rPr>
                <w:rFonts w:ascii="Times New Roman" w:hAnsi="Times New Roman" w:cs="Times New Roman"/>
                <w:highlight w:val="yellow"/>
                <w:lang w:val="en-US"/>
              </w:rPr>
              <w:t>,</w:t>
            </w:r>
            <w:r w:rsidRPr="00280B10">
              <w:rPr>
                <w:rFonts w:ascii="Times New Roman" w:hAnsi="Times New Roman" w:cs="Times New Roman"/>
                <w:highlight w:val="yellow"/>
              </w:rPr>
              <w:t>7</w:t>
            </w:r>
            <w:r w:rsidRPr="00280B10">
              <w:rPr>
                <w:rFonts w:ascii="Times New Roman" w:hAnsi="Times New Roman" w:cs="Times New Roman"/>
                <w:highlight w:val="yellow"/>
                <w:lang w:val="en-US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280B10" w:rsidRDefault="00280B10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80B10">
              <w:rPr>
                <w:rFonts w:ascii="Times New Roman" w:hAnsi="Times New Roman" w:cs="Times New Roman"/>
                <w:highlight w:val="yellow"/>
              </w:rPr>
              <w:t>101,2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1F0DB9" w:rsidRDefault="00280B10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1F0DB9" w:rsidRDefault="00280B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0B10" w:rsidRPr="001F0DB9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1F0DB9" w:rsidRDefault="00280B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1F0DB9" w:rsidRDefault="00280B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оличественный соста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1F0DB9" w:rsidRDefault="00280B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280B10" w:rsidRDefault="00280B10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80B10">
              <w:rPr>
                <w:rFonts w:ascii="Times New Roman" w:hAnsi="Times New Roman" w:cs="Times New Roman"/>
                <w:highlight w:val="yellow"/>
              </w:rPr>
              <w:t>8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280B10" w:rsidRDefault="00280B10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80B10">
              <w:rPr>
                <w:rFonts w:ascii="Times New Roman" w:hAnsi="Times New Roman" w:cs="Times New Roman"/>
                <w:highlight w:val="yellow"/>
              </w:rPr>
              <w:t>8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1F0DB9" w:rsidRDefault="00280B10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1F0DB9" w:rsidRDefault="00280B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0B10" w:rsidRPr="001F0DB9"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1F0DB9" w:rsidRDefault="00280B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1F0DB9" w:rsidRDefault="00280B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Квалификация сотрудников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1F0DB9" w:rsidRDefault="00280B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280B10" w:rsidRDefault="00280B10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80B10">
              <w:rPr>
                <w:rFonts w:ascii="Times New Roman" w:hAnsi="Times New Roman" w:cs="Times New Roman"/>
                <w:highlight w:val="yellow"/>
              </w:rPr>
              <w:t>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280B10" w:rsidRDefault="00280B10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80B10">
              <w:rPr>
                <w:rFonts w:ascii="Times New Roman" w:hAnsi="Times New Roman" w:cs="Times New Roman"/>
                <w:highlight w:val="yellow"/>
              </w:rPr>
              <w:t>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1F0DB9" w:rsidRDefault="00280B10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0B10" w:rsidRPr="001F0DB9" w:rsidRDefault="00280B1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21943" w:type="dxa"/>
        <w:tblInd w:w="94" w:type="dxa"/>
        <w:tblLayout w:type="fixed"/>
        <w:tblLook w:val="04A0"/>
      </w:tblPr>
      <w:tblGrid>
        <w:gridCol w:w="445"/>
        <w:gridCol w:w="1554"/>
        <w:gridCol w:w="992"/>
        <w:gridCol w:w="1843"/>
        <w:gridCol w:w="1843"/>
        <w:gridCol w:w="1842"/>
        <w:gridCol w:w="1985"/>
        <w:gridCol w:w="11439"/>
      </w:tblGrid>
      <w:tr w:rsidR="003D75AE" w:rsidRPr="001F0DB9" w:rsidTr="003D75AE">
        <w:trPr>
          <w:gridAfter w:val="1"/>
          <w:wAfter w:w="11439" w:type="dxa"/>
          <w:trHeight w:val="40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5. Информация о количестве штатных единиц, количественном составе и квалификации сотрудников учреждения</w:t>
            </w:r>
          </w:p>
        </w:tc>
      </w:tr>
      <w:tr w:rsidR="003D75AE" w:rsidRPr="001F0DB9" w:rsidTr="003D75AE">
        <w:trPr>
          <w:trHeight w:val="37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75AE" w:rsidRPr="001F0DB9" w:rsidTr="003D75AE">
        <w:trPr>
          <w:gridAfter w:val="1"/>
          <w:wAfter w:w="11439" w:type="dxa"/>
          <w:trHeight w:val="31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оказателей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изм. 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280B10" w:rsidRDefault="003D75AE" w:rsidP="0028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01</w:t>
            </w:r>
            <w:r w:rsidR="00280B10" w:rsidRPr="002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</w:t>
            </w:r>
            <w:r w:rsidRPr="002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г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280B10" w:rsidRDefault="003D75AE" w:rsidP="00280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01</w:t>
            </w:r>
            <w:r w:rsidR="00280B10" w:rsidRPr="002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</w:t>
            </w:r>
            <w:r w:rsidRPr="002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год</w:t>
            </w:r>
          </w:p>
        </w:tc>
      </w:tr>
      <w:tr w:rsidR="003D75AE" w:rsidRPr="001F0DB9" w:rsidTr="003D75AE">
        <w:trPr>
          <w:gridAfter w:val="1"/>
          <w:wAfter w:w="11439" w:type="dxa"/>
          <w:trHeight w:val="3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280B10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на начало отчетного года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280B10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на конец отчетного года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280B10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0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на начало отчетного года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онец отчетного года  </w:t>
            </w:r>
          </w:p>
        </w:tc>
      </w:tr>
      <w:tr w:rsidR="003D75AE" w:rsidRPr="001F0DB9" w:rsidTr="003D75AE">
        <w:trPr>
          <w:gridAfter w:val="1"/>
          <w:wAfter w:w="11439" w:type="dxa"/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280B10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80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280B10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80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280B10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80B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280B10" w:rsidRPr="001F0DB9" w:rsidTr="003D75AE">
        <w:trPr>
          <w:gridAfter w:val="1"/>
          <w:wAfter w:w="11439" w:type="dxa"/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10" w:rsidRPr="001F0DB9" w:rsidRDefault="00280B10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10" w:rsidRPr="001F0DB9" w:rsidRDefault="00280B10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штатных единиц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10" w:rsidRPr="001F0DB9" w:rsidRDefault="00280B10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ук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10" w:rsidRPr="00280B10" w:rsidRDefault="00280B10" w:rsidP="00AE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80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                   102,75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10" w:rsidRPr="00280B10" w:rsidRDefault="00280B10" w:rsidP="00AE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80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                   101,25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0B10" w:rsidRPr="00280B10" w:rsidRDefault="00280B10" w:rsidP="00280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80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101,25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B10" w:rsidRPr="001F0DB9" w:rsidRDefault="00280B10" w:rsidP="00280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</w:p>
        </w:tc>
      </w:tr>
      <w:tr w:rsidR="003D75AE" w:rsidRPr="001F0DB9" w:rsidTr="003D75AE">
        <w:trPr>
          <w:gridAfter w:val="1"/>
          <w:wAfter w:w="11439" w:type="dxa"/>
          <w:trHeight w:val="3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енный состав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5AE" w:rsidRPr="001F0DB9" w:rsidRDefault="003D75AE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5AE" w:rsidRPr="00280B10" w:rsidRDefault="00280B10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80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                          84</w:t>
            </w:r>
            <w:r w:rsidR="003D75AE" w:rsidRPr="00280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5AE" w:rsidRPr="00280B10" w:rsidRDefault="003D75AE" w:rsidP="00051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80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                          </w:t>
            </w:r>
            <w:r w:rsidR="00051CA0" w:rsidRPr="00280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84</w:t>
            </w:r>
            <w:r w:rsidRPr="00280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75AE" w:rsidRPr="00280B10" w:rsidRDefault="003D75AE" w:rsidP="00280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80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          </w:t>
            </w:r>
            <w:r w:rsidR="00280B10" w:rsidRPr="00280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84</w:t>
            </w:r>
            <w:r w:rsidRPr="00280B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75AE" w:rsidRPr="001F0DB9" w:rsidRDefault="003D75AE" w:rsidP="00280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</w:t>
            </w:r>
          </w:p>
        </w:tc>
      </w:tr>
      <w:tr w:rsidR="00280B10" w:rsidRPr="001F0DB9" w:rsidTr="003D75AE">
        <w:trPr>
          <w:gridAfter w:val="1"/>
          <w:wAfter w:w="11439" w:type="dxa"/>
          <w:trHeight w:val="216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10" w:rsidRPr="001F0DB9" w:rsidRDefault="00280B10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10" w:rsidRPr="001F0DB9" w:rsidRDefault="00280B10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B10" w:rsidRPr="001F0DB9" w:rsidRDefault="00280B10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B10" w:rsidRPr="001F0DB9" w:rsidRDefault="00280B10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B10" w:rsidRPr="001F0DB9" w:rsidRDefault="00280B10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B10" w:rsidRPr="001F0DB9" w:rsidRDefault="00280B10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B10" w:rsidRPr="001F0DB9" w:rsidRDefault="00280B10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B10" w:rsidRPr="001F0DB9" w:rsidRDefault="00280B10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B10" w:rsidRPr="001F0DB9" w:rsidRDefault="00280B10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B10" w:rsidRPr="001F0DB9" w:rsidRDefault="00280B10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B10" w:rsidRPr="001F0DB9" w:rsidRDefault="00280B10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B10" w:rsidRPr="001F0DB9" w:rsidRDefault="00280B10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я сотрудников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B10" w:rsidRPr="001F0DB9" w:rsidRDefault="00280B10" w:rsidP="003D7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B10" w:rsidRPr="00280B10" w:rsidRDefault="00280B10" w:rsidP="008B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80B1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ысше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7;                                                                                                                                                                             с 8 до 14 лет - 10;                                                                                                                           с 14 до 20 лет - 3;                                                                                                                                                     более 20 лет -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B10" w:rsidRPr="00280B10" w:rsidRDefault="00280B10" w:rsidP="008B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80B1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ысшее образование и стаж работы:                                                                                                                                  до 3-х лет - 2;                                                                                                       с 3 до 8 лет - 7 ;                                                                                                                                                                           с 8 до 14 лет - 4;                                                                                                                       с 14 до 20 лет - 2;                                                                                                                                                     более 20 лет - 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B10" w:rsidRPr="00280B10" w:rsidRDefault="00280B10" w:rsidP="00AE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80B1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ысше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4</w:t>
            </w:r>
            <w:proofErr w:type="gramStart"/>
            <w:r w:rsidRPr="00280B1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 ;</w:t>
            </w:r>
            <w:proofErr w:type="gramEnd"/>
            <w:r w:rsidRPr="00280B1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с 8 до 14 лет - 9;                                                                                                                       с 14 до 20 лет - 4;                                                                                                                                                     более 20 лет - 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0B10" w:rsidRPr="001F0DB9" w:rsidRDefault="00280B10" w:rsidP="00051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образование и стаж работы:                                                                                                                                  до 3-х лет - 1;                                                                                                       с 3 до 8 лет - 4</w:t>
            </w:r>
            <w:proofErr w:type="gramStart"/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;</w:t>
            </w:r>
            <w:proofErr w:type="gramEnd"/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с 8 до 14 лет - 9;                                                                                                                       с 14 до 20 лет - 4;                                                                                                                                                     более 20 лет - 16</w:t>
            </w:r>
          </w:p>
        </w:tc>
      </w:tr>
      <w:tr w:rsidR="00280B10" w:rsidRPr="001F0DB9" w:rsidTr="003D75AE">
        <w:trPr>
          <w:gridAfter w:val="1"/>
          <w:wAfter w:w="11439" w:type="dxa"/>
          <w:trHeight w:val="25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B10" w:rsidRPr="001F0DB9" w:rsidRDefault="00280B10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B10" w:rsidRPr="001F0DB9" w:rsidRDefault="00280B10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B10" w:rsidRPr="001F0DB9" w:rsidRDefault="00280B10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B10" w:rsidRPr="00280B10" w:rsidRDefault="00280B10" w:rsidP="008B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80B1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4 ;                                                                                                       с 3 до 8 лет - 3;                                                                                                                                                                             с 8 до 14 лет - 6;                                                                                                                         с 14 до 20 лет -6 ;                                                                                                                                                      более 20 лет - 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B10" w:rsidRPr="00280B10" w:rsidRDefault="00280B10" w:rsidP="008B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80B1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7;                                                                                                       с 3 до 8 лет -2 ;                                                                                                                                                                             с 8 до 14 лет -4 ;                                                                                                                          с 14 до 20 лет - 3;                                                                                                                                                      более 20 лет - 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B10" w:rsidRPr="00280B10" w:rsidRDefault="00280B10" w:rsidP="00AE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80B1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2;                                                                                                       с 3 до 8 лет -5</w:t>
            </w:r>
            <w:proofErr w:type="gramStart"/>
            <w:r w:rsidRPr="00280B1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 ;</w:t>
            </w:r>
            <w:proofErr w:type="gramEnd"/>
            <w:r w:rsidRPr="00280B1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с 8 до 14 лет -3 ;                                                                                                                          с 14 до 20 лет - 5;                                                                                                                                                      более 20 лет - 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0B10" w:rsidRPr="001F0DB9" w:rsidRDefault="00280B10" w:rsidP="00051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2;                                                                                                       с 3 до 8 лет -5</w:t>
            </w:r>
            <w:proofErr w:type="gramStart"/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;</w:t>
            </w:r>
            <w:proofErr w:type="gramEnd"/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с 8 до 14 лет -3 ;                                                                                                                          с 14 до 20 лет - 5;                                                                                                                                                      более 20 лет - 17</w:t>
            </w:r>
          </w:p>
        </w:tc>
      </w:tr>
      <w:tr w:rsidR="00280B10" w:rsidRPr="001F0DB9" w:rsidTr="003D75AE">
        <w:trPr>
          <w:gridAfter w:val="1"/>
          <w:wAfter w:w="11439" w:type="dxa"/>
          <w:trHeight w:val="219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B10" w:rsidRPr="001F0DB9" w:rsidRDefault="00280B10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B10" w:rsidRPr="001F0DB9" w:rsidRDefault="00280B10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B10" w:rsidRPr="001F0DB9" w:rsidRDefault="00280B10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B10" w:rsidRPr="00280B10" w:rsidRDefault="00280B10" w:rsidP="008B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80B1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среднее образование и стаж работы:                                                                                                                                  до 3-х лет - 4 ;                                                                                                       с 3 до 8 лет - 5;                                                                                                                                                                             с 8 до 14 лет - 5;                                                                                                                          с 14 до 20 лет - 1;                                                                                                                                                      более 20 лет - 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B10" w:rsidRPr="00280B10" w:rsidRDefault="00280B10" w:rsidP="008B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80B1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среднее образование и стаж работы:                                                                                                                                  до 3-х лет - 4;                                                                                                       с 3 до 8 лет - 5;                                                                                                                                                                             с 8 до 14 лет - 5;                                                                                                                          с 14 до 20 лет - 1;                                                                                                                                                      более 20 лет - 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B10" w:rsidRPr="00280B10" w:rsidRDefault="00280B10" w:rsidP="00AE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80B1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среднее образование и стаж работы:                                                                                                                                  до 3-х лет - 2;                                                                                                       с 3 до 8 лет - 4;                                                                                                                                                                             с 8 до 14 лет - 6;                                                                                                                          </w:t>
            </w:r>
            <w:proofErr w:type="gramStart"/>
            <w:r w:rsidRPr="00280B1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с</w:t>
            </w:r>
            <w:proofErr w:type="gramEnd"/>
            <w:r w:rsidRPr="00280B1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 14 </w:t>
            </w:r>
            <w:proofErr w:type="gramStart"/>
            <w:r w:rsidRPr="00280B1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до</w:t>
            </w:r>
            <w:proofErr w:type="gramEnd"/>
            <w:r w:rsidRPr="00280B1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 20 лет - 0;                                                                                                                                                      более 20 лет - 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0B10" w:rsidRPr="001F0DB9" w:rsidRDefault="00280B10" w:rsidP="00051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ее образование и стаж работы:                                                                                                                                  до 3-х лет - 2;                                                                                                       с 3 до 8 лет - 4;                                                                                                                                                                             с 8 до 14 лет - 6;                                                                                                                          </w:t>
            </w:r>
            <w:proofErr w:type="gramStart"/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  <w:proofErr w:type="gramStart"/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 лет - 0;                                                                                                                                                      более 20 лет - 6</w:t>
            </w:r>
          </w:p>
        </w:tc>
      </w:tr>
      <w:tr w:rsidR="00280B10" w:rsidRPr="001F0DB9" w:rsidTr="003D75AE">
        <w:trPr>
          <w:gridAfter w:val="1"/>
          <w:wAfter w:w="11439" w:type="dxa"/>
          <w:trHeight w:val="220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B10" w:rsidRPr="001F0DB9" w:rsidRDefault="00280B10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B10" w:rsidRPr="001F0DB9" w:rsidRDefault="00280B10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B10" w:rsidRPr="001F0DB9" w:rsidRDefault="00280B10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B10" w:rsidRPr="00280B10" w:rsidRDefault="00280B10" w:rsidP="008B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80B1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B10" w:rsidRPr="00280B10" w:rsidRDefault="00280B10" w:rsidP="008B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80B1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B10" w:rsidRPr="00280B10" w:rsidRDefault="00280B10" w:rsidP="00AE0D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80B1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280B1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с</w:t>
            </w:r>
            <w:proofErr w:type="gramEnd"/>
            <w:r w:rsidRPr="00280B1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 14 </w:t>
            </w:r>
            <w:proofErr w:type="gramStart"/>
            <w:r w:rsidRPr="00280B1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до</w:t>
            </w:r>
            <w:proofErr w:type="gramEnd"/>
            <w:r w:rsidRPr="00280B1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0B10" w:rsidRPr="001F0DB9" w:rsidRDefault="00280B10" w:rsidP="003D7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  <w:proofErr w:type="gramStart"/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1F0D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 лет - 0;                                                                                                                                                      более 20 лет - 0</w:t>
            </w:r>
          </w:p>
        </w:tc>
      </w:tr>
    </w:tbl>
    <w:p w:rsidR="003D75AE" w:rsidRPr="001F0DB9" w:rsidRDefault="003D75AE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6" w:name="Par293"/>
      <w:bookmarkStart w:id="7" w:name="Par294"/>
      <w:bookmarkStart w:id="8" w:name="Par296"/>
      <w:bookmarkEnd w:id="6"/>
      <w:bookmarkEnd w:id="7"/>
      <w:bookmarkEnd w:id="8"/>
      <w:r w:rsidRPr="001F0DB9">
        <w:rPr>
          <w:rFonts w:ascii="Times New Roman" w:hAnsi="Times New Roman" w:cs="Times New Roman"/>
        </w:rPr>
        <w:t>1.6. Информация о среднегодовой численности и средней заработной плате работников учреждения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5893"/>
        <w:gridCol w:w="1274"/>
        <w:gridCol w:w="1162"/>
        <w:gridCol w:w="980"/>
      </w:tblGrid>
      <w:tr w:rsidR="008F19F2" w:rsidRPr="001F0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27013E" w:rsidRDefault="008F19F2" w:rsidP="0094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7013E">
              <w:rPr>
                <w:rFonts w:ascii="Times New Roman" w:hAnsi="Times New Roman" w:cs="Times New Roman"/>
                <w:highlight w:val="yellow"/>
              </w:rPr>
              <w:t xml:space="preserve">Год </w:t>
            </w:r>
            <w:r w:rsidR="00B81A61" w:rsidRPr="0027013E">
              <w:rPr>
                <w:rFonts w:ascii="Times New Roman" w:hAnsi="Times New Roman" w:cs="Times New Roman"/>
                <w:highlight w:val="yellow"/>
              </w:rPr>
              <w:t>201</w:t>
            </w:r>
            <w:r w:rsidR="0027013E" w:rsidRPr="0027013E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27013E" w:rsidRDefault="008F19F2" w:rsidP="00270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7013E">
              <w:rPr>
                <w:rFonts w:ascii="Times New Roman" w:hAnsi="Times New Roman" w:cs="Times New Roman"/>
                <w:highlight w:val="yellow"/>
              </w:rPr>
              <w:t xml:space="preserve">Год </w:t>
            </w:r>
            <w:r w:rsidR="00B81A61" w:rsidRPr="0027013E">
              <w:rPr>
                <w:rFonts w:ascii="Times New Roman" w:hAnsi="Times New Roman" w:cs="Times New Roman"/>
                <w:highlight w:val="yellow"/>
              </w:rPr>
              <w:t>201</w:t>
            </w:r>
            <w:r w:rsidR="0027013E" w:rsidRPr="0027013E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</w:tr>
      <w:tr w:rsidR="009471BA" w:rsidRPr="001F0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1BA" w:rsidRPr="001F0DB9" w:rsidRDefault="00947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</w:tr>
      <w:tr w:rsidR="0027013E" w:rsidRPr="001F0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реднегодовая численность работников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27013E" w:rsidRDefault="0027013E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7013E">
              <w:rPr>
                <w:rFonts w:ascii="Times New Roman" w:hAnsi="Times New Roman" w:cs="Times New Roman"/>
                <w:highlight w:val="yellow"/>
              </w:rPr>
              <w:t>81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013E" w:rsidRPr="001F0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27013E" w:rsidRDefault="0027013E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013E" w:rsidRPr="001F0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в разрезе категорий (групп) работников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27013E" w:rsidRDefault="0027013E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013E" w:rsidRPr="001F0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уководители организ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27013E" w:rsidRDefault="0027013E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7013E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013E" w:rsidRPr="001F0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27013E" w:rsidRDefault="0027013E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7013E">
              <w:rPr>
                <w:rFonts w:ascii="Times New Roman" w:hAnsi="Times New Roman" w:cs="Times New Roman"/>
                <w:highlight w:val="yellow"/>
              </w:rPr>
              <w:t>58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013E" w:rsidRPr="001F0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27013E" w:rsidRDefault="0027013E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7013E">
              <w:rPr>
                <w:rFonts w:ascii="Times New Roman" w:hAnsi="Times New Roman" w:cs="Times New Roman"/>
                <w:highlight w:val="yellow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013E" w:rsidRPr="001F0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вспомогатель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27013E" w:rsidRDefault="0027013E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7013E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013E" w:rsidRPr="001F0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27013E" w:rsidRDefault="0027013E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7013E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013E" w:rsidRPr="001F0DB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е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27013E" w:rsidRDefault="0027013E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7013E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013E" w:rsidRPr="001F0DB9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редняя заработная плата работников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27013E" w:rsidRDefault="0027013E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7013E">
              <w:rPr>
                <w:rFonts w:ascii="Times New Roman" w:hAnsi="Times New Roman" w:cs="Times New Roman"/>
                <w:highlight w:val="yellow"/>
              </w:rPr>
              <w:t>29370,9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013E" w:rsidRPr="001F0DB9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27013E" w:rsidRDefault="0027013E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013E" w:rsidRPr="001F0DB9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в разрезе категорий (групп) работников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27013E" w:rsidRDefault="0027013E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013E" w:rsidRPr="001F0DB9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уководители организ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27013E" w:rsidRDefault="0027013E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7013E">
              <w:rPr>
                <w:rFonts w:ascii="Times New Roman" w:hAnsi="Times New Roman" w:cs="Times New Roman"/>
                <w:highlight w:val="yellow"/>
              </w:rPr>
              <w:t>55106,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013E" w:rsidRPr="001F0DB9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уб.</w:t>
            </w:r>
            <w:bookmarkStart w:id="9" w:name="_GoBack"/>
            <w:bookmarkEnd w:id="9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27013E" w:rsidRDefault="0027013E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7013E">
              <w:rPr>
                <w:rFonts w:ascii="Times New Roman" w:hAnsi="Times New Roman" w:cs="Times New Roman"/>
                <w:highlight w:val="yellow"/>
              </w:rPr>
              <w:t>29044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CC634E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013E" w:rsidRPr="001F0DB9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27013E" w:rsidRDefault="0027013E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7013E">
              <w:rPr>
                <w:rFonts w:ascii="Times New Roman" w:hAnsi="Times New Roman" w:cs="Times New Roman"/>
                <w:highlight w:val="yellow"/>
              </w:rPr>
              <w:t>32580,3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013E" w:rsidRPr="001F0DB9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вспомогатель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27013E" w:rsidRDefault="0027013E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7013E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013E" w:rsidRPr="001F0DB9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27013E" w:rsidRDefault="0027013E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7013E">
              <w:rPr>
                <w:rFonts w:ascii="Times New Roman" w:hAnsi="Times New Roman" w:cs="Times New Roman"/>
                <w:highlight w:val="yellow"/>
              </w:rPr>
              <w:t>18318,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013E" w:rsidRPr="001F0DB9" w:rsidTr="00340B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е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27013E" w:rsidRDefault="0027013E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7013E">
              <w:rPr>
                <w:rFonts w:ascii="Times New Roman" w:hAnsi="Times New Roman" w:cs="Times New Roman"/>
                <w:highlight w:val="yellow"/>
              </w:rPr>
              <w:t>1080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3319DF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highlight w:val="yellow"/>
        </w:rPr>
      </w:pPr>
      <w:bookmarkStart w:id="10" w:name="Par340"/>
      <w:bookmarkStart w:id="11" w:name="Par342"/>
      <w:bookmarkEnd w:id="10"/>
      <w:bookmarkEnd w:id="11"/>
      <w:r w:rsidRPr="003319DF">
        <w:rPr>
          <w:rFonts w:ascii="Times New Roman" w:hAnsi="Times New Roman" w:cs="Times New Roman"/>
          <w:highlight w:val="yellow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8F19F2" w:rsidRPr="003319DF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8"/>
        <w:gridCol w:w="3374"/>
        <w:gridCol w:w="1414"/>
        <w:gridCol w:w="1380"/>
        <w:gridCol w:w="1457"/>
        <w:gridCol w:w="1642"/>
      </w:tblGrid>
      <w:tr w:rsidR="008F19F2" w:rsidRPr="003319D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319DF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19DF">
              <w:rPr>
                <w:rFonts w:ascii="Times New Roman" w:hAnsi="Times New Roman" w:cs="Times New Roman"/>
                <w:highlight w:val="yellow"/>
              </w:rPr>
              <w:t>N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319DF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19DF">
              <w:rPr>
                <w:rFonts w:ascii="Times New Roman" w:hAnsi="Times New Roman" w:cs="Times New Roman"/>
                <w:highlight w:val="yellow"/>
              </w:rPr>
              <w:t>Наименование услуги (работы)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319DF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19DF">
              <w:rPr>
                <w:rFonts w:ascii="Times New Roman" w:hAnsi="Times New Roman" w:cs="Times New Roman"/>
                <w:highlight w:val="yellow"/>
              </w:rPr>
              <w:t>Объем услуг (работ), ед. изм.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319DF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19DF">
              <w:rPr>
                <w:rFonts w:ascii="Times New Roman" w:hAnsi="Times New Roman" w:cs="Times New Roman"/>
                <w:highlight w:val="yellow"/>
              </w:rPr>
              <w:t>Объем финансового обеспечения, тыс. руб.</w:t>
            </w:r>
          </w:p>
        </w:tc>
      </w:tr>
      <w:tr w:rsidR="008F19F2" w:rsidRPr="003319D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319DF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319DF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319DF" w:rsidRDefault="008F19F2" w:rsidP="00270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19DF">
              <w:rPr>
                <w:rFonts w:ascii="Times New Roman" w:hAnsi="Times New Roman" w:cs="Times New Roman"/>
                <w:highlight w:val="yellow"/>
              </w:rPr>
              <w:t xml:space="preserve">год </w:t>
            </w:r>
            <w:r w:rsidR="00B81A61" w:rsidRPr="003319DF">
              <w:rPr>
                <w:rFonts w:ascii="Times New Roman" w:hAnsi="Times New Roman" w:cs="Times New Roman"/>
                <w:highlight w:val="yellow"/>
              </w:rPr>
              <w:t xml:space="preserve"> 201</w:t>
            </w:r>
            <w:r w:rsidR="0027013E" w:rsidRPr="003319DF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319DF" w:rsidRDefault="008F19F2" w:rsidP="00270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19DF">
              <w:rPr>
                <w:rFonts w:ascii="Times New Roman" w:hAnsi="Times New Roman" w:cs="Times New Roman"/>
                <w:highlight w:val="yellow"/>
              </w:rPr>
              <w:t xml:space="preserve">год </w:t>
            </w:r>
            <w:r w:rsidR="00B81A61" w:rsidRPr="003319DF">
              <w:rPr>
                <w:rFonts w:ascii="Times New Roman" w:hAnsi="Times New Roman" w:cs="Times New Roman"/>
                <w:highlight w:val="yellow"/>
              </w:rPr>
              <w:t xml:space="preserve"> 201</w:t>
            </w:r>
            <w:r w:rsidR="0027013E" w:rsidRPr="003319DF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319DF" w:rsidRDefault="008F19F2" w:rsidP="00270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19DF">
              <w:rPr>
                <w:rFonts w:ascii="Times New Roman" w:hAnsi="Times New Roman" w:cs="Times New Roman"/>
                <w:highlight w:val="yellow"/>
              </w:rPr>
              <w:t xml:space="preserve">год </w:t>
            </w:r>
            <w:r w:rsidR="00B81A61" w:rsidRPr="003319DF">
              <w:rPr>
                <w:rFonts w:ascii="Times New Roman" w:hAnsi="Times New Roman" w:cs="Times New Roman"/>
                <w:highlight w:val="yellow"/>
              </w:rPr>
              <w:t xml:space="preserve"> 201</w:t>
            </w:r>
            <w:r w:rsidR="0027013E" w:rsidRPr="003319DF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319DF" w:rsidRDefault="008F19F2" w:rsidP="00270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19DF">
              <w:rPr>
                <w:rFonts w:ascii="Times New Roman" w:hAnsi="Times New Roman" w:cs="Times New Roman"/>
                <w:highlight w:val="yellow"/>
              </w:rPr>
              <w:t xml:space="preserve">год </w:t>
            </w:r>
            <w:r w:rsidR="00B81A61" w:rsidRPr="003319DF">
              <w:rPr>
                <w:rFonts w:ascii="Times New Roman" w:hAnsi="Times New Roman" w:cs="Times New Roman"/>
                <w:highlight w:val="yellow"/>
              </w:rPr>
              <w:t xml:space="preserve"> 201</w:t>
            </w:r>
            <w:r w:rsidR="0027013E" w:rsidRPr="003319DF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</w:tr>
      <w:tr w:rsidR="008F19F2" w:rsidRPr="003319D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319DF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19DF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319DF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19DF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319DF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19DF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319DF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19DF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319DF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19DF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319DF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19DF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</w:tr>
      <w:tr w:rsidR="008F19F2" w:rsidRPr="001F0D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319DF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319DF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319DF" w:rsidRDefault="001A5BB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19DF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319DF" w:rsidRDefault="00EA14D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19DF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3319DF" w:rsidRDefault="001A5BB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319DF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EA14D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19DF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2" w:name="Par365"/>
      <w:bookmarkEnd w:id="12"/>
      <w:r w:rsidRPr="001F0DB9">
        <w:rPr>
          <w:rFonts w:ascii="Times New Roman" w:hAnsi="Times New Roman" w:cs="Times New Roman"/>
        </w:rPr>
        <w:t>1.8. Информация об объеме финансового обеспечения муниципального автономного учреждения в рамках муниципальных программ, ведомственных целевых программ, утвержденных в установленном порядке</w:t>
      </w:r>
    </w:p>
    <w:p w:rsidR="00C251BA" w:rsidRPr="001F0DB9" w:rsidRDefault="00C251BA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6066"/>
        <w:gridCol w:w="1474"/>
        <w:gridCol w:w="1644"/>
      </w:tblGrid>
      <w:tr w:rsidR="008F19F2" w:rsidRPr="001F0D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Наименование муниципальных программ, ведомственных целевых программ с указанием нормативного правового акта об их утверждении (в разрезе каждой программы)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бъем финансового обеспечения, тыс. руб.</w:t>
            </w:r>
          </w:p>
        </w:tc>
      </w:tr>
      <w:tr w:rsidR="008F19F2" w:rsidRPr="001F0D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27013E" w:rsidRDefault="008F19F2" w:rsidP="00270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7013E">
              <w:rPr>
                <w:rFonts w:ascii="Times New Roman" w:hAnsi="Times New Roman" w:cs="Times New Roman"/>
                <w:highlight w:val="yellow"/>
              </w:rPr>
              <w:t xml:space="preserve">год </w:t>
            </w:r>
            <w:r w:rsidR="00B81A61" w:rsidRPr="0027013E">
              <w:rPr>
                <w:rFonts w:ascii="Times New Roman" w:hAnsi="Times New Roman" w:cs="Times New Roman"/>
                <w:highlight w:val="yellow"/>
              </w:rPr>
              <w:t xml:space="preserve"> 201</w:t>
            </w:r>
            <w:r w:rsidR="0027013E" w:rsidRPr="0027013E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27013E" w:rsidRDefault="00670D09" w:rsidP="00270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7013E">
              <w:rPr>
                <w:rFonts w:ascii="Times New Roman" w:hAnsi="Times New Roman" w:cs="Times New Roman"/>
                <w:highlight w:val="yellow"/>
              </w:rPr>
              <w:t>Г</w:t>
            </w:r>
            <w:r w:rsidR="008F19F2" w:rsidRPr="0027013E">
              <w:rPr>
                <w:rFonts w:ascii="Times New Roman" w:hAnsi="Times New Roman" w:cs="Times New Roman"/>
                <w:highlight w:val="yellow"/>
              </w:rPr>
              <w:t>од</w:t>
            </w:r>
            <w:r w:rsidR="00B81A61" w:rsidRPr="0027013E">
              <w:rPr>
                <w:rFonts w:ascii="Times New Roman" w:hAnsi="Times New Roman" w:cs="Times New Roman"/>
                <w:highlight w:val="yellow"/>
              </w:rPr>
              <w:t xml:space="preserve"> 201</w:t>
            </w:r>
            <w:r w:rsidR="0027013E" w:rsidRPr="0027013E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</w:tr>
      <w:tr w:rsidR="008F19F2" w:rsidRPr="001F0D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</w:tr>
      <w:tr w:rsidR="00443F26" w:rsidRPr="001F0D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1F0DB9" w:rsidRDefault="00443F26" w:rsidP="00EC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</w:t>
            </w:r>
            <w:r w:rsidR="00EC40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27013E" w:rsidRDefault="00443F26" w:rsidP="00643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7013E">
              <w:rPr>
                <w:rFonts w:ascii="Times New Roman" w:hAnsi="Times New Roman" w:cs="Times New Roman"/>
                <w:highlight w:val="yellow"/>
              </w:rPr>
              <w:t>Постановление администрации города Перми от 19.10.201</w:t>
            </w:r>
            <w:r w:rsidR="00416BEF" w:rsidRPr="0027013E">
              <w:rPr>
                <w:rFonts w:ascii="Times New Roman" w:hAnsi="Times New Roman" w:cs="Times New Roman"/>
                <w:highlight w:val="yellow"/>
              </w:rPr>
              <w:t>6 № 89</w:t>
            </w:r>
            <w:r w:rsidR="00643FB3" w:rsidRPr="0027013E">
              <w:rPr>
                <w:rFonts w:ascii="Times New Roman" w:hAnsi="Times New Roman" w:cs="Times New Roman"/>
                <w:highlight w:val="yellow"/>
              </w:rPr>
              <w:t>4</w:t>
            </w:r>
            <w:r w:rsidRPr="0027013E">
              <w:rPr>
                <w:rFonts w:ascii="Times New Roman" w:hAnsi="Times New Roman" w:cs="Times New Roman"/>
                <w:highlight w:val="yellow"/>
              </w:rPr>
              <w:t xml:space="preserve"> «Об утверждении муниципальной программы «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27013E" w:rsidRDefault="0027013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7013E">
              <w:rPr>
                <w:rFonts w:ascii="Times New Roman" w:hAnsi="Times New Roman" w:cs="Times New Roman"/>
                <w:highlight w:val="yellow"/>
              </w:rPr>
              <w:t>4975</w:t>
            </w:r>
            <w:r w:rsidRPr="0027013E">
              <w:rPr>
                <w:rFonts w:ascii="Times New Roman" w:hAnsi="Times New Roman" w:cs="Times New Roman"/>
                <w:highlight w:val="yellow"/>
                <w:lang w:val="en-US"/>
              </w:rPr>
              <w:t>1</w:t>
            </w:r>
            <w:r w:rsidRPr="0027013E">
              <w:rPr>
                <w:rFonts w:ascii="Times New Roman" w:hAnsi="Times New Roman" w:cs="Times New Roman"/>
                <w:highlight w:val="yellow"/>
              </w:rPr>
              <w:t>,</w:t>
            </w:r>
            <w:r w:rsidRPr="0027013E">
              <w:rPr>
                <w:rFonts w:ascii="Times New Roman" w:hAnsi="Times New Roman" w:cs="Times New Roman"/>
                <w:highlight w:val="yellow"/>
                <w:lang w:val="en-US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F26" w:rsidRPr="00416BEF" w:rsidRDefault="00443F26" w:rsidP="00EC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F19F2" w:rsidRPr="001F0D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EC4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</w:t>
            </w:r>
            <w:r w:rsidR="00EC40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27013E" w:rsidRDefault="00443F26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7013E">
              <w:rPr>
                <w:rFonts w:ascii="Times New Roman" w:hAnsi="Times New Roman" w:cs="Times New Roman"/>
                <w:highlight w:val="yellow"/>
              </w:rPr>
              <w:t>Постановление администрации города Пе</w:t>
            </w:r>
            <w:r w:rsidR="002A2E40" w:rsidRPr="0027013E">
              <w:rPr>
                <w:rFonts w:ascii="Times New Roman" w:hAnsi="Times New Roman" w:cs="Times New Roman"/>
                <w:highlight w:val="yellow"/>
              </w:rPr>
              <w:t>рми от 18.10.2016 № 866 (ред. 30.12.2016</w:t>
            </w:r>
            <w:r w:rsidRPr="0027013E">
              <w:rPr>
                <w:rFonts w:ascii="Times New Roman" w:hAnsi="Times New Roman" w:cs="Times New Roman"/>
                <w:highlight w:val="yellow"/>
              </w:rPr>
              <w:t>г.) «Об утверждении муниципальных программ «Социальная поддержка населения города Перми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27013E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7013E">
              <w:rPr>
                <w:rFonts w:ascii="Times New Roman" w:hAnsi="Times New Roman" w:cs="Times New Roman"/>
                <w:highlight w:val="yellow"/>
              </w:rPr>
              <w:t>20,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3" w:name="Par390"/>
      <w:bookmarkEnd w:id="13"/>
      <w:r w:rsidRPr="001F0DB9">
        <w:rPr>
          <w:rFonts w:ascii="Times New Roman" w:hAnsi="Times New Roman" w:cs="Times New Roman"/>
        </w:rPr>
        <w:t>1.9. Перечень услуг (работ), оказываемых учреждением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77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5333"/>
        <w:gridCol w:w="1106"/>
        <w:gridCol w:w="932"/>
        <w:gridCol w:w="2976"/>
      </w:tblGrid>
      <w:tr w:rsidR="008F19F2" w:rsidRPr="001F0DB9" w:rsidTr="00C324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именование услуги (работы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27013E" w:rsidRDefault="008F19F2" w:rsidP="00270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7013E">
              <w:rPr>
                <w:rFonts w:ascii="Times New Roman" w:hAnsi="Times New Roman" w:cs="Times New Roman"/>
                <w:highlight w:val="yellow"/>
              </w:rPr>
              <w:t xml:space="preserve">Год </w:t>
            </w:r>
            <w:r w:rsidR="00B81A61" w:rsidRPr="0027013E">
              <w:rPr>
                <w:rFonts w:ascii="Times New Roman" w:hAnsi="Times New Roman" w:cs="Times New Roman"/>
                <w:highlight w:val="yellow"/>
              </w:rPr>
              <w:t xml:space="preserve"> 201</w:t>
            </w:r>
            <w:r w:rsidR="0027013E" w:rsidRPr="0027013E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270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013E">
              <w:rPr>
                <w:rFonts w:ascii="Times New Roman" w:hAnsi="Times New Roman" w:cs="Times New Roman"/>
                <w:highlight w:val="yellow"/>
              </w:rPr>
              <w:t>Год</w:t>
            </w:r>
            <w:r w:rsidR="00B81A61" w:rsidRPr="0027013E">
              <w:rPr>
                <w:rFonts w:ascii="Times New Roman" w:hAnsi="Times New Roman" w:cs="Times New Roman"/>
                <w:highlight w:val="yellow"/>
              </w:rPr>
              <w:t>201</w:t>
            </w:r>
            <w:r w:rsidR="0027013E" w:rsidRPr="0027013E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атегория потребителей</w:t>
            </w:r>
          </w:p>
        </w:tc>
      </w:tr>
      <w:tr w:rsidR="008F19F2" w:rsidRPr="001F0DB9" w:rsidTr="00C324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</w:tr>
      <w:tr w:rsidR="0027013E" w:rsidRPr="001F0DB9" w:rsidTr="00C324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27013E" w:rsidRDefault="0027013E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27013E">
              <w:rPr>
                <w:rFonts w:ascii="Times New Roman" w:hAnsi="Times New Roman" w:cs="Times New Roman"/>
                <w:highlight w:val="yellow"/>
                <w:lang w:val="en-US"/>
              </w:rPr>
              <w:t>6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9D7FDD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Физические лица в возрасте до 8 лет</w:t>
            </w:r>
          </w:p>
        </w:tc>
      </w:tr>
      <w:tr w:rsidR="0027013E" w:rsidRPr="001F0DB9" w:rsidTr="00C324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27013E" w:rsidRDefault="0027013E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27013E">
              <w:rPr>
                <w:rFonts w:ascii="Times New Roman" w:hAnsi="Times New Roman" w:cs="Times New Roman"/>
                <w:highlight w:val="yellow"/>
                <w:lang w:val="en-US"/>
              </w:rPr>
              <w:t>59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9D7FDD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Физические лица</w:t>
            </w:r>
          </w:p>
        </w:tc>
      </w:tr>
      <w:tr w:rsidR="0027013E" w:rsidRPr="001F0DB9" w:rsidTr="00C324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854851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854851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Услуги (работы), оказываемые потребителям за плату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27013E" w:rsidRDefault="0027013E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7013E">
              <w:rPr>
                <w:rFonts w:ascii="Times New Roman" w:hAnsi="Times New Roman" w:cs="Times New Roman"/>
                <w:highlight w:val="yellow"/>
              </w:rPr>
              <w:t>45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013E" w:rsidRPr="001F0DB9" w:rsidTr="00C324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27013E" w:rsidRDefault="0027013E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7013E">
              <w:rPr>
                <w:rFonts w:ascii="Times New Roman" w:hAnsi="Times New Roman" w:cs="Times New Roman"/>
                <w:highlight w:val="yellow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ети в возрасте от 3 до 7 лет</w:t>
            </w:r>
          </w:p>
        </w:tc>
      </w:tr>
      <w:tr w:rsidR="0027013E" w:rsidRPr="001F0DB9" w:rsidTr="00C324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Физкультурно-оздоровительно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27013E" w:rsidRDefault="0027013E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7013E">
              <w:rPr>
                <w:rFonts w:ascii="Times New Roman" w:hAnsi="Times New Roman" w:cs="Times New Roman"/>
                <w:highlight w:val="yellow"/>
              </w:rPr>
              <w:t>5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ети в возрасте от 3 до 7 лет</w:t>
            </w:r>
          </w:p>
        </w:tc>
      </w:tr>
      <w:tr w:rsidR="0027013E" w:rsidRPr="001F0DB9" w:rsidTr="00C324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27013E" w:rsidRDefault="0027013E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7013E">
              <w:rPr>
                <w:rFonts w:ascii="Times New Roman" w:hAnsi="Times New Roman" w:cs="Times New Roman"/>
                <w:highlight w:val="yellow"/>
              </w:rPr>
              <w:t>1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ети в возрасте от 3 до 7 лет</w:t>
            </w:r>
          </w:p>
        </w:tc>
      </w:tr>
      <w:tr w:rsidR="0027013E" w:rsidRPr="001F0DB9" w:rsidTr="00C324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ечево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27013E" w:rsidRDefault="0027013E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7013E">
              <w:rPr>
                <w:rFonts w:ascii="Times New Roman" w:hAnsi="Times New Roman" w:cs="Times New Roman"/>
                <w:highlight w:val="yellow"/>
              </w:rPr>
              <w:t>7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ети в возрасте от 3 до 7 лет</w:t>
            </w:r>
          </w:p>
        </w:tc>
      </w:tr>
      <w:tr w:rsidR="0027013E" w:rsidRPr="001F0DB9" w:rsidTr="00C324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оциально-коммуникативно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27013E" w:rsidRDefault="0027013E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7013E">
              <w:rPr>
                <w:rFonts w:ascii="Times New Roman" w:hAnsi="Times New Roman" w:cs="Times New Roman"/>
                <w:highlight w:val="yellow"/>
              </w:rPr>
              <w:t>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ети в возрасте от 3 до 7 лет</w:t>
            </w:r>
          </w:p>
        </w:tc>
      </w:tr>
      <w:tr w:rsidR="0027013E" w:rsidRPr="001F0DB9" w:rsidTr="00C324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27013E" w:rsidRDefault="0027013E" w:rsidP="00A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7013E">
              <w:rPr>
                <w:rFonts w:ascii="Times New Roman" w:hAnsi="Times New Roman" w:cs="Times New Roman"/>
                <w:highlight w:val="yellow"/>
              </w:rPr>
              <w:t>4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13E" w:rsidRPr="001F0DB9" w:rsidRDefault="0027013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Дети в возрасте от 5 до 7 лет </w:t>
            </w: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01F0DB9">
        <w:rPr>
          <w:rFonts w:ascii="Times New Roman" w:hAnsi="Times New Roman" w:cs="Times New Roman"/>
        </w:rPr>
        <w:t>Раздел 2. Результат деятельности учреждения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4" w:name="Par415"/>
      <w:bookmarkEnd w:id="14"/>
      <w:r w:rsidRPr="001F0DB9">
        <w:rPr>
          <w:rFonts w:ascii="Times New Roman" w:hAnsi="Times New Roman" w:cs="Times New Roman"/>
        </w:rPr>
        <w:t>2.1. Информация об исполнении муниципального задания учредителя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2814"/>
        <w:gridCol w:w="720"/>
        <w:gridCol w:w="862"/>
        <w:gridCol w:w="774"/>
        <w:gridCol w:w="884"/>
        <w:gridCol w:w="863"/>
        <w:gridCol w:w="851"/>
        <w:gridCol w:w="850"/>
        <w:gridCol w:w="851"/>
      </w:tblGrid>
      <w:tr w:rsidR="008F19F2" w:rsidRPr="001F0DB9" w:rsidTr="00DC209A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9A6D0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    </w:t>
            </w:r>
            <w:r w:rsidR="008F19F2"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именование услуги (работы)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бъем услуг (работ), ед. изм.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бъем финансового обеспечения, тыс. руб.</w:t>
            </w:r>
          </w:p>
        </w:tc>
      </w:tr>
      <w:tr w:rsidR="008F19F2" w:rsidRPr="001F0DB9" w:rsidTr="00DC209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факт</w:t>
            </w:r>
          </w:p>
        </w:tc>
      </w:tr>
      <w:tr w:rsidR="005C6BF8" w:rsidRPr="001F0DB9" w:rsidTr="00DC209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год 20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5C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год 201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год 20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5C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год 201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5C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год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5C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год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5C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год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5C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Год 2017</w:t>
            </w:r>
          </w:p>
        </w:tc>
      </w:tr>
      <w:tr w:rsidR="005C6BF8" w:rsidRPr="001F0DB9" w:rsidTr="00DC209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</w:t>
            </w:r>
          </w:p>
        </w:tc>
      </w:tr>
      <w:tr w:rsidR="005C6BF8" w:rsidRPr="001F0DB9" w:rsidTr="00DC209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D7FDD" w:rsidRDefault="005C6BF8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</w:rPr>
              <w:t>6</w:t>
            </w:r>
            <w:r w:rsidR="009D7FDD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D7FDD" w:rsidRDefault="005C6BF8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</w:rPr>
              <w:t>6</w:t>
            </w:r>
            <w:r w:rsidR="009D7FDD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53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D7FDD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945</w:t>
            </w:r>
            <w:r w:rsidR="00315C6B" w:rsidRPr="001F0DB9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53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D7FDD" w:rsidRDefault="009D7FD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376.9</w:t>
            </w:r>
          </w:p>
        </w:tc>
      </w:tr>
      <w:tr w:rsidR="005C6BF8" w:rsidRPr="001F0DB9" w:rsidTr="00DC209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D7FDD" w:rsidRDefault="009D7FD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D7FDD" w:rsidRDefault="009D7FD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1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315C6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5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1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315C6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517,6</w:t>
            </w:r>
          </w:p>
        </w:tc>
      </w:tr>
      <w:tr w:rsidR="005C6BF8" w:rsidRPr="001F0DB9" w:rsidTr="00DC209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ормативные затраты на содержание муниципального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D7FDD" w:rsidRDefault="009D7FD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17,2</w:t>
            </w:r>
          </w:p>
          <w:p w:rsidR="005C6BF8" w:rsidRPr="001F0DB9" w:rsidRDefault="005C6BF8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C6BF8" w:rsidRPr="001F0DB9" w:rsidRDefault="005C6BF8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D7FDD" w:rsidRDefault="009D7FD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6.3</w:t>
            </w:r>
          </w:p>
        </w:tc>
      </w:tr>
      <w:tr w:rsidR="005C6BF8" w:rsidRPr="001F0DB9" w:rsidTr="00DC209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Затраты на уплату налог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0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D7FDD" w:rsidRDefault="009D7FD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3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1F0DB9" w:rsidRDefault="005C6BF8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0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BF8" w:rsidRPr="009D7FDD" w:rsidRDefault="009D7FD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36.2</w:t>
            </w: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5" w:name="Par454"/>
      <w:bookmarkEnd w:id="15"/>
      <w:r w:rsidRPr="001F0DB9">
        <w:rPr>
          <w:rFonts w:ascii="Times New Roman" w:hAnsi="Times New Roman" w:cs="Times New Roman"/>
        </w:rPr>
        <w:t>2.2. Информация о результатах оказания услуг (выполнения работ)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5002"/>
        <w:gridCol w:w="756"/>
        <w:gridCol w:w="825"/>
        <w:gridCol w:w="825"/>
        <w:gridCol w:w="1004"/>
        <w:gridCol w:w="1560"/>
      </w:tblGrid>
      <w:tr w:rsidR="008F19F2" w:rsidRPr="001F0DB9" w:rsidTr="005F45C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28331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>201</w:t>
            </w:r>
            <w:r w:rsidR="00854855"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28331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 xml:space="preserve"> 201</w:t>
            </w:r>
            <w:r w:rsidR="00854855" w:rsidRPr="001F0DB9">
              <w:rPr>
                <w:rFonts w:ascii="Times New Roman" w:hAnsi="Times New Roman" w:cs="Times New Roman"/>
              </w:rPr>
              <w:t>7</w:t>
            </w:r>
          </w:p>
        </w:tc>
      </w:tr>
      <w:tr w:rsidR="008F19F2" w:rsidRPr="001F0DB9" w:rsidTr="005F45C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факт</w:t>
            </w:r>
          </w:p>
        </w:tc>
      </w:tr>
      <w:tr w:rsidR="008F19F2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</w:t>
            </w:r>
          </w:p>
        </w:tc>
      </w:tr>
      <w:tr w:rsidR="00854855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59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59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5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592</w:t>
            </w:r>
          </w:p>
        </w:tc>
      </w:tr>
      <w:tr w:rsidR="00854855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4855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DB9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DB9">
              <w:rPr>
                <w:rFonts w:ascii="Times New Roman" w:hAnsi="Times New Roman" w:cs="Times New Roman"/>
                <w:b/>
              </w:rPr>
              <w:t>бесплатными, из них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DB9">
              <w:rPr>
                <w:rFonts w:ascii="Times New Roman" w:hAnsi="Times New Roman" w:cs="Times New Roman"/>
                <w:b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DB9"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DB9"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FB3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DB9">
              <w:rPr>
                <w:rFonts w:ascii="Times New Roman" w:hAnsi="Times New Roman" w:cs="Times New Roman"/>
                <w:b/>
              </w:rPr>
              <w:t>7</w:t>
            </w:r>
            <w:r w:rsidR="009D7FDD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FB3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DB9">
              <w:rPr>
                <w:rFonts w:ascii="Times New Roman" w:hAnsi="Times New Roman" w:cs="Times New Roman"/>
                <w:b/>
              </w:rPr>
              <w:t>7</w:t>
            </w:r>
            <w:r w:rsidR="009D7FDD">
              <w:rPr>
                <w:rFonts w:ascii="Times New Roman" w:hAnsi="Times New Roman" w:cs="Times New Roman"/>
                <w:b/>
              </w:rPr>
              <w:t>09</w:t>
            </w:r>
          </w:p>
        </w:tc>
      </w:tr>
      <w:tr w:rsidR="00854855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Реализация основных общеобразовательных программ дошкольного образования.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9D7FDD" w:rsidRDefault="009D7FD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9D7FDD" w:rsidRDefault="00854855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</w:rPr>
              <w:t>6</w:t>
            </w:r>
            <w:r w:rsidR="009D7FDD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854855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исмотр и уход компенсирующая направленность, обучающиеся за исключение детей инвалидов, инвалидов от 3 лет до 8 лет группа полного дня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3A07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A07" w:rsidRPr="001F0DB9" w:rsidRDefault="00FB3A0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A07" w:rsidRPr="001F0DB9" w:rsidRDefault="00FB3A0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исмотр и уход физические лица льготных категорий, определяемых учредителем, от 3 лет до 8 лет, группа полного дн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A07" w:rsidRPr="001F0DB9" w:rsidRDefault="00FB3A0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A07" w:rsidRPr="001F0DB9" w:rsidRDefault="00FB3A07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A07" w:rsidRPr="001F0DB9" w:rsidRDefault="00FB3A07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A07" w:rsidRPr="009D7FDD" w:rsidRDefault="009D7FD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A07" w:rsidRPr="009D7FDD" w:rsidRDefault="009D7FD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</w:t>
            </w:r>
          </w:p>
        </w:tc>
      </w:tr>
      <w:tr w:rsidR="00854855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DB9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DB9">
              <w:rPr>
                <w:rFonts w:ascii="Times New Roman" w:hAnsi="Times New Roman" w:cs="Times New Roman"/>
                <w:b/>
              </w:rPr>
              <w:t>частично платными, из них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DB9">
              <w:rPr>
                <w:rFonts w:ascii="Times New Roman" w:hAnsi="Times New Roman" w:cs="Times New Roman"/>
                <w:b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DB9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DB9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F006D8" w:rsidP="007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DB9">
              <w:rPr>
                <w:rFonts w:ascii="Times New Roman" w:hAnsi="Times New Roman" w:cs="Times New Roman"/>
                <w:b/>
              </w:rPr>
              <w:t>10</w:t>
            </w:r>
            <w:r w:rsidR="007E0BE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F006D8" w:rsidP="00FB3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0DB9">
              <w:rPr>
                <w:rFonts w:ascii="Times New Roman" w:hAnsi="Times New Roman" w:cs="Times New Roman"/>
                <w:b/>
              </w:rPr>
              <w:t>1</w:t>
            </w:r>
            <w:r w:rsidR="007E0BEB">
              <w:rPr>
                <w:rFonts w:ascii="Times New Roman" w:hAnsi="Times New Roman" w:cs="Times New Roman"/>
                <w:b/>
              </w:rPr>
              <w:t>08</w:t>
            </w:r>
          </w:p>
        </w:tc>
      </w:tr>
      <w:tr w:rsidR="00854855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рисмотр и </w:t>
            </w:r>
            <w:proofErr w:type="gramStart"/>
            <w:r w:rsidRPr="001F0DB9">
              <w:rPr>
                <w:rFonts w:ascii="Times New Roman" w:hAnsi="Times New Roman" w:cs="Times New Roman"/>
              </w:rPr>
              <w:t>уход</w:t>
            </w:r>
            <w:proofErr w:type="gramEnd"/>
            <w:r w:rsidRPr="001F0DB9">
              <w:rPr>
                <w:rFonts w:ascii="Times New Roman" w:hAnsi="Times New Roman" w:cs="Times New Roman"/>
              </w:rPr>
              <w:t xml:space="preserve"> обучающиеся за исключением детей-инвалидов, инвалидов, от 3 лет до 8 лет группа кратковременного пребы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4855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рисмотр и </w:t>
            </w:r>
            <w:proofErr w:type="gramStart"/>
            <w:r w:rsidRPr="001F0DB9">
              <w:rPr>
                <w:rFonts w:ascii="Times New Roman" w:hAnsi="Times New Roman" w:cs="Times New Roman"/>
              </w:rPr>
              <w:t>уход</w:t>
            </w:r>
            <w:proofErr w:type="gramEnd"/>
            <w:r w:rsidRPr="001F0DB9">
              <w:rPr>
                <w:rFonts w:ascii="Times New Roman" w:hAnsi="Times New Roman" w:cs="Times New Roman"/>
              </w:rPr>
              <w:t xml:space="preserve">  физические лица за исключением льготных категорий от 1 года до 3 лет группа кратковременного пребы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4855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рисмотр и </w:t>
            </w:r>
            <w:proofErr w:type="gramStart"/>
            <w:r w:rsidRPr="001F0DB9">
              <w:rPr>
                <w:rFonts w:ascii="Times New Roman" w:hAnsi="Times New Roman" w:cs="Times New Roman"/>
              </w:rPr>
              <w:t>уход</w:t>
            </w:r>
            <w:proofErr w:type="gramEnd"/>
            <w:r w:rsidRPr="001F0DB9">
              <w:rPr>
                <w:rFonts w:ascii="Times New Roman" w:hAnsi="Times New Roman" w:cs="Times New Roman"/>
              </w:rPr>
              <w:t xml:space="preserve"> обучающиеся за исключением детей-инвалидов, инвалидов, от 3 лет до 8 лет группа полного дн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855" w:rsidRPr="001F0DB9" w:rsidRDefault="008548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3A07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A07" w:rsidRPr="001F0DB9" w:rsidRDefault="00FB3A0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A07" w:rsidRPr="001F0DB9" w:rsidRDefault="00FB3A07" w:rsidP="00FB3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рисмотр и уход физические лица льготных категорий, определяемых учредителем от 3 лет до 8 лет, группа полного дня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A07" w:rsidRPr="001F0DB9" w:rsidRDefault="00FB3A0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A07" w:rsidRPr="001F0DB9" w:rsidRDefault="00FB3A07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A07" w:rsidRPr="001F0DB9" w:rsidRDefault="00FB3A07" w:rsidP="0033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A07" w:rsidRPr="001F0DB9" w:rsidRDefault="009D7FD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3A07" w:rsidRPr="001F0DB9" w:rsidRDefault="009D7FDD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</w:tr>
      <w:tr w:rsidR="009D7FDD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рисмотр и уход физические лица льготных категорий, определяемых учредителем от 3 лет до 8 лет, группа </w:t>
            </w:r>
            <w:r>
              <w:rPr>
                <w:rFonts w:ascii="Times New Roman" w:hAnsi="Times New Roman" w:cs="Times New Roman"/>
              </w:rPr>
              <w:t>кратковременного пребывания</w:t>
            </w:r>
            <w:r w:rsidRPr="001F0D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D7FDD" w:rsidRPr="007E0BEB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7E0BEB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0BEB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7E0BEB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0BEB">
              <w:rPr>
                <w:rFonts w:ascii="Times New Roman" w:hAnsi="Times New Roman" w:cs="Times New Roman"/>
                <w:b/>
              </w:rPr>
              <w:t>полностью платными, из них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7E0BEB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0BEB">
              <w:rPr>
                <w:rFonts w:ascii="Times New Roman" w:hAnsi="Times New Roman" w:cs="Times New Roman"/>
                <w:b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7E0BEB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0BEB">
              <w:rPr>
                <w:rFonts w:ascii="Times New Roman" w:hAnsi="Times New Roman" w:cs="Times New Roman"/>
                <w:b/>
              </w:rPr>
              <w:t>38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7E0BEB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0BEB">
              <w:rPr>
                <w:rFonts w:ascii="Times New Roman" w:hAnsi="Times New Roman" w:cs="Times New Roman"/>
                <w:b/>
              </w:rPr>
              <w:t>38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7E0BEB" w:rsidRDefault="00854851" w:rsidP="007E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7E0BEB" w:rsidRDefault="00854851" w:rsidP="0085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2</w:t>
            </w:r>
          </w:p>
        </w:tc>
      </w:tr>
      <w:tr w:rsidR="009D7FDD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рисмотр и уход физические лица за исключением льготных категорий, от 3 лет до 8 лет, группа полного дня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</w:tr>
      <w:tr w:rsidR="009D7FDD" w:rsidRPr="001F0DB9" w:rsidTr="0033253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исмотр и уход физические лица за исключением льготных категорий, от 3 лет до 8 лет, группа кратковременного пребывания дете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E0BEB" w:rsidRPr="001F0DB9" w:rsidTr="0033253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исмотр и уход физические лица за исключением льготных кате</w:t>
            </w:r>
            <w:r>
              <w:rPr>
                <w:rFonts w:ascii="Times New Roman" w:hAnsi="Times New Roman" w:cs="Times New Roman"/>
              </w:rPr>
              <w:t>горий, от 1 года до 3</w:t>
            </w:r>
            <w:r w:rsidRPr="001F0DB9">
              <w:rPr>
                <w:rFonts w:ascii="Times New Roman" w:hAnsi="Times New Roman" w:cs="Times New Roman"/>
              </w:rPr>
              <w:t xml:space="preserve"> лет, группа кратковременного пребывания дете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D7FDD" w:rsidRPr="001F0DB9" w:rsidTr="0033253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итание сотрудник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6</w:t>
            </w:r>
            <w:r w:rsidRPr="001F0DB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7E0BEB" w:rsidP="009D7FDD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D7FDD" w:rsidRPr="00854851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150</w:t>
            </w:r>
          </w:p>
        </w:tc>
      </w:tr>
      <w:tr w:rsidR="009D7FDD" w:rsidRPr="00854851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Физкультурно-оздоровитель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56</w:t>
            </w:r>
          </w:p>
        </w:tc>
      </w:tr>
      <w:tr w:rsidR="009D7FDD" w:rsidRPr="00854851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120</w:t>
            </w:r>
          </w:p>
        </w:tc>
      </w:tr>
      <w:tr w:rsidR="009D7FDD" w:rsidRPr="00854851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Речев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72</w:t>
            </w:r>
          </w:p>
        </w:tc>
      </w:tr>
      <w:tr w:rsidR="009D7FDD" w:rsidRPr="00854851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Социально-коммуникатив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15</w:t>
            </w:r>
          </w:p>
        </w:tc>
      </w:tr>
      <w:tr w:rsidR="009D7FDD" w:rsidRPr="00854851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854851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851">
              <w:rPr>
                <w:rFonts w:ascii="Times New Roman" w:hAnsi="Times New Roman" w:cs="Times New Roman"/>
              </w:rPr>
              <w:t>41</w:t>
            </w:r>
          </w:p>
        </w:tc>
      </w:tr>
      <w:tr w:rsidR="009D7FDD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53309F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30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53309F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309F">
              <w:rPr>
                <w:rFonts w:ascii="Times New Roman" w:hAnsi="Times New Roman" w:cs="Times New Roman"/>
              </w:rPr>
              <w:t>Средняя стоимость получения частично платных услуг для потребителей, в том числе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53309F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309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53309F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309F">
              <w:rPr>
                <w:rFonts w:ascii="Times New Roman" w:hAnsi="Times New Roman" w:cs="Times New Roman"/>
                <w:color w:val="000000" w:themeColor="text1"/>
              </w:rPr>
              <w:t>108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53309F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309F">
              <w:rPr>
                <w:rFonts w:ascii="Times New Roman" w:hAnsi="Times New Roman" w:cs="Times New Roman"/>
                <w:color w:val="000000" w:themeColor="text1"/>
              </w:rPr>
              <w:t>108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53309F" w:rsidRDefault="007A3A1A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309F">
              <w:rPr>
                <w:rFonts w:ascii="Times New Roman" w:hAnsi="Times New Roman" w:cs="Times New Roman"/>
                <w:color w:val="000000" w:themeColor="text1"/>
              </w:rPr>
              <w:t>55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53309F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309F">
              <w:rPr>
                <w:rFonts w:ascii="Times New Roman" w:hAnsi="Times New Roman" w:cs="Times New Roman"/>
                <w:color w:val="000000" w:themeColor="text1"/>
              </w:rPr>
              <w:t>55,82</w:t>
            </w:r>
          </w:p>
        </w:tc>
      </w:tr>
      <w:tr w:rsidR="009D7FDD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рисмотр и </w:t>
            </w:r>
            <w:proofErr w:type="gramStart"/>
            <w:r w:rsidRPr="001F0DB9">
              <w:rPr>
                <w:rFonts w:ascii="Times New Roman" w:hAnsi="Times New Roman" w:cs="Times New Roman"/>
              </w:rPr>
              <w:t>уход</w:t>
            </w:r>
            <w:proofErr w:type="gramEnd"/>
            <w:r w:rsidRPr="001F0DB9">
              <w:rPr>
                <w:rFonts w:ascii="Times New Roman" w:hAnsi="Times New Roman" w:cs="Times New Roman"/>
              </w:rPr>
              <w:t xml:space="preserve"> обучающиеся за исключением детей-инвалидов, инвалидов, от 3 лет до 8 лет группа полного дн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11,3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11,32</w:t>
            </w:r>
          </w:p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FDD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рисмотр и </w:t>
            </w:r>
            <w:proofErr w:type="gramStart"/>
            <w:r w:rsidRPr="001F0DB9">
              <w:rPr>
                <w:rFonts w:ascii="Times New Roman" w:hAnsi="Times New Roman" w:cs="Times New Roman"/>
              </w:rPr>
              <w:t>уход</w:t>
            </w:r>
            <w:proofErr w:type="gramEnd"/>
            <w:r w:rsidRPr="001F0DB9">
              <w:rPr>
                <w:rFonts w:ascii="Times New Roman" w:hAnsi="Times New Roman" w:cs="Times New Roman"/>
              </w:rPr>
              <w:t xml:space="preserve"> обучающиеся за исключением детей-инвалидов, инвалидов, от 3 лет до 8 лет группа кратковременного пребы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7,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7,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FDD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рисмотр и </w:t>
            </w:r>
            <w:proofErr w:type="gramStart"/>
            <w:r w:rsidRPr="001F0DB9">
              <w:rPr>
                <w:rFonts w:ascii="Times New Roman" w:hAnsi="Times New Roman" w:cs="Times New Roman"/>
              </w:rPr>
              <w:t>уход</w:t>
            </w:r>
            <w:proofErr w:type="gramEnd"/>
            <w:r w:rsidRPr="001F0DB9">
              <w:rPr>
                <w:rFonts w:ascii="Times New Roman" w:hAnsi="Times New Roman" w:cs="Times New Roman"/>
              </w:rPr>
              <w:t xml:space="preserve">  физические лица за исключением льготных категорий от 1 года до 3 лет группа кратковременного пребы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0,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0,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FDD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рисмотр и уход физические лица льготных категорий, определяемых учредителем от 3 лет до 8 лет, группа полного дня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7,60</w:t>
            </w:r>
          </w:p>
        </w:tc>
      </w:tr>
      <w:tr w:rsidR="007E0BEB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рисмотр и уход физические лица льготных категорий, определяемых учредителем от 3 лет до 8 лет, группа </w:t>
            </w:r>
            <w:r>
              <w:rPr>
                <w:rFonts w:ascii="Times New Roman" w:hAnsi="Times New Roman" w:cs="Times New Roman"/>
              </w:rPr>
              <w:t>кратковременного пребы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0</w:t>
            </w:r>
          </w:p>
        </w:tc>
      </w:tr>
      <w:tr w:rsidR="009D7FDD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992DE6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D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992DE6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DE6">
              <w:rPr>
                <w:rFonts w:ascii="Times New Roman" w:hAnsi="Times New Roman" w:cs="Times New Roman"/>
              </w:rPr>
              <w:t>Средняя стоимость получения платных услуг для потребителей, в том числе по видам услуг (работ)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992DE6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DE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992DE6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DE6">
              <w:rPr>
                <w:rFonts w:ascii="Times New Roman" w:hAnsi="Times New Roman" w:cs="Times New Roman"/>
              </w:rPr>
              <w:t>598,4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992DE6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DE6">
              <w:rPr>
                <w:rFonts w:ascii="Times New Roman" w:hAnsi="Times New Roman" w:cs="Times New Roman"/>
              </w:rPr>
              <w:t>598,42</w:t>
            </w:r>
          </w:p>
          <w:p w:rsidR="009D7FDD" w:rsidRPr="00992DE6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992DE6" w:rsidRDefault="00992DE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DE6">
              <w:rPr>
                <w:rFonts w:ascii="Times New Roman" w:hAnsi="Times New Roman" w:cs="Times New Roman"/>
              </w:rPr>
              <w:t>432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92DE6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DE6">
              <w:rPr>
                <w:rFonts w:ascii="Times New Roman" w:hAnsi="Times New Roman" w:cs="Times New Roman"/>
              </w:rPr>
              <w:t>432,07</w:t>
            </w:r>
          </w:p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7FDD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исмотр и уход физические лица за исключением льготных категорий, от 3 лет до 8 лет, группа полного дн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1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15,20</w:t>
            </w:r>
          </w:p>
        </w:tc>
      </w:tr>
      <w:tr w:rsidR="009D7FDD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исмотр и уход физические лица за исключением льготных категорий, от 3 лет до 8 лет, группа кратковременного пребывания дете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8,40</w:t>
            </w:r>
          </w:p>
        </w:tc>
      </w:tr>
      <w:tr w:rsidR="007E0BEB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исмотр и уход физические лица за исключением льготных кате</w:t>
            </w:r>
            <w:r>
              <w:rPr>
                <w:rFonts w:ascii="Times New Roman" w:hAnsi="Times New Roman" w:cs="Times New Roman"/>
              </w:rPr>
              <w:t>горий, от 1 года до 3</w:t>
            </w:r>
            <w:r w:rsidRPr="001F0DB9">
              <w:rPr>
                <w:rFonts w:ascii="Times New Roman" w:hAnsi="Times New Roman" w:cs="Times New Roman"/>
              </w:rPr>
              <w:t xml:space="preserve"> лет, группа кратковременного пребывания дете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BEB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9</w:t>
            </w:r>
          </w:p>
        </w:tc>
      </w:tr>
      <w:tr w:rsidR="009D7FDD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итание сотрудник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85,8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85,8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7E0BEB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D7FDD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0,00</w:t>
            </w:r>
          </w:p>
        </w:tc>
      </w:tr>
      <w:tr w:rsidR="009D7FDD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Физкультурно-оздоровитель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0,00</w:t>
            </w:r>
          </w:p>
        </w:tc>
      </w:tr>
      <w:tr w:rsidR="009D7FDD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0,00</w:t>
            </w:r>
          </w:p>
        </w:tc>
      </w:tr>
      <w:tr w:rsidR="009D7FDD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ечев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200,00</w:t>
            </w:r>
          </w:p>
        </w:tc>
      </w:tr>
      <w:tr w:rsidR="009D7FDD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оциально-коммуникативн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0,00</w:t>
            </w:r>
          </w:p>
        </w:tc>
      </w:tr>
      <w:tr w:rsidR="009D7FDD" w:rsidRPr="001F0DB9" w:rsidTr="005F45C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7FDD" w:rsidRPr="001F0DB9" w:rsidRDefault="009D7FDD" w:rsidP="009D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00,00</w:t>
            </w:r>
          </w:p>
        </w:tc>
      </w:tr>
    </w:tbl>
    <w:p w:rsidR="008F19F2" w:rsidRPr="001F0DB9" w:rsidRDefault="00AE621C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F0DB9">
        <w:rPr>
          <w:rFonts w:ascii="Times New Roman" w:hAnsi="Times New Roman" w:cs="Times New Roman"/>
        </w:rPr>
        <w:t xml:space="preserve"> </w:t>
      </w:r>
      <w:r w:rsidR="00F1444C" w:rsidRPr="001F0DB9">
        <w:rPr>
          <w:rFonts w:ascii="Times New Roman" w:hAnsi="Times New Roman" w:cs="Times New Roman"/>
        </w:rPr>
        <w:t xml:space="preserve"> 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6" w:name="Par522"/>
      <w:bookmarkEnd w:id="16"/>
      <w:r w:rsidRPr="001F0DB9">
        <w:rPr>
          <w:rFonts w:ascii="Times New Roman" w:hAnsi="Times New Roman" w:cs="Times New Roman"/>
        </w:rPr>
        <w:t>2.3. Информация о суммах доходов, полученных учреждением от оказания платных услуг (выполнения работ)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4941"/>
        <w:gridCol w:w="917"/>
        <w:gridCol w:w="825"/>
        <w:gridCol w:w="825"/>
        <w:gridCol w:w="825"/>
        <w:gridCol w:w="835"/>
      </w:tblGrid>
      <w:tr w:rsidR="008F19F2" w:rsidRPr="001F0DB9" w:rsidTr="00EE4C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>201</w:t>
            </w:r>
            <w:r w:rsidR="00BD6DEB"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 xml:space="preserve"> 201</w:t>
            </w:r>
            <w:r w:rsidR="00BD6DEB" w:rsidRPr="001F0DB9">
              <w:rPr>
                <w:rFonts w:ascii="Times New Roman" w:hAnsi="Times New Roman" w:cs="Times New Roman"/>
              </w:rPr>
              <w:t>7</w:t>
            </w:r>
          </w:p>
        </w:tc>
      </w:tr>
      <w:tr w:rsidR="008F19F2" w:rsidRPr="001F0DB9" w:rsidTr="00EE4C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факт</w:t>
            </w:r>
          </w:p>
        </w:tc>
      </w:tr>
      <w:tr w:rsidR="008F19F2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</w:t>
            </w:r>
          </w:p>
        </w:tc>
      </w:tr>
      <w:tr w:rsidR="00BD6DEB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мма доходов, полученных от оказания платных услуг (выполнения работ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583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583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3119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31194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5</w:t>
            </w:r>
          </w:p>
        </w:tc>
      </w:tr>
      <w:tr w:rsidR="00BD6DEB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6DEB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частично платных, из них по видам услуг (работ)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506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506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EE4CB3" w:rsidP="0031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EE4CB3" w:rsidP="0031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,0</w:t>
            </w:r>
          </w:p>
        </w:tc>
      </w:tr>
      <w:tr w:rsidR="00BD6DEB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рисмотр и </w:t>
            </w:r>
            <w:proofErr w:type="gramStart"/>
            <w:r w:rsidRPr="001F0DB9">
              <w:rPr>
                <w:rFonts w:ascii="Times New Roman" w:hAnsi="Times New Roman" w:cs="Times New Roman"/>
              </w:rPr>
              <w:t>уход</w:t>
            </w:r>
            <w:proofErr w:type="gramEnd"/>
            <w:r w:rsidRPr="001F0DB9">
              <w:rPr>
                <w:rFonts w:ascii="Times New Roman" w:hAnsi="Times New Roman" w:cs="Times New Roman"/>
              </w:rPr>
              <w:t xml:space="preserve"> обучающиеся за исключением детей-инвалидов, инвалидов, от 3 лет до 8 лет группа полного дн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438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438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6DEB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рисмотр и </w:t>
            </w:r>
            <w:proofErr w:type="gramStart"/>
            <w:r w:rsidRPr="001F0DB9">
              <w:rPr>
                <w:rFonts w:ascii="Times New Roman" w:hAnsi="Times New Roman" w:cs="Times New Roman"/>
              </w:rPr>
              <w:t>уход</w:t>
            </w:r>
            <w:proofErr w:type="gramEnd"/>
            <w:r w:rsidRPr="001F0DB9">
              <w:rPr>
                <w:rFonts w:ascii="Times New Roman" w:hAnsi="Times New Roman" w:cs="Times New Roman"/>
              </w:rPr>
              <w:t xml:space="preserve"> обучающиеся за исключением детей-инвалидов, инвалидов, от 3 лет до 8 лет группа кратковременного пребы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0DB9">
              <w:rPr>
                <w:rFonts w:ascii="Times New Roman" w:hAnsi="Times New Roman" w:cs="Times New Roman"/>
                <w:color w:val="000000" w:themeColor="text1"/>
              </w:rPr>
              <w:t>65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0DB9">
              <w:rPr>
                <w:rFonts w:ascii="Times New Roman" w:hAnsi="Times New Roman" w:cs="Times New Roman"/>
                <w:color w:val="000000" w:themeColor="text1"/>
              </w:rPr>
              <w:t>65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6DEB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рисмотр и </w:t>
            </w:r>
            <w:proofErr w:type="gramStart"/>
            <w:r w:rsidRPr="001F0DB9">
              <w:rPr>
                <w:rFonts w:ascii="Times New Roman" w:hAnsi="Times New Roman" w:cs="Times New Roman"/>
              </w:rPr>
              <w:t>уход</w:t>
            </w:r>
            <w:proofErr w:type="gramEnd"/>
            <w:r w:rsidRPr="001F0DB9">
              <w:rPr>
                <w:rFonts w:ascii="Times New Roman" w:hAnsi="Times New Roman" w:cs="Times New Roman"/>
              </w:rPr>
              <w:t xml:space="preserve">  физические лица за исключением льготных категорий от 1 года до 3 лет группа кратковременного пребы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0DB9">
              <w:rPr>
                <w:rFonts w:ascii="Times New Roman" w:hAnsi="Times New Roman" w:cs="Times New Roman"/>
                <w:color w:val="000000" w:themeColor="text1"/>
              </w:rPr>
              <w:t>2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F0DB9">
              <w:rPr>
                <w:rFonts w:ascii="Times New Roman" w:hAnsi="Times New Roman" w:cs="Times New Roman"/>
                <w:color w:val="000000" w:themeColor="text1"/>
              </w:rPr>
              <w:t>2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6DEB" w:rsidRPr="00EE4CB3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1F0DB9" w:rsidRDefault="00BD6DEB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EE4CB3" w:rsidRDefault="00633C53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CB3">
              <w:rPr>
                <w:rFonts w:ascii="Times New Roman" w:hAnsi="Times New Roman" w:cs="Times New Roman"/>
              </w:rPr>
              <w:t>Присмотр и уход физические лица льготных категорий, определяемых учредителем от 3 лет до 8 лет, группа полного дн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EE4CB3" w:rsidRDefault="00BD6DEB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EE4CB3" w:rsidRDefault="00BD6DEB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EE4CB3" w:rsidRDefault="00BD6DEB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EE4CB3" w:rsidRDefault="00664FE7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CB3">
              <w:rPr>
                <w:rFonts w:ascii="Times New Roman" w:hAnsi="Times New Roman" w:cs="Times New Roman"/>
              </w:rPr>
              <w:t>775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DEB" w:rsidRPr="00EE4CB3" w:rsidRDefault="00664FE7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CB3">
              <w:rPr>
                <w:rFonts w:ascii="Times New Roman" w:hAnsi="Times New Roman" w:cs="Times New Roman"/>
              </w:rPr>
              <w:t>775,7</w:t>
            </w:r>
          </w:p>
        </w:tc>
      </w:tr>
      <w:tr w:rsidR="007E6799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EE4CB3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EE4CB3" w:rsidRDefault="007E6799" w:rsidP="007E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CB3">
              <w:rPr>
                <w:rFonts w:ascii="Times New Roman" w:hAnsi="Times New Roman" w:cs="Times New Roman"/>
              </w:rPr>
              <w:t>Присмотр и уход физические лица льготных категорий, определяемых учредителем от 3 лет до 8 лет, группа кратковременного пребыва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EE4CB3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EE4CB3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EE4CB3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EE4CB3" w:rsidRDefault="00FB4CF0" w:rsidP="0031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CB3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FB4CF0" w:rsidP="0031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CB3">
              <w:rPr>
                <w:rFonts w:ascii="Times New Roman" w:hAnsi="Times New Roman" w:cs="Times New Roman"/>
              </w:rPr>
              <w:t>2,3</w:t>
            </w:r>
          </w:p>
        </w:tc>
      </w:tr>
      <w:tr w:rsidR="007E6799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олностью платных, из них по видам услуг (работ)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77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77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EE4CB3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EE4CB3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7</w:t>
            </w:r>
          </w:p>
        </w:tc>
      </w:tr>
      <w:tr w:rsidR="007E6799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итание сотрудник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1F0DB9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AC15A1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AC15A1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E6799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57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57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3B321D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3B321D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8</w:t>
            </w:r>
          </w:p>
        </w:tc>
      </w:tr>
      <w:tr w:rsidR="007E6799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Физкультурно-оздоровительно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3B321D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3B321D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7E6799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13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13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31194A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</w:t>
            </w:r>
            <w:r w:rsidR="003B32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3B321D" w:rsidP="00AC1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C15A1">
              <w:rPr>
                <w:rFonts w:ascii="Times New Roman" w:hAnsi="Times New Roman" w:cs="Times New Roman"/>
              </w:rPr>
              <w:t>58,2</w:t>
            </w:r>
          </w:p>
        </w:tc>
      </w:tr>
      <w:tr w:rsidR="007E6799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ечево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3B321D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3B321D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7</w:t>
            </w:r>
          </w:p>
        </w:tc>
      </w:tr>
      <w:tr w:rsidR="007E6799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оциально-коммуникативно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AC15A1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AC15A1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</w:tr>
      <w:tr w:rsidR="007E6799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ехническо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3B321D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3B321D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7</w:t>
            </w:r>
          </w:p>
        </w:tc>
      </w:tr>
      <w:tr w:rsidR="007E6799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рисмотр и уход физические лица за исключением льготных категорий, от 3 лет до 8 лет, группа полного дня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EE4CB3" w:rsidP="00EE4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2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EE4CB3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</w:t>
            </w:r>
            <w:r w:rsidR="007E6799" w:rsidRPr="001F0DB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9</w:t>
            </w:r>
          </w:p>
        </w:tc>
      </w:tr>
      <w:tr w:rsidR="007E6799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исмотр и уход физические лица за исключением льготных категорий, от 3 лет до 8 лет, группа кратковременного пребывания дет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0,6</w:t>
            </w:r>
          </w:p>
        </w:tc>
      </w:tr>
      <w:tr w:rsidR="007E6799" w:rsidRPr="001F0DB9" w:rsidTr="00EE4C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EE4CB3" w:rsidRDefault="007E6799" w:rsidP="007E6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4CB3">
              <w:rPr>
                <w:rFonts w:ascii="Times New Roman" w:hAnsi="Times New Roman" w:cs="Times New Roman"/>
              </w:rPr>
              <w:t>Присмотр и уход физические лица за исключением льготных категорий, от 1 года до 3 лет, группа кратковременного пребывания дет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EE4CB3" w:rsidRDefault="007E6799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EE4CB3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7E6799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EE4CB3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6799" w:rsidRPr="001F0DB9" w:rsidRDefault="00EE4CB3" w:rsidP="0010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5B655A" w:rsidRPr="001F0DB9" w:rsidRDefault="005B655A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bookmarkStart w:id="17" w:name="Par569"/>
      <w:bookmarkStart w:id="18" w:name="Par684"/>
      <w:bookmarkEnd w:id="17"/>
      <w:bookmarkEnd w:id="18"/>
    </w:p>
    <w:p w:rsidR="006D4DCE" w:rsidRPr="001F0DB9" w:rsidRDefault="006D4DCE" w:rsidP="006D4D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 w:rsidRPr="001F0DB9">
        <w:rPr>
          <w:rFonts w:ascii="Calibri" w:hAnsi="Calibri" w:cs="Calibri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6D4DCE" w:rsidRPr="001F0DB9" w:rsidRDefault="006D4DCE" w:rsidP="006D4D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6"/>
        <w:gridCol w:w="980"/>
        <w:gridCol w:w="333"/>
        <w:gridCol w:w="386"/>
        <w:gridCol w:w="386"/>
        <w:gridCol w:w="386"/>
        <w:gridCol w:w="386"/>
        <w:gridCol w:w="386"/>
        <w:gridCol w:w="386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6D4DCE" w:rsidRPr="001F0DB9" w:rsidTr="00633C53">
        <w:trPr>
          <w:trHeight w:val="362"/>
        </w:trPr>
        <w:tc>
          <w:tcPr>
            <w:tcW w:w="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N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Наименование услуги (работы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Ед. изм.</w:t>
            </w:r>
          </w:p>
        </w:tc>
        <w:tc>
          <w:tcPr>
            <w:tcW w:w="4298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Цены (тарифы) на платные услуги (работы), оказываемые потребителям</w:t>
            </w:r>
          </w:p>
        </w:tc>
      </w:tr>
      <w:tr w:rsidR="006D4DCE" w:rsidRPr="001F0DB9" w:rsidTr="00633C53">
        <w:trPr>
          <w:trHeight w:val="145"/>
        </w:trPr>
        <w:tc>
          <w:tcPr>
            <w:tcW w:w="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298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Год  201</w:t>
            </w:r>
            <w:r w:rsidR="00633C53" w:rsidRPr="001F0DB9">
              <w:rPr>
                <w:rFonts w:ascii="Calibri" w:hAnsi="Calibri" w:cs="Calibri"/>
              </w:rPr>
              <w:t>7</w:t>
            </w:r>
          </w:p>
        </w:tc>
      </w:tr>
      <w:tr w:rsidR="006D4DCE" w:rsidRPr="001F0DB9" w:rsidTr="00633C53">
        <w:trPr>
          <w:trHeight w:val="145"/>
        </w:trPr>
        <w:tc>
          <w:tcPr>
            <w:tcW w:w="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план</w:t>
            </w:r>
          </w:p>
        </w:tc>
        <w:tc>
          <w:tcPr>
            <w:tcW w:w="21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факт</w:t>
            </w:r>
          </w:p>
        </w:tc>
      </w:tr>
      <w:tr w:rsidR="006D4DCE" w:rsidRPr="001F0DB9" w:rsidTr="00633C53">
        <w:trPr>
          <w:cantSplit/>
          <w:trHeight w:val="1134"/>
        </w:trPr>
        <w:tc>
          <w:tcPr>
            <w:tcW w:w="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январ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феврал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мар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апрел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май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июн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июл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авгус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сентябр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октябр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ноябр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декабр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январ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феврал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мар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апрел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май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июн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июл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август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сентябр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октябр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ноябрь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декабрь</w:t>
            </w:r>
          </w:p>
        </w:tc>
      </w:tr>
      <w:tr w:rsidR="006D4DCE" w:rsidRPr="001F0DB9" w:rsidTr="00633C53">
        <w:trPr>
          <w:trHeight w:val="272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9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9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2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2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2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23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2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2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2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DCE" w:rsidRPr="001F0DB9" w:rsidRDefault="006D4DCE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27</w:t>
            </w:r>
          </w:p>
        </w:tc>
      </w:tr>
      <w:tr w:rsidR="002976BF" w:rsidRPr="001F0DB9" w:rsidTr="00633C53">
        <w:trPr>
          <w:cantSplit/>
          <w:trHeight w:val="1134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Художественно-эстетическое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06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06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06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</w:tr>
      <w:tr w:rsidR="002976BF" w:rsidRPr="001F0DB9" w:rsidTr="00633C53">
        <w:trPr>
          <w:cantSplit/>
          <w:trHeight w:val="1134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1F0DB9">
              <w:rPr>
                <w:rFonts w:ascii="Calibri" w:hAnsi="Calibri" w:cs="Calibri"/>
              </w:rPr>
              <w:t>Позновательное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</w:tr>
      <w:tr w:rsidR="002976BF" w:rsidRPr="001F0DB9" w:rsidTr="00633C53">
        <w:trPr>
          <w:cantSplit/>
          <w:trHeight w:val="1134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Физкультурно-оздоровительное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</w:tr>
      <w:tr w:rsidR="002976BF" w:rsidRPr="001F0DB9" w:rsidTr="00633C53">
        <w:trPr>
          <w:cantSplit/>
          <w:trHeight w:val="1134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Социально-коммуникативное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600,00</w:t>
            </w:r>
          </w:p>
        </w:tc>
      </w:tr>
      <w:tr w:rsidR="002976BF" w:rsidRPr="001F0DB9" w:rsidTr="00633C53">
        <w:trPr>
          <w:cantSplit/>
          <w:trHeight w:val="1134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Техническое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ind w:left="113" w:right="113"/>
            </w:pPr>
            <w:r w:rsidRPr="001F0DB9">
              <w:rPr>
                <w:rFonts w:ascii="Calibri" w:hAnsi="Calibri" w:cs="Calibri"/>
              </w:rPr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8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ind w:left="113" w:right="113"/>
            </w:pPr>
            <w:r w:rsidRPr="001F0DB9">
              <w:rPr>
                <w:rFonts w:ascii="Calibri" w:hAnsi="Calibri" w:cs="Calibri"/>
              </w:rPr>
              <w:t>800,00</w:t>
            </w:r>
          </w:p>
        </w:tc>
      </w:tr>
      <w:tr w:rsidR="002976BF" w:rsidRPr="001F0DB9" w:rsidTr="00633C53">
        <w:trPr>
          <w:cantSplit/>
          <w:trHeight w:val="1134"/>
        </w:trPr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Речевое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541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06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06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06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2976BF" w:rsidRPr="001F0DB9" w:rsidRDefault="002976BF" w:rsidP="004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alibri" w:hAnsi="Calibri" w:cs="Calibri"/>
              </w:rPr>
            </w:pPr>
            <w:r w:rsidRPr="001F0DB9">
              <w:rPr>
                <w:rFonts w:ascii="Calibri" w:hAnsi="Calibri" w:cs="Calibri"/>
              </w:rPr>
              <w:t>1200,00</w:t>
            </w:r>
          </w:p>
        </w:tc>
      </w:tr>
    </w:tbl>
    <w:p w:rsidR="003D75AE" w:rsidRPr="001F0DB9" w:rsidRDefault="003D75AE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1F0DB9">
        <w:rPr>
          <w:rFonts w:ascii="Times New Roman" w:hAnsi="Times New Roman" w:cs="Times New Roman"/>
        </w:rPr>
        <w:t>2.5. Информация о жалобах потребителей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4970"/>
        <w:gridCol w:w="1119"/>
        <w:gridCol w:w="1079"/>
        <w:gridCol w:w="2099"/>
      </w:tblGrid>
      <w:tr w:rsidR="008F19F2" w:rsidRPr="001F0DB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иды зарегистрированных жалоб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оличество жалоб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инятые меры по результатам рассмотрения жалоб</w:t>
            </w:r>
          </w:p>
        </w:tc>
      </w:tr>
      <w:tr w:rsidR="008F19F2" w:rsidRPr="001F0DB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63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>201</w:t>
            </w:r>
            <w:r w:rsidR="00633C53"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63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 xml:space="preserve"> 20</w:t>
            </w:r>
            <w:r w:rsidR="00221FF6" w:rsidRPr="001F0DB9">
              <w:rPr>
                <w:rFonts w:ascii="Times New Roman" w:hAnsi="Times New Roman" w:cs="Times New Roman"/>
              </w:rPr>
              <w:t>1</w:t>
            </w:r>
            <w:r w:rsidR="00633C53" w:rsidRPr="001F0D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F2" w:rsidRPr="001F0D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</w:tr>
      <w:tr w:rsidR="008F19F2" w:rsidRPr="001F0D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Жалобы потребителей, поступившие в учрежд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F2" w:rsidRPr="001F0D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Жалобы потребителей, поступившие учредителю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F2" w:rsidRPr="001F0D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F2" w:rsidRPr="001F0D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Жалобы потребителей, поступившие Главе города Перми - председателю Пермской городской Ду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2192" w:rsidRPr="001F0DB9" w:rsidRDefault="0099219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F2" w:rsidRPr="001F0D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Жалобы потребителей, поступившие губернатору Пермского кр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F2" w:rsidRPr="001F0DB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Жалобы потребителей, поступившие в прокуратуру города Пер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721B94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6AE5" w:rsidRPr="001F0DB9" w:rsidRDefault="003D6AE5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19" w:name="Par728"/>
      <w:bookmarkEnd w:id="19"/>
      <w:r w:rsidRPr="001F0DB9">
        <w:rPr>
          <w:rFonts w:ascii="Times New Roman" w:hAnsi="Times New Roman" w:cs="Times New Roman"/>
        </w:rPr>
        <w:t>2.6. Информация об общей сумме прибыли учреждения после налогообложения в отчетном периоде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4"/>
        <w:gridCol w:w="4970"/>
        <w:gridCol w:w="839"/>
        <w:gridCol w:w="825"/>
        <w:gridCol w:w="825"/>
        <w:gridCol w:w="825"/>
        <w:gridCol w:w="843"/>
      </w:tblGrid>
      <w:tr w:rsidR="008F19F2" w:rsidRPr="001F0DB9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63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>201</w:t>
            </w:r>
            <w:r w:rsidR="00633C53"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63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Год</w:t>
            </w:r>
            <w:r w:rsidR="00B81A61" w:rsidRPr="001F0DB9">
              <w:rPr>
                <w:rFonts w:ascii="Times New Roman" w:hAnsi="Times New Roman" w:cs="Times New Roman"/>
              </w:rPr>
              <w:t xml:space="preserve"> 201</w:t>
            </w:r>
            <w:r w:rsidR="00633C53" w:rsidRPr="001F0DB9">
              <w:rPr>
                <w:rFonts w:ascii="Times New Roman" w:hAnsi="Times New Roman" w:cs="Times New Roman"/>
              </w:rPr>
              <w:t>7</w:t>
            </w:r>
          </w:p>
        </w:tc>
      </w:tr>
      <w:tr w:rsidR="008F19F2" w:rsidRPr="001F0DB9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факт</w:t>
            </w:r>
          </w:p>
        </w:tc>
      </w:tr>
      <w:tr w:rsidR="008F19F2" w:rsidRPr="001F0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</w:t>
            </w:r>
          </w:p>
        </w:tc>
      </w:tr>
      <w:tr w:rsidR="00633C53" w:rsidRPr="001F0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бщая сумма прибыли муниципального автономного учреждения после налогообложения в отчетном периоде, 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</w:tr>
      <w:tr w:rsidR="00633C53" w:rsidRPr="001F0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3C53" w:rsidRPr="001F0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мма прибыли после налогообложения, 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</w:tr>
      <w:tr w:rsidR="00633C53" w:rsidRPr="001F0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мма прибыли после налогообложения, образовавшаяся в связи с оказанием муниципальным автономным учреждением платных услуг (рабо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C53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</w:tr>
    </w:tbl>
    <w:p w:rsidR="003D6AE5" w:rsidRPr="001F0DB9" w:rsidRDefault="003D6AE5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0" w:name="Par775"/>
      <w:bookmarkEnd w:id="20"/>
      <w:r w:rsidRPr="001F0DB9">
        <w:rPr>
          <w:rFonts w:ascii="Times New Roman" w:hAnsi="Times New Roman" w:cs="Times New Roman"/>
        </w:rPr>
        <w:t>2.7. Изменение балансовой (остаточной) стоимости нефинансовых активов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2"/>
        <w:gridCol w:w="3182"/>
        <w:gridCol w:w="1318"/>
        <w:gridCol w:w="1145"/>
        <w:gridCol w:w="990"/>
        <w:gridCol w:w="2678"/>
      </w:tblGrid>
      <w:tr w:rsidR="008F19F2" w:rsidRPr="001F0DB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633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>201</w:t>
            </w:r>
            <w:r w:rsidR="00633C53"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43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 xml:space="preserve"> 201</w:t>
            </w:r>
            <w:r w:rsidR="00431175" w:rsidRPr="001F0D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Изменение стоимости нефинансовых активов, %</w:t>
            </w:r>
          </w:p>
        </w:tc>
      </w:tr>
      <w:tr w:rsidR="008F19F2" w:rsidRPr="001F0DB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</w:t>
            </w:r>
          </w:p>
        </w:tc>
      </w:tr>
      <w:tr w:rsidR="00D079C0" w:rsidRPr="001F0DB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1F0DB9" w:rsidRDefault="00D079C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1F0DB9" w:rsidRDefault="00D079C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Балансовая стоимость нефинансовых а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1F0DB9" w:rsidRDefault="00D079C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0042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1F0DB9" w:rsidRDefault="00B71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01229,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1F0DB9" w:rsidRDefault="00971D2A" w:rsidP="00B71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+2,65</w:t>
            </w:r>
            <w:r w:rsidR="00D079C0" w:rsidRPr="001F0DB9">
              <w:rPr>
                <w:rFonts w:ascii="Times New Roman" w:hAnsi="Times New Roman" w:cs="Times New Roman"/>
              </w:rPr>
              <w:t>%</w:t>
            </w:r>
          </w:p>
        </w:tc>
      </w:tr>
      <w:tr w:rsidR="00D079C0" w:rsidRPr="001F0DB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1F0DB9" w:rsidRDefault="00D079C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1F0DB9" w:rsidRDefault="00D079C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статочная стоимость нефинансовых актив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1F0DB9" w:rsidRDefault="00D079C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1F0DB9" w:rsidRDefault="00633C5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775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1F0DB9" w:rsidRDefault="00B7198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7542,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9C0" w:rsidRPr="001F0DB9" w:rsidRDefault="00431175" w:rsidP="00971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0,0</w:t>
            </w:r>
            <w:r w:rsidR="00971D2A" w:rsidRPr="001F0DB9">
              <w:rPr>
                <w:rFonts w:ascii="Times New Roman" w:hAnsi="Times New Roman" w:cs="Times New Roman"/>
              </w:rPr>
              <w:t>8</w:t>
            </w:r>
            <w:r w:rsidR="00D079C0" w:rsidRPr="001F0DB9">
              <w:rPr>
                <w:rFonts w:ascii="Times New Roman" w:hAnsi="Times New Roman" w:cs="Times New Roman"/>
              </w:rPr>
              <w:t>%</w:t>
            </w: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1" w:name="Par802"/>
      <w:bookmarkEnd w:id="21"/>
      <w:r w:rsidRPr="001F0DB9">
        <w:rPr>
          <w:rFonts w:ascii="Times New Roman" w:hAnsi="Times New Roman" w:cs="Times New Roman"/>
        </w:rPr>
        <w:t>2.8. Общая сумма выставленных требований в возмещение ущерба по недостачам и хищениям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2"/>
        <w:gridCol w:w="5450"/>
        <w:gridCol w:w="1440"/>
        <w:gridCol w:w="1145"/>
        <w:gridCol w:w="1148"/>
      </w:tblGrid>
      <w:tr w:rsidR="008F19F2" w:rsidRPr="001F0DB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43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>201</w:t>
            </w:r>
            <w:r w:rsidR="00431175"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431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Год</w:t>
            </w:r>
            <w:r w:rsidR="00B81A61" w:rsidRPr="001F0DB9">
              <w:rPr>
                <w:rFonts w:ascii="Times New Roman" w:hAnsi="Times New Roman" w:cs="Times New Roman"/>
              </w:rPr>
              <w:t xml:space="preserve"> 201</w:t>
            </w:r>
            <w:r w:rsidR="00431175" w:rsidRPr="001F0DB9">
              <w:rPr>
                <w:rFonts w:ascii="Times New Roman" w:hAnsi="Times New Roman" w:cs="Times New Roman"/>
              </w:rPr>
              <w:t>7</w:t>
            </w:r>
          </w:p>
        </w:tc>
      </w:tr>
      <w:tr w:rsidR="008F19F2" w:rsidRPr="001F0DB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</w:tr>
      <w:tr w:rsidR="008F19F2" w:rsidRPr="001F0DB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25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</w:tr>
      <w:tr w:rsidR="008F19F2" w:rsidRPr="001F0DB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9F2" w:rsidRPr="001F0DB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материальных цен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7716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8702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F19F2" w:rsidRPr="001F0DB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енеж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4F5B20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25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</w:tr>
      <w:tr w:rsidR="008F19F2" w:rsidRPr="001F0DB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т порчи материальных цен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77165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8702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3D6AE5" w:rsidRPr="001F0DB9" w:rsidRDefault="003D6AE5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2" w:name="Par840"/>
      <w:bookmarkEnd w:id="22"/>
      <w:r w:rsidRPr="001F0DB9">
        <w:rPr>
          <w:rFonts w:ascii="Times New Roman" w:hAnsi="Times New Roman" w:cs="Times New Roman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4"/>
        <w:gridCol w:w="2758"/>
        <w:gridCol w:w="825"/>
        <w:gridCol w:w="787"/>
        <w:gridCol w:w="728"/>
        <w:gridCol w:w="2041"/>
        <w:gridCol w:w="2002"/>
      </w:tblGrid>
      <w:tr w:rsidR="008F19F2" w:rsidRPr="001F0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EB2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>201</w:t>
            </w:r>
            <w:r w:rsidR="00EB2CFF"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EB2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Год</w:t>
            </w:r>
            <w:r w:rsidR="00B81A61" w:rsidRPr="001F0DB9">
              <w:rPr>
                <w:rFonts w:ascii="Times New Roman" w:hAnsi="Times New Roman" w:cs="Times New Roman"/>
              </w:rPr>
              <w:t xml:space="preserve"> 201</w:t>
            </w:r>
            <w:r w:rsidR="00EB2CFF" w:rsidRPr="001F0D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Изменение суммы задолженности относительно предыдущего отчетного года, 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ичины образования просроченной кредиторской задолженности, дебиторской задолженности, нереальной к взысканию</w:t>
            </w:r>
          </w:p>
        </w:tc>
      </w:tr>
      <w:tr w:rsidR="008F19F2" w:rsidRPr="001F0DB9" w:rsidTr="001F1A2E">
        <w:trPr>
          <w:trHeight w:val="52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</w:t>
            </w:r>
          </w:p>
        </w:tc>
      </w:tr>
      <w:tr w:rsidR="00431175" w:rsidRPr="001F0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мма дебиторской задолжен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49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67,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1F1A2E" w:rsidP="001F1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23</w:t>
            </w:r>
            <w:r w:rsidR="00431175" w:rsidRPr="001F0DB9">
              <w:rPr>
                <w:rFonts w:ascii="Times New Roman" w:hAnsi="Times New Roman" w:cs="Times New Roman"/>
              </w:rPr>
              <w:t>,7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x</w:t>
            </w:r>
          </w:p>
        </w:tc>
      </w:tr>
      <w:tr w:rsidR="00431175" w:rsidRPr="001F0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1175" w:rsidRPr="001F0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разрезе поступле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1F0DB9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25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C25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  <w:r w:rsidR="00EB2CFF" w:rsidRPr="001F0DB9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x</w:t>
            </w:r>
          </w:p>
        </w:tc>
      </w:tr>
      <w:tr w:rsidR="00431175" w:rsidRPr="001F0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разрезе выпла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1F0DB9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C251B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EB2CFF" w:rsidRPr="001F0DB9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x</w:t>
            </w:r>
          </w:p>
        </w:tc>
      </w:tr>
      <w:tr w:rsidR="00431175" w:rsidRPr="001F0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ереальная к взысканию дебиторская задолженн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1175" w:rsidRPr="001F0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мма кредиторской задолжен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49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05,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1F1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  <w:r w:rsidR="001F1A2E" w:rsidRPr="001F0DB9">
              <w:rPr>
                <w:rFonts w:ascii="Times New Roman" w:hAnsi="Times New Roman" w:cs="Times New Roman"/>
              </w:rPr>
              <w:t>53,8</w:t>
            </w:r>
            <w:r w:rsidRPr="001F0D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x</w:t>
            </w:r>
          </w:p>
        </w:tc>
      </w:tr>
      <w:tr w:rsidR="00431175" w:rsidRPr="001F0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1175" w:rsidRPr="001F0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разрезе поступле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23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05,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1175" w:rsidRPr="001F0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разрезе выпла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1F0DB9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25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х</w:t>
            </w:r>
          </w:p>
        </w:tc>
      </w:tr>
      <w:tr w:rsidR="00431175" w:rsidRPr="001F0DB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сроченная кредиторская задолженност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175" w:rsidRPr="001F0DB9" w:rsidRDefault="004311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3" w:name="Par920"/>
      <w:bookmarkEnd w:id="23"/>
      <w:r w:rsidRPr="001F0DB9">
        <w:rPr>
          <w:rFonts w:ascii="Times New Roman" w:hAnsi="Times New Roman" w:cs="Times New Roman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4"/>
        <w:gridCol w:w="6562"/>
        <w:gridCol w:w="1340"/>
        <w:gridCol w:w="1212"/>
        <w:gridCol w:w="1134"/>
      </w:tblGrid>
      <w:tr w:rsidR="008F19F2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EB2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>201</w:t>
            </w:r>
            <w:r w:rsidR="00EB2CFF"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EB2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 xml:space="preserve"> 201</w:t>
            </w:r>
            <w:r w:rsidR="00EB2CFF" w:rsidRPr="001F0DB9">
              <w:rPr>
                <w:rFonts w:ascii="Times New Roman" w:hAnsi="Times New Roman" w:cs="Times New Roman"/>
              </w:rPr>
              <w:t>7</w:t>
            </w:r>
          </w:p>
        </w:tc>
      </w:tr>
      <w:tr w:rsidR="008F19F2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ммы плановых поступлений (с учетом возвратов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68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4218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9185,3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разрезе поступлен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обственные доходы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9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4218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9263,2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оход от платных услу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одительская плата на содержание дете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4218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519,9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итание сотрудник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латные дополнительные образователь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4218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773,5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обровольные пожертвова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оходы от арен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60,0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озмещение коммунальных услу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09,9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бсидии на муниципальное зада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50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9215,2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8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06,9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ммы кассовых поступлений (с учетом возвратов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86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CF6D7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9166,9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разрезе поступлен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обственные доходы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BE199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9244,8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оход от платных услу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одительская плата на содержание дете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5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421875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501,5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итание сотрудник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</w:tr>
      <w:tr w:rsidR="00BE199E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99E" w:rsidRPr="001F0DB9" w:rsidRDefault="00BE199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99E" w:rsidRPr="001F0DB9" w:rsidRDefault="00BE199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латные дополнительные образователь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99E" w:rsidRPr="001F0DB9" w:rsidRDefault="00BE199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99E" w:rsidRPr="001F0DB9" w:rsidRDefault="00BE199E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99E" w:rsidRPr="001F0DB9" w:rsidRDefault="00BE199E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773,4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оходы от арен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60,0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озмещение коммунальных услу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353,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09,9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ведение мероприят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Услуга  художественной направленно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Услуга социально-педагогической направленно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обровольные пожертвова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бсидии на муниципальное зада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50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9215,2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8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06,9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74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7514D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9315,7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разрезе выпла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обственные доходы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92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C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9</w:t>
            </w:r>
            <w:r w:rsidR="00CF6D7A" w:rsidRPr="001F0DB9">
              <w:rPr>
                <w:rFonts w:ascii="Times New Roman" w:hAnsi="Times New Roman" w:cs="Times New Roman"/>
              </w:rPr>
              <w:t>312,5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135,1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42,5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79,3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04,7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4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C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</w:t>
            </w:r>
            <w:r w:rsidR="00CF6D7A" w:rsidRPr="001F0DB9">
              <w:rPr>
                <w:rFonts w:ascii="Times New Roman" w:hAnsi="Times New Roman" w:cs="Times New Roman"/>
              </w:rPr>
              <w:t>590,1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54,8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,0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бсидии на муниципальное задание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5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A43498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9241,5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67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074,1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,0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0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CF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</w:t>
            </w:r>
            <w:r w:rsidR="00CF6D7A" w:rsidRPr="001F0DB9">
              <w:rPr>
                <w:rFonts w:ascii="Times New Roman" w:hAnsi="Times New Roman" w:cs="Times New Roman"/>
              </w:rPr>
              <w:t>202</w:t>
            </w:r>
            <w:r w:rsidRPr="001F0DB9">
              <w:rPr>
                <w:rFonts w:ascii="Times New Roman" w:hAnsi="Times New Roman" w:cs="Times New Roman"/>
              </w:rPr>
              <w:t>,</w:t>
            </w:r>
            <w:r w:rsidR="00A43498" w:rsidRPr="001F0DB9">
              <w:rPr>
                <w:rFonts w:ascii="Times New Roman" w:hAnsi="Times New Roman" w:cs="Times New Roman"/>
              </w:rPr>
              <w:t>7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17,0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16E8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4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4C53C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318</w:t>
            </w:r>
            <w:r w:rsidR="00884ACF" w:rsidRPr="001F0DB9">
              <w:rPr>
                <w:rFonts w:ascii="Times New Roman" w:hAnsi="Times New Roman" w:cs="Times New Roman"/>
              </w:rPr>
              <w:t>,7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5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84A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257,7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4C53C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501,1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0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4C53C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536,2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4C53C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95,0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4C53C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38,0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бсидии на иные цели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8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16E8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61,7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16E8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15,9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16E8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25,6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16E8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2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16E8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50,0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особия по социальной помощи населению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16E8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0,2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16E8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16E83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67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7514D1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9184,1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разрезе выпла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обственные доходы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6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F639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9255,4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F639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135,1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F639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42,5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F639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F639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79,3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F639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04,7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3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F639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533,0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F639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54,8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F639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F639C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бсидии на муниципальное задание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52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5289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9167,0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67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074,1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9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128,2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17,0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4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318,7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5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257,7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501,1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0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536,2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95,0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38,0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Субсидии на иные цели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8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61,7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15,9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25,6</w:t>
            </w:r>
          </w:p>
        </w:tc>
      </w:tr>
      <w:tr w:rsidR="00EB2CFF" w:rsidRPr="001F0DB9" w:rsidTr="005F45CC">
        <w:trPr>
          <w:trHeight w:val="67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50,0</w:t>
            </w:r>
          </w:p>
        </w:tc>
      </w:tr>
      <w:tr w:rsidR="00EB2CFF" w:rsidRPr="001F0DB9" w:rsidTr="005F45CC">
        <w:trPr>
          <w:trHeight w:val="672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очие работы и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2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особия по социальной помощи населению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0,2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</w:tr>
      <w:tr w:rsidR="00EB2CFF" w:rsidRPr="001F0DB9" w:rsidTr="005F45C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6A5289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-</w:t>
            </w: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5F45C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bookmarkStart w:id="24" w:name="Par993"/>
      <w:bookmarkEnd w:id="24"/>
      <w:r w:rsidRPr="001F0DB9">
        <w:rPr>
          <w:rFonts w:ascii="Times New Roman" w:hAnsi="Times New Roman" w:cs="Times New Roman"/>
        </w:rPr>
        <w:t>Раздел 3. Об использовании имущества, закрепленного</w:t>
      </w:r>
      <w:r w:rsidR="005F45CC" w:rsidRPr="001F0DB9">
        <w:rPr>
          <w:rFonts w:ascii="Times New Roman" w:hAnsi="Times New Roman" w:cs="Times New Roman"/>
        </w:rPr>
        <w:t xml:space="preserve"> </w:t>
      </w:r>
      <w:r w:rsidRPr="001F0DB9">
        <w:rPr>
          <w:rFonts w:ascii="Times New Roman" w:hAnsi="Times New Roman" w:cs="Times New Roman"/>
        </w:rPr>
        <w:t>за муниципальным автономным учреждением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5" w:name="Par996"/>
      <w:bookmarkEnd w:id="25"/>
      <w:r w:rsidRPr="001F0DB9">
        <w:rPr>
          <w:rFonts w:ascii="Times New Roman" w:hAnsi="Times New Roman" w:cs="Times New Roman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82"/>
        <w:gridCol w:w="2514"/>
        <w:gridCol w:w="728"/>
        <w:gridCol w:w="1428"/>
        <w:gridCol w:w="1450"/>
        <w:gridCol w:w="1405"/>
        <w:gridCol w:w="1899"/>
      </w:tblGrid>
      <w:tr w:rsidR="008F19F2" w:rsidRPr="001F0DB9" w:rsidTr="005F45CC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DB775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>201</w:t>
            </w:r>
            <w:r w:rsidR="00EB2CFF"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DB7757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 xml:space="preserve"> 201</w:t>
            </w:r>
            <w:r w:rsidR="00EB2CFF" w:rsidRPr="001F0DB9">
              <w:rPr>
                <w:rFonts w:ascii="Times New Roman" w:hAnsi="Times New Roman" w:cs="Times New Roman"/>
              </w:rPr>
              <w:t>7</w:t>
            </w:r>
          </w:p>
        </w:tc>
      </w:tr>
      <w:tr w:rsidR="008F19F2" w:rsidRPr="001F0DB9" w:rsidTr="005F45CC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 начало отчетного перио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 начало отчетного перио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</w:tr>
      <w:tr w:rsidR="008F19F2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96661,6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97703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97703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98282,0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96661,6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97703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97703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98282,0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90775,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90775,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90775,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90775,3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D2A" w:rsidRPr="001F0DB9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,0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,0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бщая балансов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6546,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6546,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6546,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6546,3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е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2911,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2911,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2911,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2911,1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ереданного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,0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ереданного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76,7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90,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90,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890,2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635,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635,3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971D2A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635,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635,3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собо цен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078,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078,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078,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078,2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ереданного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55,7</w:t>
            </w:r>
            <w:r w:rsidR="008444CF"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55,7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55,7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ереданного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1,1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и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557,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557,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577,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577,1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ереданного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,0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ереданного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,0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5087,9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5037,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5037,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5037,1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5087,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5037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5037,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4595,4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4563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4289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4289,9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73992,1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,0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едвижимого имуще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,0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6757,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6470,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6470,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6157,2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EB2CFF">
        <w:trPr>
          <w:trHeight w:val="71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е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6698,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6425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6425,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6127,9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ереданного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ереданного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06,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95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95,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84,6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9,3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собо цен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5,8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ереданного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ереданного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иного движимого имущества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,5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из не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.4.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ереданного в аренд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</w:tr>
      <w:tr w:rsidR="00EB2CFF" w:rsidRPr="001F0DB9" w:rsidTr="005F45CC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.4.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переданного в безвозмездное пользование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6" w:name="Par1337"/>
      <w:bookmarkEnd w:id="26"/>
      <w:r w:rsidRPr="001F0DB9">
        <w:rPr>
          <w:rFonts w:ascii="Times New Roman" w:hAnsi="Times New Roman" w:cs="Times New Roman"/>
        </w:rPr>
        <w:t>3.2. Информация об использовании имущества, закрепленного за муниципальным автономным учреждением</w:t>
      </w: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2"/>
        <w:gridCol w:w="2640"/>
        <w:gridCol w:w="620"/>
        <w:gridCol w:w="1416"/>
        <w:gridCol w:w="1455"/>
        <w:gridCol w:w="1414"/>
        <w:gridCol w:w="1899"/>
      </w:tblGrid>
      <w:tr w:rsidR="008F19F2" w:rsidRPr="001F0DB9" w:rsidTr="0046164B"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>201</w:t>
            </w:r>
            <w:r w:rsidR="00EB2CFF"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Год </w:t>
            </w:r>
            <w:r w:rsidR="00B81A61" w:rsidRPr="001F0DB9">
              <w:rPr>
                <w:rFonts w:ascii="Times New Roman" w:hAnsi="Times New Roman" w:cs="Times New Roman"/>
              </w:rPr>
              <w:t xml:space="preserve"> 201</w:t>
            </w:r>
            <w:r w:rsidR="00EB2CFF" w:rsidRPr="001F0DB9">
              <w:rPr>
                <w:rFonts w:ascii="Times New Roman" w:hAnsi="Times New Roman" w:cs="Times New Roman"/>
              </w:rPr>
              <w:t>7</w:t>
            </w:r>
          </w:p>
        </w:tc>
      </w:tr>
      <w:tr w:rsidR="008F19F2" w:rsidRPr="001F0DB9" w:rsidTr="0046164B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 начало отчетного период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 начало отчетного перио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на конец отчетного периода</w:t>
            </w:r>
          </w:p>
        </w:tc>
      </w:tr>
      <w:tr w:rsidR="008F19F2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9F2" w:rsidRPr="001F0DB9" w:rsidRDefault="008F19F2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7</w:t>
            </w:r>
          </w:p>
        </w:tc>
      </w:tr>
      <w:tr w:rsidR="00EB2CF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оличество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5</w:t>
            </w:r>
          </w:p>
        </w:tc>
      </w:tr>
      <w:tr w:rsidR="00EB2CF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CF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зданий, строений, сооружен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5</w:t>
            </w:r>
          </w:p>
        </w:tc>
      </w:tr>
      <w:tr w:rsidR="00EB2CF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иных объектов (замощений, заборов и других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</w:t>
            </w:r>
          </w:p>
        </w:tc>
      </w:tr>
      <w:tr w:rsidR="00EB2CF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CFF" w:rsidRPr="001F0DB9" w:rsidRDefault="00EB2CF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оличество неиспользованных объектов недвижимого имуществ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зданий, строений, сооружен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иных объектов (замощений, заборов и других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B4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оличество объектов особо ценного 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2</w:t>
            </w: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бщая площадь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395,6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395,6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395,6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10395,61</w:t>
            </w: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зданий, строений, сооружений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472,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472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472,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472,6</w:t>
            </w: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7" w:name="Par1467"/>
            <w:bookmarkEnd w:id="27"/>
            <w:r w:rsidRPr="001F0DB9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ереданного в аренду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8" w:name="Par1474"/>
            <w:bookmarkEnd w:id="28"/>
            <w:r w:rsidRPr="001F0DB9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ереданного в безвозмездное пользование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90,3</w:t>
            </w:r>
          </w:p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90,3</w:t>
            </w: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иных объектов (замощений, заборов и других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923,0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923,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923,0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923,01</w:t>
            </w: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Общая площадь неиспользуемого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9" w:name="Par1502"/>
            <w:bookmarkEnd w:id="29"/>
            <w:r w:rsidRPr="001F0DB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ереданного в аренду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0" w:name="Par1509"/>
            <w:bookmarkEnd w:id="30"/>
            <w:r w:rsidRPr="001F0DB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переданного в безвозмездное пользование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</w:tr>
      <w:tr w:rsidR="008444CF" w:rsidRPr="001F0DB9" w:rsidTr="0046164B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Объем средств, полученных от сдачи в аренду в установленном порядке имущества, закрепленного за муниципальным автономным </w:t>
            </w:r>
          </w:p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 xml:space="preserve">учреждением на праве оперативного </w:t>
            </w:r>
          </w:p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884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0DB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4CF" w:rsidRPr="001F0DB9" w:rsidRDefault="008444CF" w:rsidP="0077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0DB9">
              <w:rPr>
                <w:rFonts w:ascii="Times New Roman" w:hAnsi="Times New Roman" w:cs="Times New Roman"/>
              </w:rPr>
              <w:t>0</w:t>
            </w:r>
          </w:p>
        </w:tc>
      </w:tr>
    </w:tbl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  <w:bookmarkStart w:id="31" w:name="Par1525"/>
      <w:bookmarkEnd w:id="31"/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14D1" w:rsidRPr="001F0DB9" w:rsidRDefault="007514D1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14D1" w:rsidRPr="001F0DB9" w:rsidRDefault="007514D1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14D1" w:rsidRPr="001F0DB9" w:rsidRDefault="007514D1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14D1" w:rsidRPr="001F0DB9" w:rsidRDefault="007514D1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14D1" w:rsidRPr="001F0DB9" w:rsidRDefault="007514D1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14D1" w:rsidRPr="001F0DB9" w:rsidRDefault="007514D1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14D1" w:rsidRPr="001F0DB9" w:rsidRDefault="007514D1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14D1" w:rsidRPr="001F0DB9" w:rsidRDefault="007514D1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14D1" w:rsidRPr="001F0DB9" w:rsidRDefault="007514D1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14D1" w:rsidRPr="001F0DB9" w:rsidRDefault="007514D1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14D1" w:rsidRPr="001F0DB9" w:rsidRDefault="007514D1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14D1" w:rsidRPr="001F0DB9" w:rsidRDefault="007514D1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14D1" w:rsidRPr="001F0DB9" w:rsidRDefault="007514D1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14D1" w:rsidRPr="001F0DB9" w:rsidRDefault="007514D1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14D1" w:rsidRPr="001F0DB9" w:rsidRDefault="007514D1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14D1" w:rsidRPr="001F0DB9" w:rsidRDefault="007514D1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14D1" w:rsidRPr="001F0DB9" w:rsidRDefault="007514D1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14D1" w:rsidRPr="001F0DB9" w:rsidRDefault="007514D1" w:rsidP="00273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7514D1" w:rsidRPr="001F0DB9" w:rsidSect="005F45CC">
          <w:type w:val="continuous"/>
          <w:pgSz w:w="11905" w:h="16838"/>
          <w:pgMar w:top="1134" w:right="423" w:bottom="1134" w:left="851" w:header="720" w:footer="720" w:gutter="0"/>
          <w:cols w:space="720"/>
          <w:noEndnote/>
          <w:docGrid w:linePitch="299"/>
        </w:sectPr>
      </w:pPr>
    </w:p>
    <w:p w:rsidR="008F19F2" w:rsidRPr="001F0DB9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Главный бухгалтер муниципального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автономного учреждения       _______________ _______</w:t>
      </w:r>
      <w:r w:rsidR="004E4F8F" w:rsidRPr="001F0DB9">
        <w:rPr>
          <w:rFonts w:ascii="Times New Roman" w:hAnsi="Times New Roman" w:cs="Times New Roman"/>
          <w:sz w:val="22"/>
          <w:szCs w:val="22"/>
          <w:u w:val="single"/>
        </w:rPr>
        <w:t>Булгакова И.В.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 xml:space="preserve">                                (подпись)         (расшифровка подписи)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Руководитель муниципального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 xml:space="preserve">автономного учреждения       _______________ </w:t>
      </w:r>
      <w:proofErr w:type="spellStart"/>
      <w:r w:rsidRPr="001F0DB9">
        <w:rPr>
          <w:rFonts w:ascii="Times New Roman" w:hAnsi="Times New Roman" w:cs="Times New Roman"/>
          <w:sz w:val="22"/>
          <w:szCs w:val="22"/>
          <w:u w:val="single"/>
        </w:rPr>
        <w:t>_________</w:t>
      </w:r>
      <w:r w:rsidR="006F2F4C" w:rsidRPr="001F0DB9">
        <w:rPr>
          <w:rFonts w:ascii="Times New Roman" w:hAnsi="Times New Roman" w:cs="Times New Roman"/>
          <w:sz w:val="22"/>
          <w:szCs w:val="22"/>
          <w:u w:val="single"/>
        </w:rPr>
        <w:t>Бякова</w:t>
      </w:r>
      <w:proofErr w:type="spellEnd"/>
      <w:r w:rsidR="006F2F4C" w:rsidRPr="001F0DB9">
        <w:rPr>
          <w:rFonts w:ascii="Times New Roman" w:hAnsi="Times New Roman" w:cs="Times New Roman"/>
          <w:sz w:val="22"/>
          <w:szCs w:val="22"/>
          <w:u w:val="single"/>
        </w:rPr>
        <w:t xml:space="preserve"> Л.И.</w:t>
      </w:r>
      <w:r w:rsidRPr="001F0DB9">
        <w:rPr>
          <w:rFonts w:ascii="Times New Roman" w:hAnsi="Times New Roman" w:cs="Times New Roman"/>
          <w:sz w:val="22"/>
          <w:szCs w:val="22"/>
          <w:u w:val="single"/>
        </w:rPr>
        <w:t>___________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 xml:space="preserve">                                (подпись)         (расшифровка подписи)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Исполнитель (лицо, ответственное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 xml:space="preserve">за составление отчета)       _______________ </w:t>
      </w:r>
      <w:r w:rsidR="004E4F8F" w:rsidRPr="001F0DB9">
        <w:rPr>
          <w:rFonts w:ascii="Times New Roman" w:hAnsi="Times New Roman" w:cs="Times New Roman"/>
          <w:sz w:val="22"/>
          <w:szCs w:val="22"/>
          <w:u w:val="single"/>
        </w:rPr>
        <w:t>_______Булгакова И.В.</w:t>
      </w:r>
      <w:r w:rsidRPr="001F0DB9">
        <w:rPr>
          <w:rFonts w:ascii="Times New Roman" w:hAnsi="Times New Roman" w:cs="Times New Roman"/>
          <w:sz w:val="22"/>
          <w:szCs w:val="22"/>
          <w:u w:val="single"/>
        </w:rPr>
        <w:t>__________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 xml:space="preserve">                                (подпись)         (расшифровка подписи)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СОГЛАСОВАН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(начальник департамента имущественных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отношений администрации города Перми)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Отчет о деятельности муниципального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автономного учреждения города Перми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__________________________за период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(наименование учреждения)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с _____________ по _________________,</w:t>
      </w:r>
    </w:p>
    <w:p w:rsidR="008F19F2" w:rsidRPr="001F0DB9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опубликованный ранее в печатном средстве</w:t>
      </w: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0DB9">
        <w:rPr>
          <w:rFonts w:ascii="Times New Roman" w:hAnsi="Times New Roman" w:cs="Times New Roman"/>
          <w:sz w:val="22"/>
          <w:szCs w:val="22"/>
        </w:rPr>
        <w:t>массовой информации "Официальный</w:t>
      </w: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>бюллетень органов местного самоуправления</w:t>
      </w: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>муниципального образования город Пермь"</w:t>
      </w: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>от _______ N ___, на официальном сайте</w:t>
      </w: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>муниципального образования город Пермь</w:t>
      </w: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>в информационно-телекоммуникационной</w:t>
      </w:r>
    </w:p>
    <w:p w:rsidR="008F19F2" w:rsidRPr="00773A3A" w:rsidRDefault="008F19F2" w:rsidP="00773A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3A3A">
        <w:rPr>
          <w:rFonts w:ascii="Times New Roman" w:hAnsi="Times New Roman" w:cs="Times New Roman"/>
          <w:sz w:val="22"/>
          <w:szCs w:val="22"/>
        </w:rPr>
        <w:t xml:space="preserve">сети Интернет, считать недействительным </w:t>
      </w:r>
      <w:hyperlink w:anchor="Par1559" w:history="1">
        <w:r w:rsidRPr="00773A3A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  <w:r w:rsidRPr="00773A3A">
        <w:rPr>
          <w:rFonts w:ascii="Times New Roman" w:hAnsi="Times New Roman" w:cs="Times New Roman"/>
          <w:sz w:val="22"/>
          <w:szCs w:val="22"/>
        </w:rPr>
        <w:t>.</w:t>
      </w: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3A3A">
        <w:rPr>
          <w:rFonts w:ascii="Times New Roman" w:hAnsi="Times New Roman" w:cs="Times New Roman"/>
        </w:rPr>
        <w:t>--------------------------------</w:t>
      </w:r>
    </w:p>
    <w:p w:rsidR="008F19F2" w:rsidRPr="00773A3A" w:rsidRDefault="008F19F2" w:rsidP="00773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2" w:name="Par1559"/>
      <w:bookmarkEnd w:id="32"/>
      <w:r w:rsidRPr="00773A3A">
        <w:rPr>
          <w:rFonts w:ascii="Times New Roman" w:hAnsi="Times New Roman" w:cs="Times New Roman"/>
        </w:rPr>
        <w:t>&lt;*&gt; Информация об отмене опубликованного ранее Отчета указывается МАУ в случае обнаружения неточностей и ошибок в Отчете и внесения изменений в опубликованный ранее Отчет.</w:t>
      </w:r>
    </w:p>
    <w:sectPr w:rsidR="008F19F2" w:rsidRPr="00773A3A" w:rsidSect="00773A3A">
      <w:type w:val="continuous"/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064F0"/>
    <w:multiLevelType w:val="multilevel"/>
    <w:tmpl w:val="156419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F19F2"/>
    <w:rsid w:val="000049F6"/>
    <w:rsid w:val="00010B55"/>
    <w:rsid w:val="000137A1"/>
    <w:rsid w:val="0001550D"/>
    <w:rsid w:val="00020748"/>
    <w:rsid w:val="00024B01"/>
    <w:rsid w:val="00025B9F"/>
    <w:rsid w:val="000361AD"/>
    <w:rsid w:val="000366C5"/>
    <w:rsid w:val="000437E9"/>
    <w:rsid w:val="00046F4A"/>
    <w:rsid w:val="00051351"/>
    <w:rsid w:val="00051CA0"/>
    <w:rsid w:val="00054C0A"/>
    <w:rsid w:val="000550FA"/>
    <w:rsid w:val="00060CCF"/>
    <w:rsid w:val="00061421"/>
    <w:rsid w:val="00063B06"/>
    <w:rsid w:val="00067BCD"/>
    <w:rsid w:val="00070285"/>
    <w:rsid w:val="0007253F"/>
    <w:rsid w:val="00072D56"/>
    <w:rsid w:val="00084826"/>
    <w:rsid w:val="00093F67"/>
    <w:rsid w:val="000C0E71"/>
    <w:rsid w:val="000C3787"/>
    <w:rsid w:val="000C5F79"/>
    <w:rsid w:val="000D0813"/>
    <w:rsid w:val="000D256E"/>
    <w:rsid w:val="000D3639"/>
    <w:rsid w:val="000D4443"/>
    <w:rsid w:val="000D47AC"/>
    <w:rsid w:val="000E6343"/>
    <w:rsid w:val="000E784F"/>
    <w:rsid w:val="000F3065"/>
    <w:rsid w:val="000F7B0A"/>
    <w:rsid w:val="000F7DFE"/>
    <w:rsid w:val="000F7F6E"/>
    <w:rsid w:val="0010330F"/>
    <w:rsid w:val="0010412F"/>
    <w:rsid w:val="00105700"/>
    <w:rsid w:val="001100ED"/>
    <w:rsid w:val="00110F74"/>
    <w:rsid w:val="00111D11"/>
    <w:rsid w:val="00124CF1"/>
    <w:rsid w:val="00130F8E"/>
    <w:rsid w:val="0013140B"/>
    <w:rsid w:val="00135CAB"/>
    <w:rsid w:val="00142227"/>
    <w:rsid w:val="00142E0B"/>
    <w:rsid w:val="00147B31"/>
    <w:rsid w:val="001509FF"/>
    <w:rsid w:val="00155C62"/>
    <w:rsid w:val="00156D1E"/>
    <w:rsid w:val="00162303"/>
    <w:rsid w:val="001644D0"/>
    <w:rsid w:val="001777A4"/>
    <w:rsid w:val="0018717A"/>
    <w:rsid w:val="00191D81"/>
    <w:rsid w:val="001949FA"/>
    <w:rsid w:val="00197775"/>
    <w:rsid w:val="001A2A42"/>
    <w:rsid w:val="001A5BBF"/>
    <w:rsid w:val="001C2097"/>
    <w:rsid w:val="001C57E3"/>
    <w:rsid w:val="001D76A4"/>
    <w:rsid w:val="001E24B5"/>
    <w:rsid w:val="001E535D"/>
    <w:rsid w:val="001F0DB9"/>
    <w:rsid w:val="001F1A2E"/>
    <w:rsid w:val="001F47B2"/>
    <w:rsid w:val="001F5020"/>
    <w:rsid w:val="001F7E51"/>
    <w:rsid w:val="002050B8"/>
    <w:rsid w:val="00210927"/>
    <w:rsid w:val="00217CFD"/>
    <w:rsid w:val="00221FF6"/>
    <w:rsid w:val="00225A1F"/>
    <w:rsid w:val="00240409"/>
    <w:rsid w:val="00241865"/>
    <w:rsid w:val="002516D8"/>
    <w:rsid w:val="00251E91"/>
    <w:rsid w:val="002528AD"/>
    <w:rsid w:val="00264642"/>
    <w:rsid w:val="002662B6"/>
    <w:rsid w:val="0027013E"/>
    <w:rsid w:val="0027330B"/>
    <w:rsid w:val="002750B1"/>
    <w:rsid w:val="00280B10"/>
    <w:rsid w:val="0028317C"/>
    <w:rsid w:val="0028331B"/>
    <w:rsid w:val="0028498F"/>
    <w:rsid w:val="00296CC6"/>
    <w:rsid w:val="002976BF"/>
    <w:rsid w:val="002A12D7"/>
    <w:rsid w:val="002A18C4"/>
    <w:rsid w:val="002A2BD5"/>
    <w:rsid w:val="002A2E40"/>
    <w:rsid w:val="002A3FDD"/>
    <w:rsid w:val="002A7703"/>
    <w:rsid w:val="002A7F6E"/>
    <w:rsid w:val="002B1AD6"/>
    <w:rsid w:val="002B558D"/>
    <w:rsid w:val="002B5A0E"/>
    <w:rsid w:val="002B5D89"/>
    <w:rsid w:val="002C3E19"/>
    <w:rsid w:val="002C637E"/>
    <w:rsid w:val="002D1A06"/>
    <w:rsid w:val="002E387B"/>
    <w:rsid w:val="002E572D"/>
    <w:rsid w:val="002F2FB9"/>
    <w:rsid w:val="002F4230"/>
    <w:rsid w:val="002F4F13"/>
    <w:rsid w:val="002F66C4"/>
    <w:rsid w:val="00307399"/>
    <w:rsid w:val="0031194A"/>
    <w:rsid w:val="00312E9A"/>
    <w:rsid w:val="00313BA6"/>
    <w:rsid w:val="00313CCF"/>
    <w:rsid w:val="003148D4"/>
    <w:rsid w:val="00315C6B"/>
    <w:rsid w:val="00316B34"/>
    <w:rsid w:val="003276AF"/>
    <w:rsid w:val="003319DF"/>
    <w:rsid w:val="00332532"/>
    <w:rsid w:val="00340BB6"/>
    <w:rsid w:val="003431E3"/>
    <w:rsid w:val="00345382"/>
    <w:rsid w:val="00356DE2"/>
    <w:rsid w:val="00367E2E"/>
    <w:rsid w:val="00380E23"/>
    <w:rsid w:val="003836A4"/>
    <w:rsid w:val="003A3590"/>
    <w:rsid w:val="003B1BDA"/>
    <w:rsid w:val="003B321D"/>
    <w:rsid w:val="003C1DC6"/>
    <w:rsid w:val="003C3A05"/>
    <w:rsid w:val="003C3AEB"/>
    <w:rsid w:val="003D089D"/>
    <w:rsid w:val="003D3C0F"/>
    <w:rsid w:val="003D6AE5"/>
    <w:rsid w:val="003D75AE"/>
    <w:rsid w:val="003E20F1"/>
    <w:rsid w:val="003E7BFE"/>
    <w:rsid w:val="00403FBB"/>
    <w:rsid w:val="00405EF7"/>
    <w:rsid w:val="00410C4F"/>
    <w:rsid w:val="00416907"/>
    <w:rsid w:val="00416BEF"/>
    <w:rsid w:val="00416D12"/>
    <w:rsid w:val="00420F3D"/>
    <w:rsid w:val="00421875"/>
    <w:rsid w:val="004218C0"/>
    <w:rsid w:val="00423165"/>
    <w:rsid w:val="00431175"/>
    <w:rsid w:val="004336BB"/>
    <w:rsid w:val="004340EE"/>
    <w:rsid w:val="00436609"/>
    <w:rsid w:val="00437BC5"/>
    <w:rsid w:val="00440894"/>
    <w:rsid w:val="00443F26"/>
    <w:rsid w:val="00450618"/>
    <w:rsid w:val="0045443D"/>
    <w:rsid w:val="00454EE7"/>
    <w:rsid w:val="00455E75"/>
    <w:rsid w:val="0046164B"/>
    <w:rsid w:val="00463CE2"/>
    <w:rsid w:val="00470632"/>
    <w:rsid w:val="00473F56"/>
    <w:rsid w:val="00475779"/>
    <w:rsid w:val="004900C5"/>
    <w:rsid w:val="0049372C"/>
    <w:rsid w:val="004956E2"/>
    <w:rsid w:val="004A606B"/>
    <w:rsid w:val="004B52FB"/>
    <w:rsid w:val="004B5751"/>
    <w:rsid w:val="004C42C1"/>
    <w:rsid w:val="004C53C2"/>
    <w:rsid w:val="004C5ADB"/>
    <w:rsid w:val="004C737F"/>
    <w:rsid w:val="004D208C"/>
    <w:rsid w:val="004D7DD8"/>
    <w:rsid w:val="004E202F"/>
    <w:rsid w:val="004E3098"/>
    <w:rsid w:val="004E4F8F"/>
    <w:rsid w:val="004F5B20"/>
    <w:rsid w:val="0050421A"/>
    <w:rsid w:val="00504EF5"/>
    <w:rsid w:val="005100CD"/>
    <w:rsid w:val="00517708"/>
    <w:rsid w:val="005230CB"/>
    <w:rsid w:val="00526639"/>
    <w:rsid w:val="0053309F"/>
    <w:rsid w:val="005366A9"/>
    <w:rsid w:val="005403A4"/>
    <w:rsid w:val="00541640"/>
    <w:rsid w:val="005444E6"/>
    <w:rsid w:val="00544F36"/>
    <w:rsid w:val="00574FD2"/>
    <w:rsid w:val="0057742C"/>
    <w:rsid w:val="00585E8D"/>
    <w:rsid w:val="00593FB5"/>
    <w:rsid w:val="00594B2F"/>
    <w:rsid w:val="00595BDE"/>
    <w:rsid w:val="005A0847"/>
    <w:rsid w:val="005A0FC9"/>
    <w:rsid w:val="005A7E54"/>
    <w:rsid w:val="005B0EB8"/>
    <w:rsid w:val="005B2E0F"/>
    <w:rsid w:val="005B655A"/>
    <w:rsid w:val="005B72BD"/>
    <w:rsid w:val="005C3EC9"/>
    <w:rsid w:val="005C6BF8"/>
    <w:rsid w:val="005E3EBD"/>
    <w:rsid w:val="005E4557"/>
    <w:rsid w:val="005E6347"/>
    <w:rsid w:val="005F23C9"/>
    <w:rsid w:val="005F376E"/>
    <w:rsid w:val="005F3F69"/>
    <w:rsid w:val="005F45CC"/>
    <w:rsid w:val="00604478"/>
    <w:rsid w:val="0060709F"/>
    <w:rsid w:val="00613710"/>
    <w:rsid w:val="00632F4C"/>
    <w:rsid w:val="00633C53"/>
    <w:rsid w:val="00634C65"/>
    <w:rsid w:val="00634F76"/>
    <w:rsid w:val="00643FB3"/>
    <w:rsid w:val="0064635F"/>
    <w:rsid w:val="006510E4"/>
    <w:rsid w:val="006521C2"/>
    <w:rsid w:val="00664FE7"/>
    <w:rsid w:val="00667E7B"/>
    <w:rsid w:val="00670D09"/>
    <w:rsid w:val="00674902"/>
    <w:rsid w:val="00683F34"/>
    <w:rsid w:val="006A3377"/>
    <w:rsid w:val="006A3724"/>
    <w:rsid w:val="006A5289"/>
    <w:rsid w:val="006C1604"/>
    <w:rsid w:val="006C16A2"/>
    <w:rsid w:val="006C17DD"/>
    <w:rsid w:val="006C33A2"/>
    <w:rsid w:val="006D20CD"/>
    <w:rsid w:val="006D40CC"/>
    <w:rsid w:val="006D4DCE"/>
    <w:rsid w:val="006D7820"/>
    <w:rsid w:val="006E12B3"/>
    <w:rsid w:val="006F0612"/>
    <w:rsid w:val="006F2F4C"/>
    <w:rsid w:val="006F60D9"/>
    <w:rsid w:val="006F6823"/>
    <w:rsid w:val="006F7C59"/>
    <w:rsid w:val="007018EE"/>
    <w:rsid w:val="00707B20"/>
    <w:rsid w:val="0071765F"/>
    <w:rsid w:val="00721B94"/>
    <w:rsid w:val="007255EF"/>
    <w:rsid w:val="007456C6"/>
    <w:rsid w:val="007514D1"/>
    <w:rsid w:val="00752871"/>
    <w:rsid w:val="00755AB1"/>
    <w:rsid w:val="00770E61"/>
    <w:rsid w:val="00771655"/>
    <w:rsid w:val="00773A3A"/>
    <w:rsid w:val="00781454"/>
    <w:rsid w:val="00784985"/>
    <w:rsid w:val="00793D7F"/>
    <w:rsid w:val="00794462"/>
    <w:rsid w:val="0079586C"/>
    <w:rsid w:val="007A3A1A"/>
    <w:rsid w:val="007B710E"/>
    <w:rsid w:val="007C40A3"/>
    <w:rsid w:val="007C4130"/>
    <w:rsid w:val="007C5345"/>
    <w:rsid w:val="007D3C7F"/>
    <w:rsid w:val="007D5EA1"/>
    <w:rsid w:val="007D68A2"/>
    <w:rsid w:val="007E0BEB"/>
    <w:rsid w:val="007E45A5"/>
    <w:rsid w:val="007E5D01"/>
    <w:rsid w:val="007E6799"/>
    <w:rsid w:val="007F2AB5"/>
    <w:rsid w:val="007F35F5"/>
    <w:rsid w:val="007F3C59"/>
    <w:rsid w:val="00800295"/>
    <w:rsid w:val="008058F2"/>
    <w:rsid w:val="00805A85"/>
    <w:rsid w:val="008067BD"/>
    <w:rsid w:val="00821AB3"/>
    <w:rsid w:val="00833585"/>
    <w:rsid w:val="008361D2"/>
    <w:rsid w:val="0084213C"/>
    <w:rsid w:val="00842144"/>
    <w:rsid w:val="008431C5"/>
    <w:rsid w:val="00843276"/>
    <w:rsid w:val="008444CF"/>
    <w:rsid w:val="00844769"/>
    <w:rsid w:val="0084555D"/>
    <w:rsid w:val="00846505"/>
    <w:rsid w:val="00854851"/>
    <w:rsid w:val="00854855"/>
    <w:rsid w:val="00854ADA"/>
    <w:rsid w:val="00855FE2"/>
    <w:rsid w:val="00862120"/>
    <w:rsid w:val="008652B5"/>
    <w:rsid w:val="00866439"/>
    <w:rsid w:val="00871ADC"/>
    <w:rsid w:val="00873A5E"/>
    <w:rsid w:val="00873B3F"/>
    <w:rsid w:val="00881DE8"/>
    <w:rsid w:val="00884ACF"/>
    <w:rsid w:val="00887022"/>
    <w:rsid w:val="00897EA3"/>
    <w:rsid w:val="008A6708"/>
    <w:rsid w:val="008A7AE3"/>
    <w:rsid w:val="008B4BC5"/>
    <w:rsid w:val="008C01F7"/>
    <w:rsid w:val="008C62D1"/>
    <w:rsid w:val="008C6EF3"/>
    <w:rsid w:val="008D6CDA"/>
    <w:rsid w:val="008E0D97"/>
    <w:rsid w:val="008E3CF6"/>
    <w:rsid w:val="008F076C"/>
    <w:rsid w:val="008F19F2"/>
    <w:rsid w:val="008F4D45"/>
    <w:rsid w:val="008F56AF"/>
    <w:rsid w:val="008F639C"/>
    <w:rsid w:val="008F6431"/>
    <w:rsid w:val="008F65D3"/>
    <w:rsid w:val="009024CC"/>
    <w:rsid w:val="009070B1"/>
    <w:rsid w:val="0091019A"/>
    <w:rsid w:val="00910D03"/>
    <w:rsid w:val="00916621"/>
    <w:rsid w:val="009200A5"/>
    <w:rsid w:val="00922D6B"/>
    <w:rsid w:val="009235FD"/>
    <w:rsid w:val="00924BAA"/>
    <w:rsid w:val="0093463E"/>
    <w:rsid w:val="00941A29"/>
    <w:rsid w:val="009471BA"/>
    <w:rsid w:val="00957A7D"/>
    <w:rsid w:val="009668FE"/>
    <w:rsid w:val="009710AD"/>
    <w:rsid w:val="0097147A"/>
    <w:rsid w:val="00971D2A"/>
    <w:rsid w:val="009729E8"/>
    <w:rsid w:val="00976485"/>
    <w:rsid w:val="00992192"/>
    <w:rsid w:val="00992DE6"/>
    <w:rsid w:val="00996654"/>
    <w:rsid w:val="009A1E49"/>
    <w:rsid w:val="009A6D08"/>
    <w:rsid w:val="009B3724"/>
    <w:rsid w:val="009C18AF"/>
    <w:rsid w:val="009C287E"/>
    <w:rsid w:val="009C3332"/>
    <w:rsid w:val="009C4990"/>
    <w:rsid w:val="009D18DA"/>
    <w:rsid w:val="009D7FDD"/>
    <w:rsid w:val="009E21F0"/>
    <w:rsid w:val="009E3AB2"/>
    <w:rsid w:val="009F1B4E"/>
    <w:rsid w:val="009F4868"/>
    <w:rsid w:val="00A07B33"/>
    <w:rsid w:val="00A10F98"/>
    <w:rsid w:val="00A12093"/>
    <w:rsid w:val="00A144F0"/>
    <w:rsid w:val="00A1499F"/>
    <w:rsid w:val="00A20898"/>
    <w:rsid w:val="00A2629A"/>
    <w:rsid w:val="00A2676E"/>
    <w:rsid w:val="00A305A5"/>
    <w:rsid w:val="00A31BF8"/>
    <w:rsid w:val="00A32A24"/>
    <w:rsid w:val="00A415B7"/>
    <w:rsid w:val="00A41633"/>
    <w:rsid w:val="00A4204A"/>
    <w:rsid w:val="00A43498"/>
    <w:rsid w:val="00A4748E"/>
    <w:rsid w:val="00A50A39"/>
    <w:rsid w:val="00A57C40"/>
    <w:rsid w:val="00A65743"/>
    <w:rsid w:val="00A72032"/>
    <w:rsid w:val="00A7362D"/>
    <w:rsid w:val="00A77DD3"/>
    <w:rsid w:val="00A814FF"/>
    <w:rsid w:val="00A83E92"/>
    <w:rsid w:val="00A85CAF"/>
    <w:rsid w:val="00A86049"/>
    <w:rsid w:val="00A862D9"/>
    <w:rsid w:val="00A905D8"/>
    <w:rsid w:val="00AA27BD"/>
    <w:rsid w:val="00AA70EC"/>
    <w:rsid w:val="00AB7112"/>
    <w:rsid w:val="00AB7CE6"/>
    <w:rsid w:val="00AC15A1"/>
    <w:rsid w:val="00AC4D2C"/>
    <w:rsid w:val="00AC650B"/>
    <w:rsid w:val="00AC69A8"/>
    <w:rsid w:val="00AD48C0"/>
    <w:rsid w:val="00AD508F"/>
    <w:rsid w:val="00AE1A98"/>
    <w:rsid w:val="00AE444A"/>
    <w:rsid w:val="00AE621C"/>
    <w:rsid w:val="00AE69A1"/>
    <w:rsid w:val="00AF05DB"/>
    <w:rsid w:val="00AF06CF"/>
    <w:rsid w:val="00AF2A78"/>
    <w:rsid w:val="00AF2DC4"/>
    <w:rsid w:val="00AF2F40"/>
    <w:rsid w:val="00AF4D6E"/>
    <w:rsid w:val="00AF4EF9"/>
    <w:rsid w:val="00AF6C54"/>
    <w:rsid w:val="00B01318"/>
    <w:rsid w:val="00B062D6"/>
    <w:rsid w:val="00B22C4F"/>
    <w:rsid w:val="00B26164"/>
    <w:rsid w:val="00B310A9"/>
    <w:rsid w:val="00B33ECA"/>
    <w:rsid w:val="00B35F54"/>
    <w:rsid w:val="00B36FBA"/>
    <w:rsid w:val="00B407E5"/>
    <w:rsid w:val="00B41467"/>
    <w:rsid w:val="00B41810"/>
    <w:rsid w:val="00B44A2B"/>
    <w:rsid w:val="00B471E4"/>
    <w:rsid w:val="00B53496"/>
    <w:rsid w:val="00B560DB"/>
    <w:rsid w:val="00B600AF"/>
    <w:rsid w:val="00B61A2E"/>
    <w:rsid w:val="00B6738C"/>
    <w:rsid w:val="00B71985"/>
    <w:rsid w:val="00B81A61"/>
    <w:rsid w:val="00B94B73"/>
    <w:rsid w:val="00B94C1E"/>
    <w:rsid w:val="00B9578E"/>
    <w:rsid w:val="00B97F37"/>
    <w:rsid w:val="00BA1617"/>
    <w:rsid w:val="00BA68CB"/>
    <w:rsid w:val="00BB31E1"/>
    <w:rsid w:val="00BB791F"/>
    <w:rsid w:val="00BC2905"/>
    <w:rsid w:val="00BC73F5"/>
    <w:rsid w:val="00BD6DEB"/>
    <w:rsid w:val="00BD74C8"/>
    <w:rsid w:val="00BE199E"/>
    <w:rsid w:val="00BE6A1F"/>
    <w:rsid w:val="00BF1018"/>
    <w:rsid w:val="00BF3823"/>
    <w:rsid w:val="00BF45F2"/>
    <w:rsid w:val="00C1079F"/>
    <w:rsid w:val="00C13CA4"/>
    <w:rsid w:val="00C17048"/>
    <w:rsid w:val="00C22796"/>
    <w:rsid w:val="00C23085"/>
    <w:rsid w:val="00C251BA"/>
    <w:rsid w:val="00C26D7E"/>
    <w:rsid w:val="00C32462"/>
    <w:rsid w:val="00C3550D"/>
    <w:rsid w:val="00C43DF2"/>
    <w:rsid w:val="00C47A47"/>
    <w:rsid w:val="00C6613E"/>
    <w:rsid w:val="00C70603"/>
    <w:rsid w:val="00C725BD"/>
    <w:rsid w:val="00C7386F"/>
    <w:rsid w:val="00C74E75"/>
    <w:rsid w:val="00C833C4"/>
    <w:rsid w:val="00C85236"/>
    <w:rsid w:val="00CA5A58"/>
    <w:rsid w:val="00CA5E3E"/>
    <w:rsid w:val="00CB023A"/>
    <w:rsid w:val="00CC238A"/>
    <w:rsid w:val="00CC634E"/>
    <w:rsid w:val="00CD428B"/>
    <w:rsid w:val="00CF589E"/>
    <w:rsid w:val="00CF6D7A"/>
    <w:rsid w:val="00D01D87"/>
    <w:rsid w:val="00D079C0"/>
    <w:rsid w:val="00D11E0F"/>
    <w:rsid w:val="00D1480F"/>
    <w:rsid w:val="00D161D3"/>
    <w:rsid w:val="00D21EDD"/>
    <w:rsid w:val="00D23015"/>
    <w:rsid w:val="00D23A10"/>
    <w:rsid w:val="00D2705A"/>
    <w:rsid w:val="00D301DD"/>
    <w:rsid w:val="00D3374E"/>
    <w:rsid w:val="00D45D79"/>
    <w:rsid w:val="00D539D9"/>
    <w:rsid w:val="00D56D5A"/>
    <w:rsid w:val="00D575BA"/>
    <w:rsid w:val="00D622EA"/>
    <w:rsid w:val="00D8509E"/>
    <w:rsid w:val="00D91E67"/>
    <w:rsid w:val="00D927B3"/>
    <w:rsid w:val="00D93638"/>
    <w:rsid w:val="00D95FF1"/>
    <w:rsid w:val="00DA40F2"/>
    <w:rsid w:val="00DA519F"/>
    <w:rsid w:val="00DA51A1"/>
    <w:rsid w:val="00DB26BF"/>
    <w:rsid w:val="00DB6B1D"/>
    <w:rsid w:val="00DB7757"/>
    <w:rsid w:val="00DC209A"/>
    <w:rsid w:val="00DC473B"/>
    <w:rsid w:val="00DD483D"/>
    <w:rsid w:val="00DD7320"/>
    <w:rsid w:val="00DD763A"/>
    <w:rsid w:val="00DE4A3C"/>
    <w:rsid w:val="00DE4AF4"/>
    <w:rsid w:val="00DF4BAE"/>
    <w:rsid w:val="00E01119"/>
    <w:rsid w:val="00E01C73"/>
    <w:rsid w:val="00E053AA"/>
    <w:rsid w:val="00E16983"/>
    <w:rsid w:val="00E16E83"/>
    <w:rsid w:val="00E23216"/>
    <w:rsid w:val="00E2681C"/>
    <w:rsid w:val="00E306AF"/>
    <w:rsid w:val="00E308E5"/>
    <w:rsid w:val="00E30DC7"/>
    <w:rsid w:val="00E32A64"/>
    <w:rsid w:val="00E41ECC"/>
    <w:rsid w:val="00E5344D"/>
    <w:rsid w:val="00E5397E"/>
    <w:rsid w:val="00E54F81"/>
    <w:rsid w:val="00E6016F"/>
    <w:rsid w:val="00E61B80"/>
    <w:rsid w:val="00E63C76"/>
    <w:rsid w:val="00E65277"/>
    <w:rsid w:val="00E700F0"/>
    <w:rsid w:val="00E70EF6"/>
    <w:rsid w:val="00E77DB6"/>
    <w:rsid w:val="00E83549"/>
    <w:rsid w:val="00E85CC2"/>
    <w:rsid w:val="00E926A8"/>
    <w:rsid w:val="00E94DB7"/>
    <w:rsid w:val="00E9522A"/>
    <w:rsid w:val="00E95632"/>
    <w:rsid w:val="00EA14D0"/>
    <w:rsid w:val="00EA3E22"/>
    <w:rsid w:val="00EA5D0F"/>
    <w:rsid w:val="00EA7E65"/>
    <w:rsid w:val="00EB0BA9"/>
    <w:rsid w:val="00EB2CFF"/>
    <w:rsid w:val="00EB4587"/>
    <w:rsid w:val="00EB602A"/>
    <w:rsid w:val="00EC3192"/>
    <w:rsid w:val="00EC4049"/>
    <w:rsid w:val="00EC5782"/>
    <w:rsid w:val="00ED5CFF"/>
    <w:rsid w:val="00ED7ABF"/>
    <w:rsid w:val="00EE4CB3"/>
    <w:rsid w:val="00EF7E35"/>
    <w:rsid w:val="00F006D8"/>
    <w:rsid w:val="00F03AEF"/>
    <w:rsid w:val="00F051B0"/>
    <w:rsid w:val="00F1444C"/>
    <w:rsid w:val="00F214D3"/>
    <w:rsid w:val="00F218F6"/>
    <w:rsid w:val="00F25627"/>
    <w:rsid w:val="00F32C06"/>
    <w:rsid w:val="00F338D7"/>
    <w:rsid w:val="00F37E92"/>
    <w:rsid w:val="00F4112D"/>
    <w:rsid w:val="00F41389"/>
    <w:rsid w:val="00F437F2"/>
    <w:rsid w:val="00F448F6"/>
    <w:rsid w:val="00F45BA6"/>
    <w:rsid w:val="00F478DF"/>
    <w:rsid w:val="00F62C4E"/>
    <w:rsid w:val="00F63EC4"/>
    <w:rsid w:val="00F6481C"/>
    <w:rsid w:val="00F6685C"/>
    <w:rsid w:val="00F73075"/>
    <w:rsid w:val="00F80ABA"/>
    <w:rsid w:val="00F852F4"/>
    <w:rsid w:val="00F85BB3"/>
    <w:rsid w:val="00F924D4"/>
    <w:rsid w:val="00F92520"/>
    <w:rsid w:val="00FA3DB0"/>
    <w:rsid w:val="00FB2DA5"/>
    <w:rsid w:val="00FB3A07"/>
    <w:rsid w:val="00FB4841"/>
    <w:rsid w:val="00FB4CF0"/>
    <w:rsid w:val="00FB740B"/>
    <w:rsid w:val="00FC274A"/>
    <w:rsid w:val="00FD47F8"/>
    <w:rsid w:val="00FE6523"/>
    <w:rsid w:val="00FE6B26"/>
    <w:rsid w:val="00FF4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19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F19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19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F19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7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F6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E9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5632"/>
    <w:pPr>
      <w:widowControl w:val="0"/>
      <w:shd w:val="clear" w:color="auto" w:fill="FFFFFF"/>
      <w:spacing w:after="0" w:line="274" w:lineRule="exact"/>
      <w:ind w:hanging="12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EE496-C7AA-4A67-A09B-08FF16A1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5</Pages>
  <Words>6921</Words>
  <Characters>39453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Раздел 1. Общие сведения об учреждении</vt:lpstr>
      <vt:lpstr>        Раздел 2. Результат деятельности учреждения</vt:lpstr>
      <vt:lpstr>        Раздел 3. Об использовании имущества, закрепленного за муниципальным автономным </vt:lpstr>
    </vt:vector>
  </TitlesOfParts>
  <Company>Администрацияг.Перми</Company>
  <LinksUpToDate>false</LinksUpToDate>
  <CharactersWithSpaces>4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nko-lyu</dc:creator>
  <cp:lastModifiedBy>User</cp:lastModifiedBy>
  <cp:revision>55</cp:revision>
  <cp:lastPrinted>2018-02-06T05:25:00Z</cp:lastPrinted>
  <dcterms:created xsi:type="dcterms:W3CDTF">2018-02-01T05:51:00Z</dcterms:created>
  <dcterms:modified xsi:type="dcterms:W3CDTF">2019-02-04T10:05:00Z</dcterms:modified>
</cp:coreProperties>
</file>